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1EE9" w14:textId="76E8FF38" w:rsidR="00E00A0F" w:rsidRPr="00FF5883" w:rsidRDefault="00E00A0F" w:rsidP="001756B7">
      <w:pPr>
        <w:pStyle w:val="NormalWeb"/>
        <w:spacing w:line="276" w:lineRule="auto"/>
        <w:rPr>
          <w:rFonts w:ascii="Times" w:hAnsi="Times"/>
          <w:sz w:val="22"/>
          <w:szCs w:val="22"/>
        </w:rPr>
      </w:pPr>
      <w:r w:rsidRPr="00FF5883">
        <w:rPr>
          <w:rFonts w:ascii="Times" w:hAnsi="Times"/>
          <w:b/>
          <w:bCs/>
          <w:sz w:val="22"/>
          <w:szCs w:val="22"/>
        </w:rPr>
        <w:t xml:space="preserve">Table </w:t>
      </w:r>
      <w:r w:rsidR="00566406" w:rsidRPr="00FF5883">
        <w:rPr>
          <w:rFonts w:ascii="Times" w:hAnsi="Times"/>
          <w:b/>
          <w:bCs/>
          <w:sz w:val="22"/>
          <w:szCs w:val="22"/>
        </w:rPr>
        <w:t>2</w:t>
      </w:r>
      <w:r w:rsidRPr="00FF5883">
        <w:rPr>
          <w:rFonts w:ascii="Times" w:hAnsi="Times"/>
          <w:sz w:val="22"/>
          <w:szCs w:val="22"/>
        </w:rPr>
        <w:t xml:space="preserve"> Protective behaviours and enabling, hindering or ineffective factors.</w:t>
      </w:r>
    </w:p>
    <w:tbl>
      <w:tblPr>
        <w:tblW w:w="15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820"/>
        <w:gridCol w:w="3685"/>
        <w:gridCol w:w="3685"/>
      </w:tblGrid>
      <w:tr w:rsidR="00E00A0F" w:rsidRPr="00FF5883" w14:paraId="784BE0B5" w14:textId="77777777" w:rsidTr="005F6F35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1B0C6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rotective Behaviou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79DDB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abl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FB334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Hinder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A80CC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Factors reported as having no effect</w:t>
            </w:r>
          </w:p>
        </w:tc>
      </w:tr>
      <w:tr w:rsidR="00E00A0F" w:rsidRPr="00FF5883" w14:paraId="2412494D" w14:textId="77777777" w:rsidTr="005F6F35">
        <w:trPr>
          <w:trHeight w:val="129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86E5A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eneral protective behaviours/Adherence/Compliance with Public Health recommendation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D632C" w14:textId="4E05A29E" w:rsidR="00A74C18" w:rsidRPr="00FF5883" w:rsidRDefault="00E00A0F" w:rsidP="00A7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arger household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1C582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ositive attitude towards isolation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C582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1C582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science or medicine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2938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in healthcare staff and agencies, in the vaccine </w:t>
            </w:r>
            <w:r w:rsidR="000C7D6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+ </w:t>
            </w:r>
            <w:r w:rsidR="002938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 the </w:t>
            </w:r>
            <w:proofErr w:type="spellStart"/>
            <w:r w:rsidR="002938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jees</w:t>
            </w:r>
            <w:proofErr w:type="spellEnd"/>
            <w:r w:rsidR="002938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n the camp</w:t>
            </w:r>
            <w:r w:rsidR="00647E2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n Rohingya volunteers</w:t>
            </w:r>
            <w:r w:rsidR="000C7D6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0C7D6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7179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W</w:t>
            </w:r>
            <w:r w:rsidR="00D51F9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O</w:t>
            </w:r>
            <w:r w:rsidR="00E7179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recommendation to target refugees</w:t>
            </w:r>
            <w:r w:rsidR="00D51F9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or vaccination strategi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D51F9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C076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ecommendations from authoriti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076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076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38717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ceived effectiveness of guidelin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38717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38717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bility to follow guidelin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38717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38717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A74C1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cial media utilization by health communicator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74C1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02AE2A12" w14:textId="16B85B9C" w:rsidR="00E00A0F" w:rsidRPr="00FF5883" w:rsidRDefault="00EF7969" w:rsidP="0059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ultimodal communication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A74C1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ccess to traditional media sourc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74C1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802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nd to quality information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802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74C1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availability of information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74C1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F689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Working with community/religious leader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egislation/strict enforcement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cceptance of government restriction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95E6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Financial support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F95E6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63174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cial support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63174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 isolation 7</w:t>
            </w:r>
            <w:r w:rsidR="00C4146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 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]</w:t>
            </w:r>
            <w:r w:rsidR="0063174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ccess to resourc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63174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63174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B511D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oviding information/education</w:t>
            </w:r>
            <w:r w:rsidR="00BA5FD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="00B511D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hysical opportunity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B511D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802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8D447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Knowledge about transmission risk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8D447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F2A0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ense of collective responsibility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F2A0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F2A0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74448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ntact tracing and new cases identification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74448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DD5A2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oor sanitation conditions, access to water, housing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DD5A2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3A759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fidence attitude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3A759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2F30C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1B033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ception of vulnerability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B033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1B033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0B0EE" w14:textId="1270C057" w:rsidR="00454402" w:rsidRPr="00FF5883" w:rsidRDefault="00E00A0F" w:rsidP="009513A0">
            <w:pPr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olitical conservatism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1C582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egative attitude towards isolation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C582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1C582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A5B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ack of </w:t>
            </w:r>
            <w:r w:rsidR="00FE75C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ust in healthcare</w:t>
            </w:r>
            <w:r w:rsidR="0066490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taff and agencies, in the vaccine</w:t>
            </w:r>
            <w:r w:rsidR="002D3D7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0C7D6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+</w:t>
            </w:r>
            <w:r w:rsidR="0066490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 </w:t>
            </w:r>
            <w:r w:rsidR="00D20F4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he </w:t>
            </w:r>
            <w:proofErr w:type="spellStart"/>
            <w:r w:rsidR="00D20F4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jees</w:t>
            </w:r>
            <w:proofErr w:type="spellEnd"/>
            <w:r w:rsidR="00D20F4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n the camp</w:t>
            </w:r>
            <w:r w:rsidR="009A6F3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0C7D6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A5B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nspiracy belief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      COVID-19 is a hoax/caused by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 &gt; is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      artificially created or bioweapon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6933D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C021F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umours and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="00C021F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ligious</w:t>
            </w:r>
            <w:r w:rsidR="0039071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personal,</w:t>
            </w:r>
            <w:r w:rsidR="00C021F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or medical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="00C021F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belief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021F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39071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 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021F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Watching Fox New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334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ack of knowledge about diseas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334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60B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imited availability of information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560B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9F35A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F796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osques polici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F796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F796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3A574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emory and poor health challenge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3A574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D51D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</w:t>
            </w:r>
            <w:r w:rsidR="007C125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</w:t>
            </w:r>
            <w:r w:rsidR="00D51D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rgetfulnes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D51D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846F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081B2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cio-cultural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081B2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ender issues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081B2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nd community norms, u</w:t>
            </w:r>
            <w:r w:rsidR="00F846F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popularity of certain measures</w:t>
            </w:r>
            <w:r w:rsidR="009A033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9A033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5440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8B605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imited resources</w:t>
            </w:r>
            <w:r w:rsidR="002479D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="002479D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itial lack of vaccine supply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="0016505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h</w:t>
            </w:r>
            <w:r w:rsidR="002F608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alth facilities </w:t>
            </w:r>
            <w:r w:rsidR="0022258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verwhelmed</w:t>
            </w:r>
            <w:r w:rsidR="002479D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="0022258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8724C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imited access </w:t>
            </w:r>
            <w:r w:rsidR="001D46B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="002479D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</w:t>
            </w:r>
            <w:r w:rsidR="00F96B1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stance</w:t>
            </w:r>
            <w:r w:rsidR="00F54C4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nd unequal access to health facilities</w:t>
            </w:r>
            <w:r w:rsidR="001D46B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="00E7651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overcrowded camps</w:t>
            </w:r>
            <w:r w:rsidR="00552BD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</w:t>
            </w:r>
            <w:r w:rsidR="00F54C4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sufficient WASH facilities</w:t>
            </w:r>
            <w:r w:rsidR="00151F1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51F1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8724C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 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1460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Risk assessment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1460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1460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Shame</w:t>
            </w:r>
            <w:r w:rsidR="00AB2E5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fear of stigmatisation</w:t>
            </w:r>
            <w:r w:rsidR="00E1460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1460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AB2E5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 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B5FC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1B033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ow perception of susceptibility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B033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1B033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CB5FC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ack of social interaction and contact</w:t>
            </w:r>
            <w:r w:rsidR="00D573A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D573A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877B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F7B9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ssatisfaction with</w:t>
            </w:r>
            <w:r w:rsidR="002A7A9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olicies, health services and professional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2A7A9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A233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ack of obligation and monitoring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4A233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2723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ultural differences and communication issu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52723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34FD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Environmental barrier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34FD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F7B9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ABC02" w14:textId="601B7ABE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mployment, and health statu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397B641B" w14:textId="647C705B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eliefs in conspiracy theorie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4DBC2F4F" w14:textId="37551CD2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others 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476FB8D3" w14:textId="21101E3C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4EBFD85C" w14:textId="4EB71234" w:rsidR="00EA220E" w:rsidRPr="00FF5883" w:rsidRDefault="001D5E54" w:rsidP="00B97776">
      <w:pPr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bookmarkStart w:id="0" w:name="_Hlk204714644"/>
      <w:r w:rsidRPr="00FF588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(Continued)</w:t>
      </w:r>
      <w:r w:rsidR="00EA220E" w:rsidRPr="00FF588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br w:type="page"/>
      </w:r>
    </w:p>
    <w:p w14:paraId="458E26D0" w14:textId="39E5F61E" w:rsidR="00FB28B0" w:rsidRPr="00FF5883" w:rsidRDefault="004C3E2C" w:rsidP="001756B7">
      <w:pPr>
        <w:pStyle w:val="NormalWeb"/>
        <w:spacing w:line="276" w:lineRule="auto"/>
        <w:rPr>
          <w:i/>
          <w:iCs/>
          <w:sz w:val="22"/>
          <w:szCs w:val="22"/>
        </w:rPr>
      </w:pPr>
      <w:bookmarkStart w:id="1" w:name="_Hlk204717781"/>
      <w:r w:rsidRPr="00FF5883">
        <w:rPr>
          <w:b/>
          <w:bCs/>
          <w:sz w:val="22"/>
          <w:szCs w:val="22"/>
        </w:rPr>
        <w:lastRenderedPageBreak/>
        <w:t xml:space="preserve">Table </w:t>
      </w:r>
      <w:r w:rsidR="00566406" w:rsidRPr="00FF5883">
        <w:rPr>
          <w:b/>
          <w:bCs/>
          <w:sz w:val="22"/>
          <w:szCs w:val="22"/>
        </w:rPr>
        <w:t>2</w:t>
      </w:r>
      <w:r w:rsidRPr="00FF5883">
        <w:rPr>
          <w:sz w:val="22"/>
          <w:szCs w:val="22"/>
        </w:rPr>
        <w:t xml:space="preserve"> Continued.</w:t>
      </w:r>
    </w:p>
    <w:tbl>
      <w:tblPr>
        <w:tblW w:w="15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820"/>
        <w:gridCol w:w="3685"/>
        <w:gridCol w:w="3685"/>
      </w:tblGrid>
      <w:tr w:rsidR="00EA220E" w:rsidRPr="00FF5883" w14:paraId="062BFFCD" w14:textId="77777777" w:rsidTr="00512FA4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bookmarkEnd w:id="0"/>
          <w:bookmarkEnd w:id="1"/>
          <w:p w14:paraId="2FD381E9" w14:textId="77777777" w:rsidR="00EA220E" w:rsidRPr="00FF5883" w:rsidRDefault="00EA220E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rotective Behaviou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BA634" w14:textId="77777777" w:rsidR="00EA220E" w:rsidRPr="00FF5883" w:rsidRDefault="00EA220E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abl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3FB93" w14:textId="77777777" w:rsidR="00EA220E" w:rsidRPr="00FF5883" w:rsidRDefault="00EA220E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Hinder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6F259" w14:textId="77777777" w:rsidR="00EA220E" w:rsidRPr="00FF5883" w:rsidRDefault="00EA220E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Factors reported as having no effect</w:t>
            </w:r>
          </w:p>
        </w:tc>
      </w:tr>
      <w:tr w:rsidR="00E00A0F" w:rsidRPr="00FF5883" w14:paraId="4407A87E" w14:textId="77777777" w:rsidTr="00512FA4">
        <w:trPr>
          <w:trHeight w:val="1544"/>
        </w:trPr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C92CFDC" w14:textId="0219A416" w:rsidR="00E00A0F" w:rsidRPr="00FF5883" w:rsidRDefault="00EA220E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General protective behaviours/Adherence/Compliance with Public Health recommendations </w:t>
            </w:r>
            <w:r w:rsidR="007E064F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tinued</w:t>
            </w:r>
            <w:r w:rsidR="004D7F94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3D104C" w14:textId="5E10F27F" w:rsidR="00E00A0F" w:rsidRPr="00FF5883" w:rsidRDefault="00DA3F37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ceiving COVID-19 as a threat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257CE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9D1CF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fluence of family and friend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9D1CF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9D1CF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F00D5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Knowledg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F00D5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00D5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F00D5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g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lder; 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Gender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woman or female; 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4C63B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cio-economic statu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4C63B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igh; 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C63B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7C106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government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Established media outlet communication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 Dissemination of information through mass media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A72AAB" w14:textId="1AFDE8C5" w:rsidR="00E00A0F" w:rsidRPr="00FF5883" w:rsidRDefault="00DA3F37" w:rsidP="005F6F35">
            <w:pPr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ear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f pandemic; 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257CE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9D1CF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fluence of family and friend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9D1CF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9D1CF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F00D5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ack of knowledge, of education/literacy skill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F00D5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974A7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3C2DD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6847B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conomic difficulties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financial and food insecurity</w:t>
            </w:r>
            <w:r w:rsidR="006847B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6847B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974A7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D521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7FD85ED" w14:textId="4847117E" w:rsidR="00E00A0F" w:rsidRPr="00FF5883" w:rsidRDefault="00FB5544" w:rsidP="00FB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ceiving COVID-19 as a threat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6E135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B5526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ducation, k</w:t>
            </w:r>
            <w:r w:rsidR="00C046E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wledge about pandemic or public health guideline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046E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046E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F710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g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ex/Gender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4C63B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cio-economic statu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4C63B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359F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Trust in government or authoritie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Established media outlet communication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 Dissemination of information through mass media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</w:tr>
      <w:tr w:rsidR="00C44348" w:rsidRPr="00FF5883" w14:paraId="1EA25D9E" w14:textId="77777777" w:rsidTr="00C44348">
        <w:trPr>
          <w:trHeight w:val="142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DD2E59" w14:textId="2162ABA0" w:rsidR="00C44348" w:rsidRPr="00FF5883" w:rsidRDefault="00C44348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edical Intervention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B480976" w14:textId="77777777" w:rsidR="00C44348" w:rsidRPr="00FF5883" w:rsidRDefault="00C44348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59FDAE6" w14:textId="77777777" w:rsidR="00C44348" w:rsidRPr="00FF5883" w:rsidRDefault="00C44348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9D53BE" w14:textId="77777777" w:rsidR="00C44348" w:rsidRPr="00FF5883" w:rsidRDefault="00C44348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5BBFA058" w14:textId="77777777" w:rsidTr="005F6F35">
        <w:trPr>
          <w:trHeight w:val="1147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7C9FA" w14:textId="77777777" w:rsidR="00E00A0F" w:rsidRPr="00FF5883" w:rsidRDefault="00E00A0F" w:rsidP="00C44348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accinatio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84B8" w14:textId="53F8CBAB" w:rsidR="00E00A0F" w:rsidRPr="00FF5883" w:rsidRDefault="00E00A0F" w:rsidP="0067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Knowledge and experienc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F649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</w:t>
            </w:r>
            <w:r w:rsidR="001C215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</w:t>
            </w:r>
            <w:r w:rsidR="005F649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wareness of the advantages of vaccination</w:t>
            </w:r>
            <w:r w:rsidR="001C215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C215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A3417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vious vaccination</w:t>
            </w:r>
            <w:r w:rsidR="00A3417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3417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D95A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previous successful experienc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D95A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F46E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ception of vulnerability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F46E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46E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the vaccin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A1018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healthcare staff and agencies 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+</w:t>
            </w:r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 the </w:t>
            </w:r>
            <w:proofErr w:type="spellStart"/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jees</w:t>
            </w:r>
            <w:proofErr w:type="spellEnd"/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n the camp, in Rohingya volunteers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416B1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acticability of access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nd convenienc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16B1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 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rofessional/moral duty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ense of responsibility towards others</w:t>
            </w:r>
            <w:r w:rsidR="00F67E0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; 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1A582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WHO recommendation to target refugees for vaccination strategie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A582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1A582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C36C7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esolution of the lack of vaccine supply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36C7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672B2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ampaigns, information, media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672B2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672B2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Healthcare professionals guidanc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672B2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16B1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upported or free vaccin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416B1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55E2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401D0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ncouragements by health professionals, close peopl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401D0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C34EC" w14:textId="72E52F4C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oor knowledg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737D9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misperceptions about vaccine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737D9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5DF736C5" w14:textId="44B58A37" w:rsidR="00E00A0F" w:rsidRPr="00FF5883" w:rsidRDefault="00A34178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 past vaccination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0F4D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unpleasant previous experienc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0F4D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F81CA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ack of vulnerability perception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F81CA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81CA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istrust of</w:t>
            </w:r>
            <w:r w:rsidR="00C0764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/lack of trust in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the vaccin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C0764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ack of trust in healthcare staff and agencies 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+</w:t>
            </w:r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 the </w:t>
            </w:r>
            <w:proofErr w:type="spellStart"/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jees</w:t>
            </w:r>
            <w:proofErr w:type="spellEnd"/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n the camp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65DF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st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Lack of tailored communication mode AND the prioritisation message for ethnic minority groups and migrant people 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and their predictor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36C7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Initial lack of vaccine supply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36C7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1164B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Fake new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164B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975EA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7552C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imited acces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7552C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E650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447DE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ear of vaccination, injections, pain and side-effect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447DE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8876CA" w:rsidRPr="00FF5883">
              <w:br/>
            </w:r>
            <w:r w:rsidR="008876C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thnicity, anti-vaccination group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8876C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9A58B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16241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ultural differences, communication issue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16241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47DE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FA7EE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s</w:t>
            </w:r>
            <w:r w:rsidR="0042048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uragement</w:t>
            </w:r>
            <w:r w:rsidR="00AE249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or lack of </w:t>
            </w:r>
            <w:r w:rsidR="00401D0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commendation</w:t>
            </w:r>
            <w:r w:rsidR="0024653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rom </w:t>
            </w:r>
            <w:r w:rsidR="00BB493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ealth professionals, religious leaders, families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BB493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D1947" w14:textId="011B70F1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accination education alone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</w:tr>
    </w:tbl>
    <w:p w14:paraId="7ADDB22A" w14:textId="77777777" w:rsidR="00B97776" w:rsidRPr="00FF5883" w:rsidRDefault="00B97776" w:rsidP="00B97776">
      <w:pPr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</w:pPr>
      <w:r w:rsidRPr="00FF588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(Continued)</w:t>
      </w:r>
      <w:r w:rsidRPr="00FF588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br w:type="page"/>
      </w:r>
    </w:p>
    <w:p w14:paraId="1B26EE03" w14:textId="4973052D" w:rsidR="00AD61F5" w:rsidRPr="00FF5883" w:rsidRDefault="00AD61F5" w:rsidP="00AD61F5">
      <w:pPr>
        <w:pStyle w:val="NormalWeb"/>
        <w:spacing w:line="276" w:lineRule="auto"/>
        <w:rPr>
          <w:i/>
          <w:iCs/>
          <w:sz w:val="22"/>
          <w:szCs w:val="22"/>
        </w:rPr>
      </w:pPr>
      <w:r w:rsidRPr="00FF5883">
        <w:rPr>
          <w:b/>
          <w:bCs/>
          <w:sz w:val="22"/>
          <w:szCs w:val="22"/>
        </w:rPr>
        <w:lastRenderedPageBreak/>
        <w:t xml:space="preserve">Table </w:t>
      </w:r>
      <w:r w:rsidR="00566406" w:rsidRPr="00FF5883">
        <w:rPr>
          <w:b/>
          <w:bCs/>
          <w:sz w:val="22"/>
          <w:szCs w:val="22"/>
        </w:rPr>
        <w:t>2</w:t>
      </w:r>
      <w:r w:rsidRPr="00FF5883">
        <w:rPr>
          <w:sz w:val="22"/>
          <w:szCs w:val="22"/>
        </w:rPr>
        <w:t xml:space="preserve"> Continued.</w:t>
      </w:r>
    </w:p>
    <w:tbl>
      <w:tblPr>
        <w:tblW w:w="15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820"/>
        <w:gridCol w:w="3685"/>
        <w:gridCol w:w="3685"/>
      </w:tblGrid>
      <w:tr w:rsidR="00E56B0A" w:rsidRPr="00FF5883" w14:paraId="77A151A6" w14:textId="77777777" w:rsidTr="00AA297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B2D94" w14:textId="77777777" w:rsidR="00E56B0A" w:rsidRPr="00FF5883" w:rsidRDefault="00E56B0A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rotective Behaviou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064B9" w14:textId="77777777" w:rsidR="00E56B0A" w:rsidRPr="00FF5883" w:rsidRDefault="00E56B0A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abl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504DF" w14:textId="77777777" w:rsidR="00E56B0A" w:rsidRPr="00FF5883" w:rsidRDefault="00E56B0A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Hinder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895A3" w14:textId="77777777" w:rsidR="00E56B0A" w:rsidRPr="00FF5883" w:rsidRDefault="00E56B0A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Factors reported as having no effect</w:t>
            </w:r>
          </w:p>
        </w:tc>
      </w:tr>
      <w:tr w:rsidR="00E56B0A" w:rsidRPr="00FF5883" w14:paraId="19C06D4A" w14:textId="77777777" w:rsidTr="00AA297D">
        <w:trPr>
          <w:trHeight w:val="142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18BBDB" w14:textId="572597E4" w:rsidR="00E56B0A" w:rsidRPr="00FF5883" w:rsidRDefault="00E56B0A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edical Interventions </w:t>
            </w:r>
            <w:r w:rsidR="00B65D1A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tinued</w:t>
            </w:r>
            <w:r w:rsidR="004D7F94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0EB9B3A" w14:textId="77777777" w:rsidR="00E56B0A" w:rsidRPr="00FF5883" w:rsidRDefault="00E56B0A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AEAB4D" w14:textId="77777777" w:rsidR="00E56B0A" w:rsidRPr="00FF5883" w:rsidRDefault="00E56B0A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EEA1C1" w14:textId="77777777" w:rsidR="00E56B0A" w:rsidRPr="00FF5883" w:rsidRDefault="00E56B0A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17DD2F9A" w14:textId="77777777" w:rsidTr="005F6F35">
        <w:trPr>
          <w:trHeight w:val="84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72B01" w14:textId="75648847" w:rsidR="00E00A0F" w:rsidRPr="00FF5883" w:rsidRDefault="00E00A0F" w:rsidP="00C44348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esting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B9CE" w14:textId="46D296F8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udio/visual communic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 </w:t>
            </w:r>
            <w:r w:rsidR="008B195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fe sex promotion by SMS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Intensive multimedia communic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 BRIDGE + messages through different mediums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A9120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roviding information/education, physical opportunity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9120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9120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C46A1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Working with community/religious leader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46A1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46A1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9D1A6" w14:textId="2DA33C42" w:rsidR="00E00A0F" w:rsidRPr="00FF5883" w:rsidRDefault="007C3D97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isk assessment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DB0DD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cio-cultural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="00DB0DD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ender issues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="00DB0DD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nd community norms, unpopularity of certain measure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DB0DD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DB0DD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hame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97B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8255A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imited resource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8255A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91207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CC7E3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44348" w:rsidRPr="00FF5883" w14:paraId="311FFF07" w14:textId="77777777" w:rsidTr="005F6F35">
        <w:trPr>
          <w:trHeight w:val="84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ABD8D16" w14:textId="2E0B8025" w:rsidR="00C44348" w:rsidRPr="00FF5883" w:rsidRDefault="00C44348" w:rsidP="00C44348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eatmen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4DA4E33" w14:textId="646B1167" w:rsidR="00C44348" w:rsidRPr="00FF5883" w:rsidRDefault="00801BDC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inancial and social support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FF220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ust in healthcare staff and agencies, in the vaccine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+</w:t>
            </w:r>
            <w:r w:rsidR="00FF220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 the </w:t>
            </w:r>
            <w:proofErr w:type="spellStart"/>
            <w:r w:rsidR="00FF220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jees</w:t>
            </w:r>
            <w:proofErr w:type="spellEnd"/>
            <w:r w:rsidR="00FF220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n the camp, in Rohingya volunteers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C3422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F220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3A672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roviding information/education, physical opportunity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3A672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racticability of acces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1643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Recommendation/encouragements by health professionals, close people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1643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1643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6CB44" w14:textId="4C95E62F" w:rsidR="00C44348" w:rsidRPr="00FF5883" w:rsidRDefault="002552CB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inancial and food insecurity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9A6F3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ack of trust in healthcare staff and agencies, in the vaccine + in the </w:t>
            </w:r>
            <w:proofErr w:type="spellStart"/>
            <w:r w:rsidR="009A6F3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jees</w:t>
            </w:r>
            <w:proofErr w:type="spellEnd"/>
            <w:r w:rsidR="009A6F3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in the camp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9A6F3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9A6F3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B32D7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cio-cultural norms </w:t>
            </w:r>
            <w:r w:rsidR="001954B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="00B32D7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ender issues</w:t>
            </w:r>
            <w:r w:rsidR="001954B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="00B32D7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B32D7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B32D7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imited resource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B32D7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7267E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Treatment plan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7267E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E0AB7E" w14:textId="77777777" w:rsidR="00C44348" w:rsidRPr="00FF5883" w:rsidRDefault="00C44348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32507DD7" w14:textId="77777777" w:rsidTr="005F6F35">
        <w:trPr>
          <w:trHeight w:val="49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7DC26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versation promotio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54FEE" w14:textId="5E43627D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tensive multimedia communic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 education and HIV testing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5E184B28" w14:textId="0628F95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 w:type="page"/>
              <w:t xml:space="preserve">Peer health communication or education interven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 SEPA + cognitive social theory + information + group discussion + role play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C8164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8145F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6E5C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1086D" w:rsidRPr="00FF5883" w14:paraId="7DE7A09B" w14:textId="77777777" w:rsidTr="00AA297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21D9F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formatio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72658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6BFAF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45B84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1086D" w:rsidRPr="00FF5883" w14:paraId="37F9E18E" w14:textId="77777777" w:rsidTr="00AA297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9495A" w14:textId="77777777" w:rsidR="0071086D" w:rsidRPr="00FF5883" w:rsidRDefault="0071086D" w:rsidP="00AA297D">
            <w:pPr>
              <w:spacing w:after="0" w:line="240" w:lineRule="auto"/>
              <w:ind w:leftChars="226" w:left="497" w:firstLine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Knowledg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FE308" w14:textId="3FA2A480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formal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overnmental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ource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ocial media utilization by health communicator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89176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55B82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46D81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1086D" w:rsidRPr="00FF5883" w14:paraId="0459DA28" w14:textId="77777777" w:rsidTr="00AA297D">
        <w:trPr>
          <w:trHeight w:val="5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4BE30" w14:textId="2FE32B84" w:rsidR="0071086D" w:rsidRPr="00FF5883" w:rsidRDefault="0071086D" w:rsidP="00AA297D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Willingness to provide medical information and receive health services</w:t>
            </w:r>
            <w:r w:rsidR="0089176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10583" w14:textId="63BD606F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health care provider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D56C4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697CA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1086D" w:rsidRPr="00FF5883" w14:paraId="585A88CA" w14:textId="77777777" w:rsidTr="00AA297D">
        <w:trPr>
          <w:trHeight w:val="78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685B4" w14:textId="77777777" w:rsidR="0071086D" w:rsidRPr="00FF5883" w:rsidRDefault="0071086D" w:rsidP="00AA297D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Unreliable information and rumour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43012" w14:textId="21E6BB2F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istrust in government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Lack of trust in</w:t>
            </w:r>
            <w:r w:rsidR="003A296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ormal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overnmental</w:t>
            </w:r>
            <w:r w:rsidR="007E064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ource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ack of trust in formal spokesperson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4E8AC" w14:textId="6657DF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government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EE8EC" w14:textId="77777777" w:rsidR="0071086D" w:rsidRPr="00FF5883" w:rsidRDefault="0071086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58A874BC" w14:textId="77777777" w:rsidR="00AD61F5" w:rsidRPr="00FF5883" w:rsidRDefault="0071086D" w:rsidP="00AD61F5">
      <w:pPr>
        <w:pStyle w:val="NormalWeb"/>
        <w:spacing w:line="360" w:lineRule="auto"/>
        <w:jc w:val="right"/>
        <w:rPr>
          <w:i/>
          <w:iCs/>
        </w:rPr>
      </w:pPr>
      <w:r w:rsidRPr="00FF5883">
        <w:rPr>
          <w:i/>
          <w:iCs/>
        </w:rPr>
        <w:t xml:space="preserve"> </w:t>
      </w:r>
      <w:r w:rsidR="00E00A0F" w:rsidRPr="00FF5883">
        <w:rPr>
          <w:i/>
          <w:iCs/>
        </w:rPr>
        <w:t>(Continued)</w:t>
      </w:r>
      <w:r w:rsidR="00E00A0F" w:rsidRPr="00FF5883">
        <w:rPr>
          <w:i/>
          <w:iCs/>
        </w:rPr>
        <w:br w:type="page"/>
      </w:r>
    </w:p>
    <w:p w14:paraId="54F86059" w14:textId="2CC790D5" w:rsidR="00E00A0F" w:rsidRPr="00FF5883" w:rsidRDefault="00E00A0F" w:rsidP="002059CC">
      <w:pPr>
        <w:pStyle w:val="NormalWeb"/>
        <w:spacing w:line="276" w:lineRule="auto"/>
        <w:rPr>
          <w:b/>
          <w:bCs/>
          <w:sz w:val="22"/>
          <w:szCs w:val="22"/>
        </w:rPr>
      </w:pPr>
      <w:r w:rsidRPr="00FF5883">
        <w:rPr>
          <w:b/>
          <w:bCs/>
          <w:sz w:val="22"/>
          <w:szCs w:val="22"/>
        </w:rPr>
        <w:lastRenderedPageBreak/>
        <w:t xml:space="preserve">Table </w:t>
      </w:r>
      <w:r w:rsidR="00566406" w:rsidRPr="00FF5883">
        <w:rPr>
          <w:b/>
          <w:bCs/>
          <w:sz w:val="22"/>
          <w:szCs w:val="22"/>
        </w:rPr>
        <w:t>2</w:t>
      </w:r>
      <w:r w:rsidRPr="00FF5883">
        <w:rPr>
          <w:b/>
          <w:bCs/>
          <w:sz w:val="22"/>
          <w:szCs w:val="22"/>
        </w:rPr>
        <w:t xml:space="preserve"> </w:t>
      </w:r>
      <w:r w:rsidRPr="00FF5883">
        <w:rPr>
          <w:sz w:val="22"/>
          <w:szCs w:val="22"/>
        </w:rPr>
        <w:t>Continued.</w:t>
      </w:r>
    </w:p>
    <w:tbl>
      <w:tblPr>
        <w:tblW w:w="15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820"/>
        <w:gridCol w:w="3685"/>
        <w:gridCol w:w="3685"/>
      </w:tblGrid>
      <w:tr w:rsidR="00E00A0F" w:rsidRPr="00FF5883" w14:paraId="113EFD9E" w14:textId="77777777" w:rsidTr="005F6F35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50C80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rotective Behaviou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D5FFF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abl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876C6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Hinder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19286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Factors reported as having no effect</w:t>
            </w:r>
          </w:p>
        </w:tc>
      </w:tr>
      <w:tr w:rsidR="00E00A0F" w:rsidRPr="00FF5883" w14:paraId="7DB979C5" w14:textId="77777777" w:rsidTr="005F6F35">
        <w:trPr>
          <w:trHeight w:val="290"/>
        </w:trPr>
        <w:tc>
          <w:tcPr>
            <w:tcW w:w="32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8944F32" w14:textId="372AD3B4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ygiene and </w:t>
            </w:r>
            <w:r w:rsidR="00E76D1A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nsmission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revention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FEDE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4BFC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hideMark/>
          </w:tcPr>
          <w:p w14:paraId="1893EB60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5FF90B3E" w14:textId="77777777" w:rsidTr="005F6F35">
        <w:trPr>
          <w:trHeight w:val="4651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167BC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and hygiene/Hygien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58A2A" w14:textId="4EF9C5AF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Gender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emale or woman;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Habit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Disgust trigger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ocial pressure or facilit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Influencer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Provision of: hand hygiene products, handwashing exercise, training sessions, posters and stickers; hygiene material, hand hygiene training and information, and diploma; masks and saniti</w:t>
            </w:r>
            <w:r w:rsidR="00021B4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z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r with instructions; masks with instructions; saniti</w:t>
            </w:r>
            <w:r w:rsidR="00021B4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z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r; saniti</w:t>
            </w:r>
            <w:r w:rsidR="00021B4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z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r and hygiene educ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Health educ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Hand washing educ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Request to wash hands, training, poster, instruction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Information for children and parent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"WHACK the Flu" campaig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Web-based session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Video campaign with social media influencer + article with infographic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Moralistic message on duty &gt; virtue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er health communication or peer health education interven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 Online seminars on influenza prevention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F680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Providing information/education</w:t>
            </w:r>
            <w:r w:rsidR="00BA5FD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="00EF680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hysical opportunity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F680B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D9216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racticability of acces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D9216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23231" w14:textId="1EB997A9" w:rsidR="00B46A08" w:rsidRPr="00FF5883" w:rsidRDefault="00E00A0F" w:rsidP="000E2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Environmental constraints </w:t>
            </w:r>
            <w:r w:rsidR="00B65D1A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udio/visual communication </w:t>
            </w:r>
            <w:r w:rsidR="00B65D1A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; Addition of health information on posters to prompt hand washing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0E2FE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B46A08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Unpopularity of cer</w:t>
            </w:r>
            <w:r w:rsidR="000E2FE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tain measures </w:t>
            </w:r>
            <w:r w:rsidR="00B65D1A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0E2FE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C5FD7" w14:textId="6BD56582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ge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44456D02" w14:textId="54DCBCA9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duc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3673BE84" w14:textId="0197E3A0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mployment statu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1160B129" w14:textId="27480D4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ousehold statu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45793841" w14:textId="29307001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ceiving COVID-19 as a threat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566FDE98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fluenza Prevention Prescription</w:t>
            </w:r>
          </w:p>
          <w:p w14:paraId="1CBB43EA" w14:textId="01A324D3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formation about hands cleaning and planning task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5729218D" w14:textId="2362046A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udio/visual communication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; Influenza messaging during controlled health record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</w:tr>
      <w:tr w:rsidR="00E00A0F" w:rsidRPr="00FF5883" w14:paraId="0D0CB98E" w14:textId="77777777" w:rsidTr="005F6F35">
        <w:trPr>
          <w:trHeight w:val="7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312E60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CD0573" w14:textId="48C1E059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formal </w:t>
            </w:r>
            <w:r w:rsidR="001954B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overnmental</w:t>
            </w:r>
            <w:r w:rsidR="003A2965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ource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956C7E6" w14:textId="270DE73A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>Provision of masks with use instructions and saniti</w:t>
            </w:r>
            <w:r w:rsidR="00021B41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z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er </w:t>
            </w:r>
            <w:r w:rsidR="00B65D1A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</w:t>
            </w:r>
            <w:r w:rsidR="00B65D1A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among other factors </w:t>
            </w:r>
            <w:r w:rsidR="00B65D1A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13F8218" w14:textId="5F149926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government or authorities, and other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Provision of masks with use instructions and saniti</w:t>
            </w:r>
            <w:r w:rsidR="00021B41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z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r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0C6EADC3" w14:textId="375CCC51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nspiracy beliefs </w:t>
            </w:r>
            <w:r w:rsidR="00B65D1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</w:tr>
    </w:tbl>
    <w:p w14:paraId="65C504A5" w14:textId="77777777" w:rsidR="00E00A0F" w:rsidRPr="00FF5883" w:rsidRDefault="00E00A0F" w:rsidP="00E00A0F">
      <w:pPr>
        <w:pStyle w:val="NormalWeb"/>
        <w:spacing w:line="360" w:lineRule="auto"/>
        <w:jc w:val="right"/>
      </w:pPr>
      <w:r w:rsidRPr="00FF5883">
        <w:rPr>
          <w:i/>
          <w:iCs/>
        </w:rPr>
        <w:t>(Continued)</w:t>
      </w:r>
      <w:r w:rsidRPr="00FF5883">
        <w:br w:type="page"/>
      </w:r>
    </w:p>
    <w:p w14:paraId="525022E7" w14:textId="0B972E0A" w:rsidR="00E00A0F" w:rsidRPr="00FF5883" w:rsidRDefault="00E00A0F" w:rsidP="002059CC">
      <w:pPr>
        <w:pStyle w:val="NormalWeb"/>
        <w:spacing w:line="276" w:lineRule="auto"/>
        <w:rPr>
          <w:i/>
          <w:iCs/>
          <w:sz w:val="22"/>
          <w:szCs w:val="22"/>
        </w:rPr>
      </w:pPr>
      <w:r w:rsidRPr="00FF5883">
        <w:rPr>
          <w:b/>
          <w:bCs/>
          <w:sz w:val="22"/>
          <w:szCs w:val="22"/>
        </w:rPr>
        <w:lastRenderedPageBreak/>
        <w:t xml:space="preserve">Table </w:t>
      </w:r>
      <w:r w:rsidR="00566406" w:rsidRPr="00FF5883">
        <w:rPr>
          <w:b/>
          <w:bCs/>
          <w:sz w:val="22"/>
          <w:szCs w:val="22"/>
        </w:rPr>
        <w:t>2</w:t>
      </w:r>
      <w:r w:rsidRPr="00FF5883">
        <w:rPr>
          <w:sz w:val="22"/>
          <w:szCs w:val="22"/>
        </w:rPr>
        <w:t xml:space="preserve"> Continued.</w:t>
      </w:r>
    </w:p>
    <w:tbl>
      <w:tblPr>
        <w:tblW w:w="15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820"/>
        <w:gridCol w:w="3685"/>
        <w:gridCol w:w="3685"/>
      </w:tblGrid>
      <w:tr w:rsidR="00E00A0F" w:rsidRPr="00FF5883" w14:paraId="49B4A55E" w14:textId="77777777" w:rsidTr="005F6F35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7E683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rotective Behaviou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30D54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abl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30BE8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Hinder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CAC8F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Factors reported as having no effect</w:t>
            </w:r>
          </w:p>
        </w:tc>
      </w:tr>
      <w:tr w:rsidR="00E00A0F" w:rsidRPr="00FF5883" w14:paraId="591FA13F" w14:textId="77777777" w:rsidTr="005F6F35">
        <w:trPr>
          <w:trHeight w:val="290"/>
        </w:trPr>
        <w:tc>
          <w:tcPr>
            <w:tcW w:w="32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238E291" w14:textId="511B23A2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ygiene and </w:t>
            </w:r>
            <w:r w:rsidR="00E76D1A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nsmission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revention </w:t>
            </w:r>
            <w:r w:rsidR="00ED1FC9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tinued</w:t>
            </w:r>
            <w:r w:rsidR="004D7F94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8FDE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2486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hideMark/>
          </w:tcPr>
          <w:p w14:paraId="1149D93D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71823" w:rsidRPr="00FF5883" w14:paraId="28D5BC06" w14:textId="77777777" w:rsidTr="00A66D94">
        <w:trPr>
          <w:trHeight w:val="113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B22E9" w14:textId="77777777" w:rsidR="00271823" w:rsidRPr="00FF5883" w:rsidRDefault="00271823" w:rsidP="00AA297D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Use of sanitiz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6FDF7" w14:textId="2B69053C" w:rsidR="00271823" w:rsidRPr="00FF5883" w:rsidRDefault="00271823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rovision </w:t>
            </w:r>
            <w:proofErr w:type="gramStart"/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f:</w:t>
            </w:r>
            <w:proofErr w:type="gramEnd"/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anitizer; sanitizer, posters, instructions, reminders; sanitizer and use of signs; masks with use instructions and sanitizer; masks and sanitizer with instructions; masks and/or sanitizer and educational intervention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 w:type="page"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 w:type="page"/>
              <w:t xml:space="preserve">"WHACK the Flu" campaign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89176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C4D9" w14:textId="77777777" w:rsidR="00271823" w:rsidRPr="00FF5883" w:rsidRDefault="00271823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183B0" w14:textId="77777777" w:rsidR="00271823" w:rsidRPr="00FF5883" w:rsidRDefault="00271823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5F88C220" w14:textId="77777777" w:rsidTr="005F6F35">
        <w:trPr>
          <w:trHeight w:val="13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9CE8C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s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59079" w14:textId="6710ADA8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evel of education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igh;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ocial pressure or facilitation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wareness of environmental cue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oor self-rated health and/or home dutie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rception of susceptibility or severity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Hygiene information and mask instruction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Health education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2792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egislation/strict enforcement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2792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7408E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Knowledge about transmission risk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7408E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09568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vailability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09568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A5F7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Reminders/warnings of the measure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4A5F7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453F6" w14:textId="04C78C21" w:rsidR="00E00A0F" w:rsidRPr="00FF5883" w:rsidRDefault="006B2C87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Fear, 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umours and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ligious or medical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belief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33A7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mmunity norms, unpopularity of certain measure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33A7C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76D7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imited resource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F76D7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7408E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ack of knowledge about disease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7408E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4A5F7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Discomfort and social inconvenience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4A5F7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7408E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5F4AF" w14:textId="379DA033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cio-economic statu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olitic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</w:tr>
      <w:tr w:rsidR="00E00A0F" w:rsidRPr="00FF5883" w14:paraId="3ACAF9E9" w14:textId="77777777" w:rsidTr="005F6F35">
        <w:trPr>
          <w:trHeight w:val="7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8C3CB0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00F777" w14:textId="4D29F3F4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ge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lder;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Gender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emale or woman;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rception of fatality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226DAA" w14:textId="06B21CFE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Gender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e or man;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among other factor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6D60000" w14:textId="77560F46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ge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ex/Gender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ack of knowledge about fatality rate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</w:t>
            </w:r>
            <w:r w:rsidR="00ED1FC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4D7F9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</w:tr>
      <w:tr w:rsidR="00E00A0F" w:rsidRPr="00FF5883" w14:paraId="753B6100" w14:textId="77777777" w:rsidTr="005F6F35">
        <w:trPr>
          <w:trHeight w:val="85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2276E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ugh/sneeze cov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F5AE3" w14:textId="23C3383B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Age </w:t>
            </w:r>
            <w:r w:rsidR="00ED1FC9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older; 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Gender </w:t>
            </w:r>
            <w:r w:rsidR="00ED1FC9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female or woman; 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evel of education </w:t>
            </w:r>
            <w:r w:rsidR="00ED1FC9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high; 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nxiety </w:t>
            </w:r>
            <w:r w:rsidR="00ED1FC9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rception of susceptibility, severity, or fatality </w:t>
            </w:r>
            <w:r w:rsidR="00ED1FC9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"WHACK the Flu" campaign </w:t>
            </w:r>
            <w:r w:rsidR="00ED1FC9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8B96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DBA28" w14:textId="2370DB8C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Audio/visual communication </w:t>
            </w:r>
            <w:r w:rsidR="00ED1FC9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; Influenza messaging during controlled health record</w:t>
            </w:r>
            <w:r w:rsidR="004D7F94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</w:tr>
    </w:tbl>
    <w:p w14:paraId="42D6874A" w14:textId="77777777" w:rsidR="00E00A0F" w:rsidRPr="00FF5883" w:rsidRDefault="00E00A0F" w:rsidP="00E00A0F">
      <w:pPr>
        <w:jc w:val="right"/>
      </w:pPr>
      <w:r w:rsidRPr="00FF5883">
        <w:rPr>
          <w:rFonts w:ascii="Times New Roman" w:hAnsi="Times New Roman" w:cs="Times New Roman"/>
          <w:i/>
          <w:iCs/>
        </w:rPr>
        <w:t>(Continued)</w:t>
      </w:r>
      <w:r w:rsidRPr="00FF5883">
        <w:br w:type="page"/>
      </w:r>
    </w:p>
    <w:p w14:paraId="3B110C35" w14:textId="1415A19B" w:rsidR="00E00A0F" w:rsidRPr="00FF5883" w:rsidRDefault="00E00A0F" w:rsidP="002059CC">
      <w:pPr>
        <w:pStyle w:val="NormalWeb"/>
        <w:spacing w:line="276" w:lineRule="auto"/>
        <w:rPr>
          <w:i/>
          <w:iCs/>
          <w:sz w:val="22"/>
          <w:szCs w:val="22"/>
        </w:rPr>
      </w:pPr>
      <w:r w:rsidRPr="00FF5883">
        <w:rPr>
          <w:b/>
          <w:bCs/>
          <w:sz w:val="22"/>
          <w:szCs w:val="22"/>
        </w:rPr>
        <w:lastRenderedPageBreak/>
        <w:t xml:space="preserve">Table </w:t>
      </w:r>
      <w:r w:rsidR="00566406" w:rsidRPr="00FF5883">
        <w:rPr>
          <w:b/>
          <w:bCs/>
          <w:sz w:val="22"/>
          <w:szCs w:val="22"/>
        </w:rPr>
        <w:t>2</w:t>
      </w:r>
      <w:r w:rsidRPr="00FF5883">
        <w:rPr>
          <w:sz w:val="22"/>
          <w:szCs w:val="22"/>
        </w:rPr>
        <w:t xml:space="preserve"> Continued.</w:t>
      </w:r>
    </w:p>
    <w:tbl>
      <w:tblPr>
        <w:tblW w:w="15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820"/>
        <w:gridCol w:w="3685"/>
        <w:gridCol w:w="3685"/>
      </w:tblGrid>
      <w:tr w:rsidR="00E00A0F" w:rsidRPr="00FF5883" w14:paraId="4D905AB1" w14:textId="77777777" w:rsidTr="005F6F35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E1D6E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rotective Behaviou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BC612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abl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A9AD3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Hinder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254EA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Factors reported as having no effect</w:t>
            </w:r>
          </w:p>
        </w:tc>
      </w:tr>
      <w:tr w:rsidR="00BC294D" w:rsidRPr="00FF5883" w14:paraId="337BE93C" w14:textId="77777777" w:rsidTr="00AA297D">
        <w:trPr>
          <w:trHeight w:val="290"/>
        </w:trPr>
        <w:tc>
          <w:tcPr>
            <w:tcW w:w="32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EC98ED2" w14:textId="2E0537A2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ygiene and </w:t>
            </w:r>
            <w:r w:rsidR="00E76D1A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nsmission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revention </w:t>
            </w:r>
            <w:r w:rsidR="006C515D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tinued</w:t>
            </w:r>
            <w:r w:rsidR="006C515D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FB03" w14:textId="77777777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6B25" w14:textId="77777777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hideMark/>
          </w:tcPr>
          <w:p w14:paraId="0815481B" w14:textId="77777777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BC294D" w:rsidRPr="00FF5883" w14:paraId="50F5BC7C" w14:textId="77777777" w:rsidTr="00AA297D">
        <w:trPr>
          <w:trHeight w:val="18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8F566" w14:textId="77777777" w:rsidR="00BC294D" w:rsidRPr="00FF5883" w:rsidRDefault="00BC294D" w:rsidP="00AA297D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om use and safe sex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B45C2" w14:textId="3916D2C0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tensive multimedia communica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; Narrative stories "Women's Voices Women's Lives; POWER + phone calls; BRIDGE + messaging through different mediums; MSM targeted ads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er health communication or education interven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; SEPA + cognitive social theory + information + group discussion + role play; Trained female sex worker education in group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01F7C" w14:textId="77777777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A333" w14:textId="011EB40A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tensive multimedia communica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; education and HIV testing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</w:tr>
      <w:tr w:rsidR="00BC294D" w:rsidRPr="00FF5883" w14:paraId="43DCB94A" w14:textId="77777777" w:rsidTr="00AA297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4CBC88" w14:textId="77777777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E9A54A" w14:textId="11D8ED66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udio/visual communica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; 3 sessions of education and behavioural modelling/rehearsal, Seminars on HIV/AIDS, SEPA + testing/counselling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er health communication or education interven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10; </w:t>
            </w:r>
            <w:r w:rsidR="00E8251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ained opinion leader education intervention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7E76F9B2" w14:textId="77777777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35561E7F" w14:textId="52621341" w:rsidR="00BC294D" w:rsidRPr="00FF5883" w:rsidRDefault="00BC294D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udio/visual communica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; 3 sessions of education and behavioural modelling/rehearsal, Seminars on HIV/AIDS, SEPA + testing/counselling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er health communication or education interven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10; </w:t>
            </w:r>
            <w:r w:rsidR="00E8251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ained opinion leader education intervention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57239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</w:tr>
      <w:tr w:rsidR="00E00A0F" w:rsidRPr="00FF5883" w14:paraId="26674E1A" w14:textId="77777777" w:rsidTr="005F6F35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C5B48" w14:textId="264D8B08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stanc</w:t>
            </w:r>
            <w:r w:rsidR="00412A0B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g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6AB6D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B5F5F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69322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7160A4CE" w14:textId="77777777" w:rsidTr="005F6F35">
        <w:trPr>
          <w:trHeight w:val="1812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C119C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stancing/Stay home/Isolation/Quarantin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C8988" w14:textId="5C06A716" w:rsidR="00E00A0F" w:rsidRPr="00FF5883" w:rsidRDefault="00637DF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healthcare staff and agencies, in the vaccin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7; for refugees: in the </w:t>
            </w:r>
            <w:proofErr w:type="spellStart"/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jees</w:t>
            </w:r>
            <w:proofErr w:type="spellEnd"/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n the camp, in Rohingya volunteers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D871D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formal spokesperson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D871D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D871D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rital statu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eing married;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cerns about work and finance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Family need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Behaviours of other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rception of susceptibility and efficacy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roportionality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701EF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egislation/strict enforcement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701EF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701EF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roviding information/education, physical opportunity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701EFE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034FE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Reminders/warnings of the measure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034FE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034FEA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4E38C" w14:textId="59D341FF" w:rsidR="00E00A0F" w:rsidRPr="00FF5883" w:rsidRDefault="00CA5FA5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ack of trust in healthcare staff and agencies, in the vaccin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7; for refugees: in the </w:t>
            </w:r>
            <w:proofErr w:type="spellStart"/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jees</w:t>
            </w:r>
            <w:proofErr w:type="spellEnd"/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in the camp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00A0F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Conspiracy beliefs 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among other factors 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113A5418" w14:textId="49CBEC49" w:rsidR="00E00A0F" w:rsidRPr="00FF5883" w:rsidRDefault="00153F8B" w:rsidP="005F6F35">
            <w:pPr>
              <w:spacing w:after="0" w:line="240" w:lineRule="auto"/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Fear, 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umours and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ligious or medical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belief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3034E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Mosques policie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3034E8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B541F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ocio-cultural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B541F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ender issues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B541F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nd community norms, unpopularity of certain measure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B541F9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4643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imited resource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F4643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2C3B2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Overcrowded camp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2C3B23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AD3A4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ow sense of collective responsibility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AD3A4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F46430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B8D538" w14:textId="42BBEE02" w:rsidR="00E00A0F" w:rsidRPr="00FF5883" w:rsidRDefault="00727FD7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science, and in other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ace or ethnicity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ocio-economic, employment, and health statu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Household structur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rceiving COVID-19 as a threat, and protective behaviours as effectiv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olitic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E00A0F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Moralistic message on duty or virtu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  <w:p w14:paraId="1ED8772C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1DBF418F" w14:textId="77777777" w:rsidTr="005F6F35">
        <w:trPr>
          <w:trHeight w:val="7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9F5A2A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52C351" w14:textId="43A9B73D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evel of educa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igh;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Trust in the authority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Gender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emale; 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91BCDE6" w14:textId="2AEEA89D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ge 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young adult; </w:t>
            </w:r>
            <w:r w:rsidR="00EC66A6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</w:tcPr>
          <w:p w14:paraId="0AB6B15F" w14:textId="481B6E8B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ducatio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Trust in government or authoritie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Sex/Gender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Ag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</w:tr>
    </w:tbl>
    <w:p w14:paraId="608B3B6B" w14:textId="77777777" w:rsidR="00E00A0F" w:rsidRPr="00FF5883" w:rsidRDefault="00E00A0F" w:rsidP="00E00A0F">
      <w:pPr>
        <w:jc w:val="right"/>
      </w:pPr>
      <w:r w:rsidRPr="00FF5883">
        <w:rPr>
          <w:rFonts w:ascii="Times New Roman" w:hAnsi="Times New Roman" w:cs="Times New Roman"/>
          <w:i/>
          <w:iCs/>
        </w:rPr>
        <w:t>(Continued)</w:t>
      </w:r>
      <w:r w:rsidRPr="00FF5883">
        <w:br w:type="page"/>
      </w:r>
    </w:p>
    <w:p w14:paraId="587368C9" w14:textId="28163481" w:rsidR="00E00A0F" w:rsidRPr="00FF5883" w:rsidRDefault="00E00A0F" w:rsidP="002059CC">
      <w:pPr>
        <w:pStyle w:val="NormalWeb"/>
        <w:spacing w:line="276" w:lineRule="auto"/>
        <w:rPr>
          <w:i/>
          <w:iCs/>
          <w:sz w:val="22"/>
          <w:szCs w:val="22"/>
        </w:rPr>
      </w:pPr>
      <w:r w:rsidRPr="00FF5883">
        <w:rPr>
          <w:b/>
          <w:bCs/>
          <w:sz w:val="22"/>
          <w:szCs w:val="22"/>
        </w:rPr>
        <w:lastRenderedPageBreak/>
        <w:t xml:space="preserve">Table </w:t>
      </w:r>
      <w:r w:rsidR="00566406" w:rsidRPr="00FF5883">
        <w:rPr>
          <w:b/>
          <w:bCs/>
          <w:sz w:val="22"/>
          <w:szCs w:val="22"/>
        </w:rPr>
        <w:t>2</w:t>
      </w:r>
      <w:r w:rsidRPr="00FF5883">
        <w:rPr>
          <w:sz w:val="22"/>
          <w:szCs w:val="22"/>
        </w:rPr>
        <w:t xml:space="preserve"> Continued.</w:t>
      </w:r>
    </w:p>
    <w:tbl>
      <w:tblPr>
        <w:tblW w:w="15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820"/>
        <w:gridCol w:w="3685"/>
        <w:gridCol w:w="3685"/>
      </w:tblGrid>
      <w:tr w:rsidR="003913FF" w:rsidRPr="00FF5883" w14:paraId="3529D17B" w14:textId="77777777" w:rsidTr="00AA297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52E3C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rotective Behaviou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BAEC1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abl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BFEB9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Hindering Facto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7EC87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Factors reported as having no effect</w:t>
            </w:r>
          </w:p>
        </w:tc>
      </w:tr>
      <w:tr w:rsidR="003913FF" w:rsidRPr="00FF5883" w14:paraId="6946657B" w14:textId="77777777" w:rsidTr="00AA297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63EBE" w14:textId="73987B49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stanc</w:t>
            </w:r>
            <w:r w:rsidR="00412A0B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g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6C515D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tinued</w:t>
            </w:r>
            <w:r w:rsidR="006C515D"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1B772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61A2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98028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913FF" w:rsidRPr="00FF5883" w14:paraId="29DB4595" w14:textId="77777777" w:rsidTr="00AA297D">
        <w:trPr>
          <w:trHeight w:val="78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00F8D" w14:textId="77777777" w:rsidR="003913FF" w:rsidRPr="00FF5883" w:rsidRDefault="003913FF" w:rsidP="00AA297D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FF66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School closu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17555" w14:textId="4A71E2FC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oralistic message on duty or virtu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F00F0" w14:textId="2E16434E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Belief that it is useless 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Lack of understanding of the reasons and requirements 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Perception that one's child is not at risk 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8</w:t>
            </w:r>
            <w:r w:rsidR="006C515D"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3E6D6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913FF" w:rsidRPr="00FF5883" w14:paraId="7DE18EDF" w14:textId="77777777" w:rsidTr="00AA297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9348D" w14:textId="77777777" w:rsidR="003913FF" w:rsidRPr="00FF5883" w:rsidRDefault="003913FF" w:rsidP="00AA297D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erding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1F3BD" w14:textId="300FD3B0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rust in media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096CA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5AA43" w14:textId="77777777" w:rsidR="003913FF" w:rsidRPr="00FF5883" w:rsidRDefault="003913FF" w:rsidP="00AA29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1E8AC500" w14:textId="77777777" w:rsidTr="005F6F35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9B357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ther behaviour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21800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F9A87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827C7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0452D820" w14:textId="77777777" w:rsidTr="005F6F35">
        <w:trPr>
          <w:trHeight w:val="15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46452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oarding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97707" w14:textId="4D3BA2C6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ack of trust in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ormal </w:t>
            </w:r>
            <w:r w:rsidR="00E8251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governmental</w:t>
            </w:r>
            <w:r w:rsidR="00E82512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ource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      COVID-19 artificially created &gt; a hoax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and concerns for food shortage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and low incom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Conspiracy beliefs and dark triad personality trait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  <w:r w:rsidR="00114E74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82E32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10828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05FD7E15" w14:textId="77777777" w:rsidTr="005F6F35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A052F" w14:textId="77777777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seudo-scientific behaviour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D9CE" w14:textId="4FB2EB1F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nspiracy belief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185E2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A04F8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00A0F" w:rsidRPr="00FF5883" w14:paraId="714AEF98" w14:textId="77777777" w:rsidTr="005F6F35">
        <w:trPr>
          <w:trHeight w:val="81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92E4" w14:textId="0BD47F60" w:rsidR="00E00A0F" w:rsidRPr="00FF5883" w:rsidRDefault="00E00A0F" w:rsidP="005F6F35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scrimination and prejudice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.g., against Asian people, food, and restaurants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21590" w14:textId="676DF0BE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nspiracy beliefs 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[</w:t>
            </w:r>
            <w:r w:rsidR="00EC66A6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</w:t>
            </w:r>
            <w:r w:rsidR="006C515D" w:rsidRPr="00FF5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1FBE6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95E13" w14:textId="77777777" w:rsidR="00E00A0F" w:rsidRPr="00FF5883" w:rsidRDefault="00E00A0F" w:rsidP="005F6F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62D67B40" w14:textId="0DDAE762" w:rsidR="00E00A0F" w:rsidRPr="003F3A4B" w:rsidRDefault="00E00A0F" w:rsidP="003D0271">
      <w:pPr>
        <w:pStyle w:val="NormalWeb"/>
        <w:spacing w:line="360" w:lineRule="auto"/>
        <w:rPr>
          <w:rStyle w:val="Accentuation"/>
          <w:i w:val="0"/>
          <w:iCs w:val="0"/>
        </w:rPr>
      </w:pPr>
      <w:r w:rsidRPr="00FF5883">
        <w:rPr>
          <w:rStyle w:val="Accentuation"/>
        </w:rPr>
        <w:t xml:space="preserve">Note. </w:t>
      </w:r>
      <w:r w:rsidRPr="00FF5883">
        <w:rPr>
          <w:rStyle w:val="Accentuation"/>
          <w:i w:val="0"/>
          <w:iCs w:val="0"/>
        </w:rPr>
        <w:t xml:space="preserve">The numbers in brackets refer to the reviews from which the information comes: </w:t>
      </w:r>
      <w:r w:rsidR="00D46E3D" w:rsidRPr="00FF5883">
        <w:rPr>
          <w:rStyle w:val="Accentuation"/>
          <w:i w:val="0"/>
          <w:iCs w:val="0"/>
        </w:rPr>
        <w:t>[</w:t>
      </w:r>
      <w:r w:rsidRPr="00FF5883">
        <w:rPr>
          <w:rStyle w:val="Accentuation"/>
          <w:i w:val="0"/>
          <w:iCs w:val="0"/>
        </w:rPr>
        <w:t>1</w:t>
      </w:r>
      <w:r w:rsidR="00D46E3D" w:rsidRPr="00FF5883">
        <w:rPr>
          <w:rStyle w:val="Accentuation"/>
          <w:i w:val="0"/>
          <w:iCs w:val="0"/>
        </w:rPr>
        <w:t>]</w:t>
      </w:r>
      <w:r w:rsidR="00561F79" w:rsidRPr="00FF5883">
        <w:rPr>
          <w:rStyle w:val="Accentuation"/>
          <w:i w:val="0"/>
          <w:iCs w:val="0"/>
        </w:rPr>
        <w:t xml:space="preserve"> </w:t>
      </w:r>
      <w:r w:rsidRPr="00FF5883">
        <w:rPr>
          <w:rStyle w:val="Accentuation"/>
          <w:i w:val="0"/>
          <w:iCs w:val="0"/>
        </w:rPr>
        <w:t xml:space="preserve">Berg et al., 2021 </w:t>
      </w:r>
      <w:r w:rsidRPr="00FF5883">
        <w:rPr>
          <w:rStyle w:val="Accentuation"/>
          <w:i w:val="0"/>
          <w:iCs w:val="0"/>
          <w:noProof/>
        </w:rPr>
        <w:t>(</w:t>
      </w:r>
      <w:r w:rsidR="00B534B2" w:rsidRPr="00FF5883">
        <w:rPr>
          <w:rStyle w:val="Accentuation"/>
          <w:i w:val="0"/>
          <w:iCs w:val="0"/>
          <w:noProof/>
        </w:rPr>
        <w:t>2</w:t>
      </w:r>
      <w:r w:rsidR="00BB3B69" w:rsidRPr="00FF5883">
        <w:rPr>
          <w:rStyle w:val="Accentuation"/>
          <w:i w:val="0"/>
          <w:iCs w:val="0"/>
          <w:noProof/>
        </w:rPr>
        <w:t>0</w:t>
      </w:r>
      <w:r w:rsidRPr="00FF5883">
        <w:rPr>
          <w:rStyle w:val="Accentuation"/>
          <w:i w:val="0"/>
          <w:iCs w:val="0"/>
          <w:noProof/>
        </w:rPr>
        <w:t>)</w:t>
      </w:r>
      <w:r w:rsidRPr="00FF5883">
        <w:rPr>
          <w:rStyle w:val="Accentuation"/>
          <w:i w:val="0"/>
          <w:iCs w:val="0"/>
        </w:rPr>
        <w:t xml:space="preserve">; </w:t>
      </w:r>
      <w:r w:rsidR="00D46E3D" w:rsidRPr="00FF5883">
        <w:rPr>
          <w:rStyle w:val="Accentuation"/>
          <w:i w:val="0"/>
          <w:iCs w:val="0"/>
        </w:rPr>
        <w:t>[</w:t>
      </w:r>
      <w:r w:rsidRPr="00FF5883">
        <w:rPr>
          <w:rStyle w:val="Accentuation"/>
          <w:i w:val="0"/>
          <w:iCs w:val="0"/>
        </w:rPr>
        <w:t>2</w:t>
      </w:r>
      <w:r w:rsidR="00D46E3D" w:rsidRPr="00FF5883">
        <w:rPr>
          <w:rStyle w:val="Accentuation"/>
          <w:i w:val="0"/>
          <w:iCs w:val="0"/>
        </w:rPr>
        <w:t>]</w:t>
      </w:r>
      <w:r w:rsidR="00561F79" w:rsidRPr="00FF5883">
        <w:rPr>
          <w:rStyle w:val="Accentuation"/>
          <w:i w:val="0"/>
          <w:iCs w:val="0"/>
        </w:rPr>
        <w:t xml:space="preserve"> </w:t>
      </w:r>
      <w:proofErr w:type="spellStart"/>
      <w:r w:rsidR="00B46C92" w:rsidRPr="00FF5883">
        <w:rPr>
          <w:rStyle w:val="Accentuation"/>
          <w:i w:val="0"/>
          <w:iCs w:val="0"/>
        </w:rPr>
        <w:t>B</w:t>
      </w:r>
      <w:r w:rsidR="00F55FD7" w:rsidRPr="00FF5883">
        <w:rPr>
          <w:rStyle w:val="Accentuation"/>
          <w:i w:val="0"/>
          <w:iCs w:val="0"/>
        </w:rPr>
        <w:t>ro</w:t>
      </w:r>
      <w:r w:rsidR="00B46C92" w:rsidRPr="00FF5883">
        <w:rPr>
          <w:rStyle w:val="Accentuation"/>
          <w:i w:val="0"/>
          <w:iCs w:val="0"/>
        </w:rPr>
        <w:t>ny</w:t>
      </w:r>
      <w:proofErr w:type="spellEnd"/>
      <w:r w:rsidR="00B46C92" w:rsidRPr="00FF5883">
        <w:rPr>
          <w:rStyle w:val="Accentuation"/>
          <w:i w:val="0"/>
          <w:iCs w:val="0"/>
        </w:rPr>
        <w:t xml:space="preserve"> et al., 2024 (</w:t>
      </w:r>
      <w:r w:rsidR="003D0271" w:rsidRPr="00FF5883">
        <w:rPr>
          <w:rStyle w:val="Accentuation"/>
          <w:i w:val="0"/>
          <w:iCs w:val="0"/>
        </w:rPr>
        <w:t>2</w:t>
      </w:r>
      <w:r w:rsidR="002012F7" w:rsidRPr="00FF5883">
        <w:rPr>
          <w:rStyle w:val="Accentuation"/>
          <w:i w:val="0"/>
          <w:iCs w:val="0"/>
        </w:rPr>
        <w:t>1</w:t>
      </w:r>
      <w:r w:rsidR="00B46C92" w:rsidRPr="00FF5883">
        <w:rPr>
          <w:rStyle w:val="Accentuation"/>
          <w:i w:val="0"/>
          <w:iCs w:val="0"/>
        </w:rPr>
        <w:t>)</w:t>
      </w:r>
      <w:r w:rsidR="000E4DFE" w:rsidRPr="00FF5883">
        <w:rPr>
          <w:rStyle w:val="Accentuation"/>
          <w:i w:val="0"/>
          <w:iCs w:val="0"/>
        </w:rPr>
        <w:t xml:space="preserve">; </w:t>
      </w:r>
      <w:r w:rsidR="00D46E3D" w:rsidRPr="00FF5883">
        <w:rPr>
          <w:rStyle w:val="Accentuation"/>
          <w:i w:val="0"/>
          <w:iCs w:val="0"/>
        </w:rPr>
        <w:t>[</w:t>
      </w:r>
      <w:r w:rsidR="000E4DFE" w:rsidRPr="00FF5883">
        <w:rPr>
          <w:rStyle w:val="Accentuation"/>
          <w:i w:val="0"/>
          <w:iCs w:val="0"/>
        </w:rPr>
        <w:t>3</w:t>
      </w:r>
      <w:r w:rsidR="00D46E3D" w:rsidRPr="00FF5883">
        <w:rPr>
          <w:rStyle w:val="Accentuation"/>
          <w:i w:val="0"/>
          <w:iCs w:val="0"/>
        </w:rPr>
        <w:t>]</w:t>
      </w:r>
      <w:r w:rsidR="00561F79" w:rsidRPr="00FF5883">
        <w:rPr>
          <w:rStyle w:val="Accentuation"/>
          <w:i w:val="0"/>
          <w:iCs w:val="0"/>
        </w:rPr>
        <w:t xml:space="preserve"> </w:t>
      </w:r>
      <w:r w:rsidRPr="00FF5883">
        <w:rPr>
          <w:rStyle w:val="Accentuation"/>
          <w:i w:val="0"/>
          <w:iCs w:val="0"/>
        </w:rPr>
        <w:t xml:space="preserve">Hall et al., 2022 </w:t>
      </w:r>
      <w:r w:rsidRPr="00FF5883">
        <w:rPr>
          <w:rStyle w:val="Accentuation"/>
          <w:i w:val="0"/>
          <w:iCs w:val="0"/>
          <w:noProof/>
        </w:rPr>
        <w:t>(</w:t>
      </w:r>
      <w:r w:rsidR="002012F7" w:rsidRPr="00FF5883">
        <w:rPr>
          <w:rStyle w:val="Accentuation"/>
          <w:i w:val="0"/>
          <w:iCs w:val="0"/>
          <w:noProof/>
        </w:rPr>
        <w:t>25</w:t>
      </w:r>
      <w:r w:rsidRPr="00FF5883">
        <w:rPr>
          <w:rStyle w:val="Accentuation"/>
          <w:i w:val="0"/>
          <w:iCs w:val="0"/>
          <w:noProof/>
        </w:rPr>
        <w:t>)</w:t>
      </w:r>
      <w:r w:rsidRPr="00FF5883">
        <w:rPr>
          <w:rStyle w:val="Accentuation"/>
          <w:i w:val="0"/>
          <w:iCs w:val="0"/>
        </w:rPr>
        <w:t xml:space="preserve">; </w:t>
      </w:r>
      <w:r w:rsidR="00D46E3D" w:rsidRPr="00FF5883">
        <w:rPr>
          <w:rStyle w:val="Accentuation"/>
          <w:i w:val="0"/>
          <w:iCs w:val="0"/>
        </w:rPr>
        <w:t>[</w:t>
      </w:r>
      <w:r w:rsidR="000E4DFE" w:rsidRPr="00FF5883">
        <w:rPr>
          <w:rStyle w:val="Accentuation"/>
          <w:i w:val="0"/>
          <w:iCs w:val="0"/>
        </w:rPr>
        <w:t>4</w:t>
      </w:r>
      <w:r w:rsidR="00D46E3D" w:rsidRPr="00FF5883">
        <w:rPr>
          <w:rStyle w:val="Accentuation"/>
          <w:i w:val="0"/>
          <w:iCs w:val="0"/>
        </w:rPr>
        <w:t>]</w:t>
      </w:r>
      <w:r w:rsidR="00561F79" w:rsidRPr="00FF5883">
        <w:rPr>
          <w:rStyle w:val="Accentuation"/>
          <w:i w:val="0"/>
          <w:iCs w:val="0"/>
        </w:rPr>
        <w:t xml:space="preserve"> </w:t>
      </w:r>
      <w:r w:rsidRPr="00FF5883">
        <w:rPr>
          <w:rStyle w:val="Accentuation"/>
          <w:i w:val="0"/>
          <w:iCs w:val="0"/>
        </w:rPr>
        <w:t xml:space="preserve">Majid et al., 2021 </w:t>
      </w:r>
      <w:r w:rsidRPr="00FF5883">
        <w:rPr>
          <w:rStyle w:val="Accentuation"/>
          <w:i w:val="0"/>
          <w:iCs w:val="0"/>
          <w:noProof/>
        </w:rPr>
        <w:t>(2</w:t>
      </w:r>
      <w:r w:rsidR="002012F7" w:rsidRPr="00FF5883">
        <w:rPr>
          <w:rStyle w:val="Accentuation"/>
          <w:i w:val="0"/>
          <w:iCs w:val="0"/>
          <w:noProof/>
        </w:rPr>
        <w:t>2</w:t>
      </w:r>
      <w:r w:rsidRPr="00FF5883">
        <w:rPr>
          <w:rStyle w:val="Accentuation"/>
          <w:i w:val="0"/>
          <w:iCs w:val="0"/>
          <w:noProof/>
        </w:rPr>
        <w:t>)</w:t>
      </w:r>
      <w:r w:rsidRPr="00FF5883">
        <w:rPr>
          <w:rStyle w:val="Accentuation"/>
          <w:i w:val="0"/>
          <w:iCs w:val="0"/>
        </w:rPr>
        <w:t xml:space="preserve">; </w:t>
      </w:r>
      <w:r w:rsidR="00D46E3D" w:rsidRPr="00FF5883">
        <w:rPr>
          <w:rStyle w:val="Accentuation"/>
          <w:i w:val="0"/>
          <w:iCs w:val="0"/>
        </w:rPr>
        <w:t>[</w:t>
      </w:r>
      <w:r w:rsidR="000E4DFE" w:rsidRPr="00FF5883">
        <w:rPr>
          <w:rStyle w:val="Accentuation"/>
          <w:i w:val="0"/>
          <w:iCs w:val="0"/>
        </w:rPr>
        <w:t>5</w:t>
      </w:r>
      <w:r w:rsidR="00D46E3D" w:rsidRPr="00FF5883">
        <w:rPr>
          <w:rStyle w:val="Accentuation"/>
          <w:i w:val="0"/>
          <w:iCs w:val="0"/>
        </w:rPr>
        <w:t>]</w:t>
      </w:r>
      <w:r w:rsidR="00561F79" w:rsidRPr="00FF5883">
        <w:rPr>
          <w:rStyle w:val="Accentuation"/>
          <w:i w:val="0"/>
          <w:iCs w:val="0"/>
        </w:rPr>
        <w:t xml:space="preserve"> </w:t>
      </w:r>
      <w:r w:rsidRPr="00FF5883">
        <w:rPr>
          <w:rStyle w:val="Accentuation"/>
          <w:i w:val="0"/>
          <w:iCs w:val="0"/>
        </w:rPr>
        <w:t xml:space="preserve">Moran et al., 2021 </w:t>
      </w:r>
      <w:r w:rsidRPr="00FF5883">
        <w:rPr>
          <w:rStyle w:val="Accentuation"/>
          <w:i w:val="0"/>
          <w:iCs w:val="0"/>
          <w:noProof/>
        </w:rPr>
        <w:t>(2</w:t>
      </w:r>
      <w:r w:rsidR="002012F7" w:rsidRPr="00FF5883">
        <w:rPr>
          <w:rStyle w:val="Accentuation"/>
          <w:i w:val="0"/>
          <w:iCs w:val="0"/>
          <w:noProof/>
        </w:rPr>
        <w:t>6</w:t>
      </w:r>
      <w:r w:rsidRPr="00FF5883">
        <w:rPr>
          <w:rStyle w:val="Accentuation"/>
          <w:i w:val="0"/>
          <w:iCs w:val="0"/>
          <w:noProof/>
        </w:rPr>
        <w:t>)</w:t>
      </w:r>
      <w:r w:rsidRPr="00FF5883">
        <w:rPr>
          <w:rStyle w:val="Accentuation"/>
          <w:i w:val="0"/>
          <w:iCs w:val="0"/>
        </w:rPr>
        <w:t xml:space="preserve">; </w:t>
      </w:r>
      <w:r w:rsidR="00D46E3D" w:rsidRPr="00FF5883">
        <w:rPr>
          <w:rStyle w:val="Accentuation"/>
          <w:i w:val="0"/>
          <w:iCs w:val="0"/>
        </w:rPr>
        <w:t>[</w:t>
      </w:r>
      <w:r w:rsidR="000E4DFE" w:rsidRPr="00FF5883">
        <w:rPr>
          <w:rStyle w:val="Accentuation"/>
          <w:i w:val="0"/>
          <w:iCs w:val="0"/>
        </w:rPr>
        <w:t>6</w:t>
      </w:r>
      <w:r w:rsidR="00D46E3D" w:rsidRPr="00FF5883">
        <w:rPr>
          <w:rStyle w:val="Accentuation"/>
          <w:i w:val="0"/>
          <w:iCs w:val="0"/>
        </w:rPr>
        <w:t>]</w:t>
      </w:r>
      <w:r w:rsidR="00561F79" w:rsidRPr="00FF5883">
        <w:rPr>
          <w:rStyle w:val="Accentuation"/>
          <w:i w:val="0"/>
          <w:iCs w:val="0"/>
        </w:rPr>
        <w:t xml:space="preserve"> </w:t>
      </w:r>
      <w:r w:rsidRPr="00FF5883">
        <w:rPr>
          <w:rStyle w:val="Accentuation"/>
          <w:i w:val="0"/>
          <w:iCs w:val="0"/>
        </w:rPr>
        <w:t xml:space="preserve">Perski et al., 2022 </w:t>
      </w:r>
      <w:r w:rsidRPr="00FF5883">
        <w:rPr>
          <w:rStyle w:val="Accentuation"/>
          <w:i w:val="0"/>
          <w:iCs w:val="0"/>
          <w:noProof/>
        </w:rPr>
        <w:t>(</w:t>
      </w:r>
      <w:r w:rsidR="008E5217" w:rsidRPr="00FF5883">
        <w:rPr>
          <w:rStyle w:val="Accentuation"/>
          <w:i w:val="0"/>
          <w:iCs w:val="0"/>
          <w:noProof/>
        </w:rPr>
        <w:t>28</w:t>
      </w:r>
      <w:r w:rsidRPr="00FF5883">
        <w:rPr>
          <w:rStyle w:val="Accentuation"/>
          <w:i w:val="0"/>
          <w:iCs w:val="0"/>
          <w:noProof/>
        </w:rPr>
        <w:t>)</w:t>
      </w:r>
      <w:r w:rsidRPr="00FF5883">
        <w:rPr>
          <w:rStyle w:val="Accentuation"/>
          <w:i w:val="0"/>
          <w:iCs w:val="0"/>
        </w:rPr>
        <w:t xml:space="preserve">; </w:t>
      </w:r>
      <w:r w:rsidR="00D46E3D" w:rsidRPr="00FF5883">
        <w:rPr>
          <w:rStyle w:val="Accentuation"/>
          <w:i w:val="0"/>
          <w:iCs w:val="0"/>
        </w:rPr>
        <w:t>[</w:t>
      </w:r>
      <w:r w:rsidR="000E4DFE" w:rsidRPr="00FF5883">
        <w:rPr>
          <w:rStyle w:val="Accentuation"/>
          <w:i w:val="0"/>
          <w:iCs w:val="0"/>
        </w:rPr>
        <w:t>7</w:t>
      </w:r>
      <w:r w:rsidR="00D46E3D" w:rsidRPr="00FF5883">
        <w:rPr>
          <w:rStyle w:val="Accentuation"/>
          <w:i w:val="0"/>
          <w:iCs w:val="0"/>
        </w:rPr>
        <w:t>]</w:t>
      </w:r>
      <w:r w:rsidR="00561F79" w:rsidRPr="00FF5883">
        <w:rPr>
          <w:rStyle w:val="Accentuation"/>
          <w:i w:val="0"/>
          <w:iCs w:val="0"/>
        </w:rPr>
        <w:t xml:space="preserve"> </w:t>
      </w:r>
      <w:r w:rsidR="00CB4B51" w:rsidRPr="00FF5883">
        <w:rPr>
          <w:rStyle w:val="Accentuation"/>
          <w:i w:val="0"/>
          <w:iCs w:val="0"/>
        </w:rPr>
        <w:t>Reda et al., 2025 (</w:t>
      </w:r>
      <w:r w:rsidR="00FF753D" w:rsidRPr="00FF5883">
        <w:rPr>
          <w:rStyle w:val="Accentuation"/>
          <w:i w:val="0"/>
          <w:iCs w:val="0"/>
        </w:rPr>
        <w:t>2</w:t>
      </w:r>
      <w:r w:rsidR="008E5217" w:rsidRPr="00FF5883">
        <w:rPr>
          <w:rStyle w:val="Accentuation"/>
          <w:i w:val="0"/>
          <w:iCs w:val="0"/>
        </w:rPr>
        <w:t>9</w:t>
      </w:r>
      <w:r w:rsidR="00CB4B51" w:rsidRPr="00FF5883">
        <w:rPr>
          <w:rStyle w:val="Accentuation"/>
          <w:i w:val="0"/>
          <w:iCs w:val="0"/>
        </w:rPr>
        <w:t xml:space="preserve">); </w:t>
      </w:r>
      <w:r w:rsidR="00561F79" w:rsidRPr="00FF5883">
        <w:rPr>
          <w:rStyle w:val="Accentuation"/>
          <w:i w:val="0"/>
          <w:iCs w:val="0"/>
        </w:rPr>
        <w:t>[</w:t>
      </w:r>
      <w:r w:rsidR="00CB4B51" w:rsidRPr="00FF5883">
        <w:rPr>
          <w:rStyle w:val="Accentuation"/>
          <w:i w:val="0"/>
          <w:iCs w:val="0"/>
        </w:rPr>
        <w:t>8</w:t>
      </w:r>
      <w:r w:rsidR="00561F79" w:rsidRPr="00FF5883">
        <w:rPr>
          <w:rStyle w:val="Accentuation"/>
          <w:i w:val="0"/>
          <w:iCs w:val="0"/>
        </w:rPr>
        <w:t xml:space="preserve">] </w:t>
      </w:r>
      <w:r w:rsidRPr="00FF5883">
        <w:rPr>
          <w:rStyle w:val="Accentuation"/>
          <w:i w:val="0"/>
          <w:iCs w:val="0"/>
        </w:rPr>
        <w:t xml:space="preserve">Seale et al., 2020 </w:t>
      </w:r>
      <w:r w:rsidRPr="00FF5883">
        <w:rPr>
          <w:rStyle w:val="Accentuation"/>
          <w:i w:val="0"/>
          <w:iCs w:val="0"/>
          <w:noProof/>
        </w:rPr>
        <w:t>(</w:t>
      </w:r>
      <w:r w:rsidR="008E5217" w:rsidRPr="00FF5883">
        <w:rPr>
          <w:rStyle w:val="Accentuation"/>
          <w:i w:val="0"/>
          <w:iCs w:val="0"/>
          <w:noProof/>
        </w:rPr>
        <w:t>30</w:t>
      </w:r>
      <w:r w:rsidRPr="00FF5883">
        <w:rPr>
          <w:rStyle w:val="Accentuation"/>
          <w:i w:val="0"/>
          <w:iCs w:val="0"/>
          <w:noProof/>
        </w:rPr>
        <w:t>)</w:t>
      </w:r>
      <w:r w:rsidRPr="00FF5883">
        <w:rPr>
          <w:rStyle w:val="Accentuation"/>
          <w:i w:val="0"/>
          <w:iCs w:val="0"/>
        </w:rPr>
        <w:t xml:space="preserve">; </w:t>
      </w:r>
      <w:r w:rsidR="00561F79" w:rsidRPr="00FF5883">
        <w:rPr>
          <w:rStyle w:val="Accentuation"/>
          <w:i w:val="0"/>
          <w:iCs w:val="0"/>
        </w:rPr>
        <w:t>[</w:t>
      </w:r>
      <w:r w:rsidR="00CB4B51" w:rsidRPr="00FF5883">
        <w:rPr>
          <w:rStyle w:val="Accentuation"/>
          <w:i w:val="0"/>
          <w:iCs w:val="0"/>
        </w:rPr>
        <w:t>9</w:t>
      </w:r>
      <w:r w:rsidR="00561F79" w:rsidRPr="00FF5883">
        <w:rPr>
          <w:rStyle w:val="Accentuation"/>
          <w:i w:val="0"/>
          <w:iCs w:val="0"/>
        </w:rPr>
        <w:t xml:space="preserve">] </w:t>
      </w:r>
      <w:r w:rsidRPr="00FF5883">
        <w:rPr>
          <w:rStyle w:val="Accentuation"/>
          <w:i w:val="0"/>
          <w:iCs w:val="0"/>
        </w:rPr>
        <w:t xml:space="preserve">van </w:t>
      </w:r>
      <w:proofErr w:type="spellStart"/>
      <w:r w:rsidRPr="00FF5883">
        <w:rPr>
          <w:rStyle w:val="Accentuation"/>
          <w:i w:val="0"/>
          <w:iCs w:val="0"/>
        </w:rPr>
        <w:t>Mulukom</w:t>
      </w:r>
      <w:proofErr w:type="spellEnd"/>
      <w:r w:rsidRPr="00FF5883">
        <w:rPr>
          <w:rStyle w:val="Accentuation"/>
          <w:i w:val="0"/>
          <w:iCs w:val="0"/>
        </w:rPr>
        <w:t xml:space="preserve"> et al., 2022 </w:t>
      </w:r>
      <w:r w:rsidRPr="00FF5883">
        <w:rPr>
          <w:rStyle w:val="Accentuation"/>
          <w:i w:val="0"/>
          <w:iCs w:val="0"/>
          <w:noProof/>
        </w:rPr>
        <w:t>(</w:t>
      </w:r>
      <w:r w:rsidR="008E5217" w:rsidRPr="00FF5883">
        <w:rPr>
          <w:rStyle w:val="Accentuation"/>
          <w:i w:val="0"/>
          <w:iCs w:val="0"/>
          <w:noProof/>
        </w:rPr>
        <w:t>23</w:t>
      </w:r>
      <w:r w:rsidRPr="00FF5883">
        <w:rPr>
          <w:rStyle w:val="Accentuation"/>
          <w:i w:val="0"/>
          <w:iCs w:val="0"/>
          <w:noProof/>
        </w:rPr>
        <w:t>)</w:t>
      </w:r>
      <w:r w:rsidRPr="00FF5883">
        <w:rPr>
          <w:rStyle w:val="Accentuation"/>
          <w:i w:val="0"/>
          <w:iCs w:val="0"/>
        </w:rPr>
        <w:t xml:space="preserve">; </w:t>
      </w:r>
      <w:r w:rsidR="00561F79" w:rsidRPr="00FF5883">
        <w:rPr>
          <w:rStyle w:val="Accentuation"/>
          <w:i w:val="0"/>
          <w:iCs w:val="0"/>
        </w:rPr>
        <w:t>[</w:t>
      </w:r>
      <w:r w:rsidR="00A94AD8" w:rsidRPr="00FF5883">
        <w:rPr>
          <w:rStyle w:val="Accentuation"/>
          <w:i w:val="0"/>
          <w:iCs w:val="0"/>
        </w:rPr>
        <w:t>10</w:t>
      </w:r>
      <w:r w:rsidR="00561F79" w:rsidRPr="00FF5883">
        <w:rPr>
          <w:rStyle w:val="Accentuation"/>
          <w:i w:val="0"/>
          <w:iCs w:val="0"/>
        </w:rPr>
        <w:t xml:space="preserve">] </w:t>
      </w:r>
      <w:r w:rsidRPr="00FF5883">
        <w:rPr>
          <w:rStyle w:val="Accentuation"/>
          <w:i w:val="0"/>
          <w:iCs w:val="0"/>
        </w:rPr>
        <w:t xml:space="preserve">Winograd et al., 2021 </w:t>
      </w:r>
      <w:r w:rsidRPr="00FF5883">
        <w:rPr>
          <w:rStyle w:val="Accentuation"/>
          <w:i w:val="0"/>
          <w:iCs w:val="0"/>
          <w:noProof/>
        </w:rPr>
        <w:t>(</w:t>
      </w:r>
      <w:r w:rsidR="003D0271" w:rsidRPr="00FF5883">
        <w:rPr>
          <w:rStyle w:val="Accentuation"/>
          <w:i w:val="0"/>
          <w:iCs w:val="0"/>
          <w:noProof/>
        </w:rPr>
        <w:t>2</w:t>
      </w:r>
      <w:r w:rsidR="00D46E3D" w:rsidRPr="00FF5883">
        <w:rPr>
          <w:rStyle w:val="Accentuation"/>
          <w:i w:val="0"/>
          <w:iCs w:val="0"/>
          <w:noProof/>
        </w:rPr>
        <w:t>7</w:t>
      </w:r>
      <w:r w:rsidRPr="00FF5883">
        <w:rPr>
          <w:rStyle w:val="Accentuation"/>
          <w:i w:val="0"/>
          <w:iCs w:val="0"/>
          <w:noProof/>
        </w:rPr>
        <w:t>)</w:t>
      </w:r>
      <w:r w:rsidR="00A94AD8" w:rsidRPr="00FF5883">
        <w:rPr>
          <w:rStyle w:val="Accentuation"/>
          <w:i w:val="0"/>
          <w:iCs w:val="0"/>
          <w:noProof/>
        </w:rPr>
        <w:t xml:space="preserve">; </w:t>
      </w:r>
      <w:r w:rsidR="00561F79" w:rsidRPr="00FF5883">
        <w:rPr>
          <w:rStyle w:val="Accentuation"/>
          <w:i w:val="0"/>
          <w:iCs w:val="0"/>
          <w:noProof/>
        </w:rPr>
        <w:t>[</w:t>
      </w:r>
      <w:r w:rsidR="00A94AD8" w:rsidRPr="00FF5883">
        <w:rPr>
          <w:rStyle w:val="Accentuation"/>
          <w:i w:val="0"/>
          <w:iCs w:val="0"/>
          <w:noProof/>
        </w:rPr>
        <w:t>11</w:t>
      </w:r>
      <w:r w:rsidR="00561F79" w:rsidRPr="00FF5883">
        <w:rPr>
          <w:rStyle w:val="Accentuation"/>
          <w:i w:val="0"/>
          <w:iCs w:val="0"/>
          <w:noProof/>
        </w:rPr>
        <w:t xml:space="preserve">] </w:t>
      </w:r>
      <w:r w:rsidR="00A94AD8" w:rsidRPr="00FF5883">
        <w:rPr>
          <w:rStyle w:val="Accentuation"/>
          <w:i w:val="0"/>
          <w:iCs w:val="0"/>
          <w:noProof/>
        </w:rPr>
        <w:t>Zaildo</w:t>
      </w:r>
      <w:r w:rsidR="00103513" w:rsidRPr="00FF5883">
        <w:rPr>
          <w:rStyle w:val="Accentuation"/>
          <w:i w:val="0"/>
          <w:iCs w:val="0"/>
          <w:noProof/>
        </w:rPr>
        <w:t xml:space="preserve"> et al., 2023 (</w:t>
      </w:r>
      <w:r w:rsidR="00B534B2" w:rsidRPr="00FF5883">
        <w:rPr>
          <w:rStyle w:val="Accentuation"/>
          <w:i w:val="0"/>
          <w:iCs w:val="0"/>
          <w:noProof/>
        </w:rPr>
        <w:t>2</w:t>
      </w:r>
      <w:r w:rsidR="00D46E3D" w:rsidRPr="00FF5883">
        <w:rPr>
          <w:rStyle w:val="Accentuation"/>
          <w:i w:val="0"/>
          <w:iCs w:val="0"/>
          <w:noProof/>
        </w:rPr>
        <w:t>4</w:t>
      </w:r>
      <w:r w:rsidR="00103513" w:rsidRPr="00FF5883">
        <w:rPr>
          <w:rStyle w:val="Accentuation"/>
          <w:i w:val="0"/>
          <w:iCs w:val="0"/>
          <w:noProof/>
        </w:rPr>
        <w:t>)</w:t>
      </w:r>
      <w:r w:rsidRPr="00FF5883">
        <w:rPr>
          <w:rStyle w:val="Accentuation"/>
          <w:i w:val="0"/>
          <w:iCs w:val="0"/>
        </w:rPr>
        <w:t>. Factors in grey tint are controversial (i.e., at least in two categories of factors).</w:t>
      </w:r>
    </w:p>
    <w:p w14:paraId="324630FE" w14:textId="77777777" w:rsidR="00845ECC" w:rsidRPr="003F3A4B" w:rsidRDefault="00845ECC" w:rsidP="002D06C4">
      <w:pPr>
        <w:pStyle w:val="EndNoteBibliography"/>
        <w:rPr>
          <w:rFonts w:ascii="Times" w:hAnsi="Times" w:cs="Times New Roman"/>
          <w:noProof w:val="0"/>
        </w:rPr>
      </w:pPr>
    </w:p>
    <w:sectPr w:rsidR="00845ECC" w:rsidRPr="003F3A4B" w:rsidSect="004F6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82C7" w14:textId="77777777" w:rsidR="00A21E8F" w:rsidRDefault="00A21E8F" w:rsidP="00386DCA">
      <w:pPr>
        <w:spacing w:after="0" w:line="240" w:lineRule="auto"/>
      </w:pPr>
      <w:r>
        <w:separator/>
      </w:r>
    </w:p>
  </w:endnote>
  <w:endnote w:type="continuationSeparator" w:id="0">
    <w:p w14:paraId="0115D227" w14:textId="77777777" w:rsidR="00A21E8F" w:rsidRDefault="00A21E8F" w:rsidP="0038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AFA3" w14:textId="77777777" w:rsidR="00A21E8F" w:rsidRDefault="00A21E8F" w:rsidP="00386DCA">
      <w:pPr>
        <w:spacing w:after="0" w:line="240" w:lineRule="auto"/>
      </w:pPr>
      <w:r>
        <w:separator/>
      </w:r>
    </w:p>
  </w:footnote>
  <w:footnote w:type="continuationSeparator" w:id="0">
    <w:p w14:paraId="55873579" w14:textId="77777777" w:rsidR="00A21E8F" w:rsidRDefault="00A21E8F" w:rsidP="0038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6395"/>
    <w:multiLevelType w:val="hybridMultilevel"/>
    <w:tmpl w:val="0AEE9500"/>
    <w:lvl w:ilvl="0" w:tplc="6388E338">
      <w:start w:val="1"/>
      <w:numFmt w:val="decimal"/>
      <w:lvlText w:val="%1."/>
      <w:lvlJc w:val="left"/>
      <w:pPr>
        <w:ind w:left="720" w:hanging="360"/>
      </w:pPr>
    </w:lvl>
    <w:lvl w:ilvl="1" w:tplc="8AD2169A" w:tentative="1">
      <w:start w:val="1"/>
      <w:numFmt w:val="lowerLetter"/>
      <w:lvlText w:val="%2."/>
      <w:lvlJc w:val="left"/>
      <w:pPr>
        <w:ind w:left="1440" w:hanging="360"/>
      </w:pPr>
    </w:lvl>
    <w:lvl w:ilvl="2" w:tplc="75C0A82E" w:tentative="1">
      <w:start w:val="1"/>
      <w:numFmt w:val="lowerRoman"/>
      <w:lvlText w:val="%3."/>
      <w:lvlJc w:val="right"/>
      <w:pPr>
        <w:ind w:left="2160" w:hanging="180"/>
      </w:pPr>
    </w:lvl>
    <w:lvl w:ilvl="3" w:tplc="57C82D94" w:tentative="1">
      <w:start w:val="1"/>
      <w:numFmt w:val="decimal"/>
      <w:lvlText w:val="%4."/>
      <w:lvlJc w:val="left"/>
      <w:pPr>
        <w:ind w:left="2880" w:hanging="360"/>
      </w:pPr>
    </w:lvl>
    <w:lvl w:ilvl="4" w:tplc="09208854" w:tentative="1">
      <w:start w:val="1"/>
      <w:numFmt w:val="lowerLetter"/>
      <w:lvlText w:val="%5."/>
      <w:lvlJc w:val="left"/>
      <w:pPr>
        <w:ind w:left="3600" w:hanging="360"/>
      </w:pPr>
    </w:lvl>
    <w:lvl w:ilvl="5" w:tplc="9A040688" w:tentative="1">
      <w:start w:val="1"/>
      <w:numFmt w:val="lowerRoman"/>
      <w:lvlText w:val="%6."/>
      <w:lvlJc w:val="right"/>
      <w:pPr>
        <w:ind w:left="4320" w:hanging="180"/>
      </w:pPr>
    </w:lvl>
    <w:lvl w:ilvl="6" w:tplc="FE80F8B2" w:tentative="1">
      <w:start w:val="1"/>
      <w:numFmt w:val="decimal"/>
      <w:lvlText w:val="%7."/>
      <w:lvlJc w:val="left"/>
      <w:pPr>
        <w:ind w:left="5040" w:hanging="360"/>
      </w:pPr>
    </w:lvl>
    <w:lvl w:ilvl="7" w:tplc="88521F10" w:tentative="1">
      <w:start w:val="1"/>
      <w:numFmt w:val="lowerLetter"/>
      <w:lvlText w:val="%8."/>
      <w:lvlJc w:val="left"/>
      <w:pPr>
        <w:ind w:left="5760" w:hanging="360"/>
      </w:pPr>
    </w:lvl>
    <w:lvl w:ilvl="8" w:tplc="0A18A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6820"/>
    <w:multiLevelType w:val="multilevel"/>
    <w:tmpl w:val="B6F4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F7368"/>
    <w:multiLevelType w:val="hybridMultilevel"/>
    <w:tmpl w:val="63C27EC0"/>
    <w:lvl w:ilvl="0" w:tplc="8FE4BCB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59A4"/>
    <w:multiLevelType w:val="hybridMultilevel"/>
    <w:tmpl w:val="94F605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598C"/>
    <w:multiLevelType w:val="hybridMultilevel"/>
    <w:tmpl w:val="11845C60"/>
    <w:lvl w:ilvl="0" w:tplc="73E0B23C">
      <w:start w:val="1"/>
      <w:numFmt w:val="decimal"/>
      <w:lvlText w:val="%1."/>
      <w:lvlJc w:val="left"/>
      <w:pPr>
        <w:ind w:left="720" w:hanging="360"/>
      </w:pPr>
    </w:lvl>
    <w:lvl w:ilvl="1" w:tplc="23980410" w:tentative="1">
      <w:start w:val="1"/>
      <w:numFmt w:val="lowerLetter"/>
      <w:lvlText w:val="%2."/>
      <w:lvlJc w:val="left"/>
      <w:pPr>
        <w:ind w:left="1440" w:hanging="360"/>
      </w:pPr>
    </w:lvl>
    <w:lvl w:ilvl="2" w:tplc="206402FE" w:tentative="1">
      <w:start w:val="1"/>
      <w:numFmt w:val="lowerRoman"/>
      <w:lvlText w:val="%3."/>
      <w:lvlJc w:val="right"/>
      <w:pPr>
        <w:ind w:left="2160" w:hanging="180"/>
      </w:pPr>
    </w:lvl>
    <w:lvl w:ilvl="3" w:tplc="0B984BFC" w:tentative="1">
      <w:start w:val="1"/>
      <w:numFmt w:val="decimal"/>
      <w:lvlText w:val="%4."/>
      <w:lvlJc w:val="left"/>
      <w:pPr>
        <w:ind w:left="2880" w:hanging="360"/>
      </w:pPr>
    </w:lvl>
    <w:lvl w:ilvl="4" w:tplc="58985284" w:tentative="1">
      <w:start w:val="1"/>
      <w:numFmt w:val="lowerLetter"/>
      <w:lvlText w:val="%5."/>
      <w:lvlJc w:val="left"/>
      <w:pPr>
        <w:ind w:left="3600" w:hanging="360"/>
      </w:pPr>
    </w:lvl>
    <w:lvl w:ilvl="5" w:tplc="0F58F98E" w:tentative="1">
      <w:start w:val="1"/>
      <w:numFmt w:val="lowerRoman"/>
      <w:lvlText w:val="%6."/>
      <w:lvlJc w:val="right"/>
      <w:pPr>
        <w:ind w:left="4320" w:hanging="180"/>
      </w:pPr>
    </w:lvl>
    <w:lvl w:ilvl="6" w:tplc="5B32F40A" w:tentative="1">
      <w:start w:val="1"/>
      <w:numFmt w:val="decimal"/>
      <w:lvlText w:val="%7."/>
      <w:lvlJc w:val="left"/>
      <w:pPr>
        <w:ind w:left="5040" w:hanging="360"/>
      </w:pPr>
    </w:lvl>
    <w:lvl w:ilvl="7" w:tplc="BE86D3B6" w:tentative="1">
      <w:start w:val="1"/>
      <w:numFmt w:val="lowerLetter"/>
      <w:lvlText w:val="%8."/>
      <w:lvlJc w:val="left"/>
      <w:pPr>
        <w:ind w:left="5760" w:hanging="360"/>
      </w:pPr>
    </w:lvl>
    <w:lvl w:ilvl="8" w:tplc="6E2A9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A530D"/>
    <w:multiLevelType w:val="hybridMultilevel"/>
    <w:tmpl w:val="13FAA826"/>
    <w:lvl w:ilvl="0" w:tplc="FEEA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AD646" w:tentative="1">
      <w:start w:val="1"/>
      <w:numFmt w:val="lowerLetter"/>
      <w:lvlText w:val="%2."/>
      <w:lvlJc w:val="left"/>
      <w:pPr>
        <w:ind w:left="1440" w:hanging="360"/>
      </w:pPr>
    </w:lvl>
    <w:lvl w:ilvl="2" w:tplc="B8226D48" w:tentative="1">
      <w:start w:val="1"/>
      <w:numFmt w:val="lowerRoman"/>
      <w:lvlText w:val="%3."/>
      <w:lvlJc w:val="right"/>
      <w:pPr>
        <w:ind w:left="2160" w:hanging="180"/>
      </w:pPr>
    </w:lvl>
    <w:lvl w:ilvl="3" w:tplc="EBB41F12" w:tentative="1">
      <w:start w:val="1"/>
      <w:numFmt w:val="decimal"/>
      <w:lvlText w:val="%4."/>
      <w:lvlJc w:val="left"/>
      <w:pPr>
        <w:ind w:left="2880" w:hanging="360"/>
      </w:pPr>
    </w:lvl>
    <w:lvl w:ilvl="4" w:tplc="565C946C" w:tentative="1">
      <w:start w:val="1"/>
      <w:numFmt w:val="lowerLetter"/>
      <w:lvlText w:val="%5."/>
      <w:lvlJc w:val="left"/>
      <w:pPr>
        <w:ind w:left="3600" w:hanging="360"/>
      </w:pPr>
    </w:lvl>
    <w:lvl w:ilvl="5" w:tplc="82C0943E" w:tentative="1">
      <w:start w:val="1"/>
      <w:numFmt w:val="lowerRoman"/>
      <w:lvlText w:val="%6."/>
      <w:lvlJc w:val="right"/>
      <w:pPr>
        <w:ind w:left="4320" w:hanging="180"/>
      </w:pPr>
    </w:lvl>
    <w:lvl w:ilvl="6" w:tplc="B5A04EDA" w:tentative="1">
      <w:start w:val="1"/>
      <w:numFmt w:val="decimal"/>
      <w:lvlText w:val="%7."/>
      <w:lvlJc w:val="left"/>
      <w:pPr>
        <w:ind w:left="5040" w:hanging="360"/>
      </w:pPr>
    </w:lvl>
    <w:lvl w:ilvl="7" w:tplc="5A9ED7E2" w:tentative="1">
      <w:start w:val="1"/>
      <w:numFmt w:val="lowerLetter"/>
      <w:lvlText w:val="%8."/>
      <w:lvlJc w:val="left"/>
      <w:pPr>
        <w:ind w:left="5760" w:hanging="360"/>
      </w:pPr>
    </w:lvl>
    <w:lvl w:ilvl="8" w:tplc="9A30D0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0620">
    <w:abstractNumId w:val="1"/>
  </w:num>
  <w:num w:numId="2" w16cid:durableId="1832983024">
    <w:abstractNumId w:val="4"/>
  </w:num>
  <w:num w:numId="3" w16cid:durableId="2065055760">
    <w:abstractNumId w:val="0"/>
  </w:num>
  <w:num w:numId="4" w16cid:durableId="762654078">
    <w:abstractNumId w:val="5"/>
  </w:num>
  <w:num w:numId="5" w16cid:durableId="2007974750">
    <w:abstractNumId w:val="3"/>
  </w:num>
  <w:num w:numId="6" w16cid:durableId="79233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e0ewfx559pskee2d752awizzzpstwvw0ps&quot;&gt;Databas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D30E55"/>
    <w:rsid w:val="0000009E"/>
    <w:rsid w:val="00001A66"/>
    <w:rsid w:val="00004A14"/>
    <w:rsid w:val="00005090"/>
    <w:rsid w:val="00005F10"/>
    <w:rsid w:val="0000611E"/>
    <w:rsid w:val="000107C4"/>
    <w:rsid w:val="0001145E"/>
    <w:rsid w:val="0001387E"/>
    <w:rsid w:val="00013E4C"/>
    <w:rsid w:val="00014131"/>
    <w:rsid w:val="00015CCF"/>
    <w:rsid w:val="00016BB9"/>
    <w:rsid w:val="0002041D"/>
    <w:rsid w:val="00021B41"/>
    <w:rsid w:val="000235A2"/>
    <w:rsid w:val="00024E5F"/>
    <w:rsid w:val="00025475"/>
    <w:rsid w:val="00025848"/>
    <w:rsid w:val="00025896"/>
    <w:rsid w:val="0002655A"/>
    <w:rsid w:val="00027C35"/>
    <w:rsid w:val="0003227B"/>
    <w:rsid w:val="00032599"/>
    <w:rsid w:val="00034209"/>
    <w:rsid w:val="00034EA4"/>
    <w:rsid w:val="00034FEA"/>
    <w:rsid w:val="00036195"/>
    <w:rsid w:val="000362B7"/>
    <w:rsid w:val="0004031F"/>
    <w:rsid w:val="0004077A"/>
    <w:rsid w:val="00040D1B"/>
    <w:rsid w:val="00041837"/>
    <w:rsid w:val="000420AE"/>
    <w:rsid w:val="00042F9C"/>
    <w:rsid w:val="0004479B"/>
    <w:rsid w:val="00044C70"/>
    <w:rsid w:val="00047559"/>
    <w:rsid w:val="00051248"/>
    <w:rsid w:val="00053838"/>
    <w:rsid w:val="00053964"/>
    <w:rsid w:val="00054431"/>
    <w:rsid w:val="00054539"/>
    <w:rsid w:val="00054D64"/>
    <w:rsid w:val="0005586C"/>
    <w:rsid w:val="00056A01"/>
    <w:rsid w:val="00057912"/>
    <w:rsid w:val="00061435"/>
    <w:rsid w:val="00062429"/>
    <w:rsid w:val="00062EF1"/>
    <w:rsid w:val="00066282"/>
    <w:rsid w:val="000664C1"/>
    <w:rsid w:val="00066C9C"/>
    <w:rsid w:val="00067CCC"/>
    <w:rsid w:val="000718B4"/>
    <w:rsid w:val="0007200F"/>
    <w:rsid w:val="0007224A"/>
    <w:rsid w:val="00072A00"/>
    <w:rsid w:val="0007571E"/>
    <w:rsid w:val="000761DF"/>
    <w:rsid w:val="00077FA1"/>
    <w:rsid w:val="00081B2D"/>
    <w:rsid w:val="000825EE"/>
    <w:rsid w:val="0008346F"/>
    <w:rsid w:val="000911FA"/>
    <w:rsid w:val="00092FD2"/>
    <w:rsid w:val="00093AC0"/>
    <w:rsid w:val="0009568D"/>
    <w:rsid w:val="000972F1"/>
    <w:rsid w:val="000A1F83"/>
    <w:rsid w:val="000A2A2A"/>
    <w:rsid w:val="000A4198"/>
    <w:rsid w:val="000A5833"/>
    <w:rsid w:val="000A5847"/>
    <w:rsid w:val="000A6176"/>
    <w:rsid w:val="000A640E"/>
    <w:rsid w:val="000A67CE"/>
    <w:rsid w:val="000A7CED"/>
    <w:rsid w:val="000A7E58"/>
    <w:rsid w:val="000B1301"/>
    <w:rsid w:val="000B2C55"/>
    <w:rsid w:val="000B4450"/>
    <w:rsid w:val="000B4BCE"/>
    <w:rsid w:val="000B57E8"/>
    <w:rsid w:val="000C004E"/>
    <w:rsid w:val="000C0D20"/>
    <w:rsid w:val="000C7580"/>
    <w:rsid w:val="000C7D63"/>
    <w:rsid w:val="000D2CD6"/>
    <w:rsid w:val="000D463E"/>
    <w:rsid w:val="000D4ADE"/>
    <w:rsid w:val="000E1974"/>
    <w:rsid w:val="000E2E40"/>
    <w:rsid w:val="000E2FE6"/>
    <w:rsid w:val="000E39A2"/>
    <w:rsid w:val="000E3AAC"/>
    <w:rsid w:val="000E4C75"/>
    <w:rsid w:val="000E4DFE"/>
    <w:rsid w:val="000E4E50"/>
    <w:rsid w:val="000E6C80"/>
    <w:rsid w:val="000F288F"/>
    <w:rsid w:val="000F3EB3"/>
    <w:rsid w:val="000F4DA6"/>
    <w:rsid w:val="000F4E90"/>
    <w:rsid w:val="000F6236"/>
    <w:rsid w:val="001012AE"/>
    <w:rsid w:val="00101E63"/>
    <w:rsid w:val="0010252B"/>
    <w:rsid w:val="00103513"/>
    <w:rsid w:val="0010554C"/>
    <w:rsid w:val="001059D4"/>
    <w:rsid w:val="00106855"/>
    <w:rsid w:val="00111443"/>
    <w:rsid w:val="00111AD6"/>
    <w:rsid w:val="00111CD6"/>
    <w:rsid w:val="00111E9C"/>
    <w:rsid w:val="00114932"/>
    <w:rsid w:val="00114E74"/>
    <w:rsid w:val="001164BC"/>
    <w:rsid w:val="001167A2"/>
    <w:rsid w:val="00117B06"/>
    <w:rsid w:val="00120641"/>
    <w:rsid w:val="001220B0"/>
    <w:rsid w:val="001225E9"/>
    <w:rsid w:val="00122ADB"/>
    <w:rsid w:val="00124BBE"/>
    <w:rsid w:val="001251F4"/>
    <w:rsid w:val="00125EC9"/>
    <w:rsid w:val="0012738E"/>
    <w:rsid w:val="001279A2"/>
    <w:rsid w:val="00130EA5"/>
    <w:rsid w:val="00132142"/>
    <w:rsid w:val="00132EBA"/>
    <w:rsid w:val="00132EC5"/>
    <w:rsid w:val="001338D9"/>
    <w:rsid w:val="0013649A"/>
    <w:rsid w:val="00137BD1"/>
    <w:rsid w:val="001425CF"/>
    <w:rsid w:val="00142D43"/>
    <w:rsid w:val="00142F70"/>
    <w:rsid w:val="00143A0D"/>
    <w:rsid w:val="00144608"/>
    <w:rsid w:val="00145703"/>
    <w:rsid w:val="00145C1A"/>
    <w:rsid w:val="0014676F"/>
    <w:rsid w:val="00146FB1"/>
    <w:rsid w:val="001472CF"/>
    <w:rsid w:val="00147661"/>
    <w:rsid w:val="00147A42"/>
    <w:rsid w:val="00147FA0"/>
    <w:rsid w:val="00150970"/>
    <w:rsid w:val="00150AC9"/>
    <w:rsid w:val="00151B39"/>
    <w:rsid w:val="00151F14"/>
    <w:rsid w:val="001520B9"/>
    <w:rsid w:val="001525C6"/>
    <w:rsid w:val="00152A57"/>
    <w:rsid w:val="001533E9"/>
    <w:rsid w:val="00153F8B"/>
    <w:rsid w:val="00155B6F"/>
    <w:rsid w:val="00155FB0"/>
    <w:rsid w:val="00156259"/>
    <w:rsid w:val="001568D0"/>
    <w:rsid w:val="0015759C"/>
    <w:rsid w:val="00161A07"/>
    <w:rsid w:val="00162419"/>
    <w:rsid w:val="00162648"/>
    <w:rsid w:val="00162E19"/>
    <w:rsid w:val="0016303D"/>
    <w:rsid w:val="00163BAA"/>
    <w:rsid w:val="001643DA"/>
    <w:rsid w:val="00164452"/>
    <w:rsid w:val="00164766"/>
    <w:rsid w:val="00165056"/>
    <w:rsid w:val="001653EC"/>
    <w:rsid w:val="001654A6"/>
    <w:rsid w:val="00166C6B"/>
    <w:rsid w:val="001673FF"/>
    <w:rsid w:val="00171B08"/>
    <w:rsid w:val="00171C49"/>
    <w:rsid w:val="0017455D"/>
    <w:rsid w:val="00174F36"/>
    <w:rsid w:val="001756B7"/>
    <w:rsid w:val="0017669E"/>
    <w:rsid w:val="00176F8C"/>
    <w:rsid w:val="0017739B"/>
    <w:rsid w:val="00177650"/>
    <w:rsid w:val="001776C7"/>
    <w:rsid w:val="00181747"/>
    <w:rsid w:val="00181E8A"/>
    <w:rsid w:val="00182E33"/>
    <w:rsid w:val="00183DC6"/>
    <w:rsid w:val="00184332"/>
    <w:rsid w:val="0018592C"/>
    <w:rsid w:val="00185A8B"/>
    <w:rsid w:val="00185DFC"/>
    <w:rsid w:val="00186B77"/>
    <w:rsid w:val="00191671"/>
    <w:rsid w:val="001923FF"/>
    <w:rsid w:val="00192C9D"/>
    <w:rsid w:val="001944DB"/>
    <w:rsid w:val="001954BD"/>
    <w:rsid w:val="00195BC2"/>
    <w:rsid w:val="00196CF8"/>
    <w:rsid w:val="001A0B9B"/>
    <w:rsid w:val="001A200D"/>
    <w:rsid w:val="001A2966"/>
    <w:rsid w:val="001A2D8C"/>
    <w:rsid w:val="001A53AC"/>
    <w:rsid w:val="001A5828"/>
    <w:rsid w:val="001A5BA7"/>
    <w:rsid w:val="001A6401"/>
    <w:rsid w:val="001A7168"/>
    <w:rsid w:val="001A73BD"/>
    <w:rsid w:val="001B033D"/>
    <w:rsid w:val="001B1130"/>
    <w:rsid w:val="001B6CF0"/>
    <w:rsid w:val="001B708C"/>
    <w:rsid w:val="001C091B"/>
    <w:rsid w:val="001C215A"/>
    <w:rsid w:val="001C355C"/>
    <w:rsid w:val="001C3CA9"/>
    <w:rsid w:val="001C44C3"/>
    <w:rsid w:val="001C483D"/>
    <w:rsid w:val="001C582E"/>
    <w:rsid w:val="001C67D6"/>
    <w:rsid w:val="001D07CF"/>
    <w:rsid w:val="001D09ED"/>
    <w:rsid w:val="001D0D81"/>
    <w:rsid w:val="001D11AA"/>
    <w:rsid w:val="001D35B4"/>
    <w:rsid w:val="001D46B6"/>
    <w:rsid w:val="001D5E54"/>
    <w:rsid w:val="001D6C55"/>
    <w:rsid w:val="001D7A29"/>
    <w:rsid w:val="001E1E2E"/>
    <w:rsid w:val="001E1F47"/>
    <w:rsid w:val="001E30CB"/>
    <w:rsid w:val="001E4E42"/>
    <w:rsid w:val="001E6D04"/>
    <w:rsid w:val="001E6ED7"/>
    <w:rsid w:val="001E6F81"/>
    <w:rsid w:val="001F23D1"/>
    <w:rsid w:val="001F6436"/>
    <w:rsid w:val="00200BE1"/>
    <w:rsid w:val="002012F7"/>
    <w:rsid w:val="00201AA0"/>
    <w:rsid w:val="00203693"/>
    <w:rsid w:val="0020375C"/>
    <w:rsid w:val="00204E87"/>
    <w:rsid w:val="00205605"/>
    <w:rsid w:val="002059CC"/>
    <w:rsid w:val="002079C2"/>
    <w:rsid w:val="0021146C"/>
    <w:rsid w:val="00220FB6"/>
    <w:rsid w:val="00222588"/>
    <w:rsid w:val="002232C7"/>
    <w:rsid w:val="00223319"/>
    <w:rsid w:val="0022332B"/>
    <w:rsid w:val="00224594"/>
    <w:rsid w:val="00226537"/>
    <w:rsid w:val="00233D54"/>
    <w:rsid w:val="00235839"/>
    <w:rsid w:val="002379A5"/>
    <w:rsid w:val="00240824"/>
    <w:rsid w:val="00241848"/>
    <w:rsid w:val="002418FB"/>
    <w:rsid w:val="00243485"/>
    <w:rsid w:val="00243915"/>
    <w:rsid w:val="00243CD6"/>
    <w:rsid w:val="00245A6C"/>
    <w:rsid w:val="0024653A"/>
    <w:rsid w:val="00246A2D"/>
    <w:rsid w:val="00246BB1"/>
    <w:rsid w:val="002479DA"/>
    <w:rsid w:val="002524CF"/>
    <w:rsid w:val="002533D5"/>
    <w:rsid w:val="002541C7"/>
    <w:rsid w:val="00254432"/>
    <w:rsid w:val="00254C59"/>
    <w:rsid w:val="002552CB"/>
    <w:rsid w:val="00255AD3"/>
    <w:rsid w:val="00255B7D"/>
    <w:rsid w:val="00257AFE"/>
    <w:rsid w:val="00257CE1"/>
    <w:rsid w:val="00257E82"/>
    <w:rsid w:val="0026181D"/>
    <w:rsid w:val="002619EA"/>
    <w:rsid w:val="002645CF"/>
    <w:rsid w:val="00264ABD"/>
    <w:rsid w:val="00264B2C"/>
    <w:rsid w:val="00264D8E"/>
    <w:rsid w:val="00266A64"/>
    <w:rsid w:val="00267562"/>
    <w:rsid w:val="002715AB"/>
    <w:rsid w:val="00271823"/>
    <w:rsid w:val="00272665"/>
    <w:rsid w:val="00272987"/>
    <w:rsid w:val="00274262"/>
    <w:rsid w:val="0027709A"/>
    <w:rsid w:val="00277321"/>
    <w:rsid w:val="00277D1E"/>
    <w:rsid w:val="00283E32"/>
    <w:rsid w:val="0028447F"/>
    <w:rsid w:val="00284EF6"/>
    <w:rsid w:val="002850A4"/>
    <w:rsid w:val="00286769"/>
    <w:rsid w:val="00286879"/>
    <w:rsid w:val="00286B3A"/>
    <w:rsid w:val="002870C3"/>
    <w:rsid w:val="002901DF"/>
    <w:rsid w:val="00291B85"/>
    <w:rsid w:val="002920E1"/>
    <w:rsid w:val="00292584"/>
    <w:rsid w:val="0029302B"/>
    <w:rsid w:val="0029384D"/>
    <w:rsid w:val="0029655A"/>
    <w:rsid w:val="002968F7"/>
    <w:rsid w:val="002A0736"/>
    <w:rsid w:val="002A0B42"/>
    <w:rsid w:val="002A22F1"/>
    <w:rsid w:val="002A4484"/>
    <w:rsid w:val="002A5F2D"/>
    <w:rsid w:val="002A6CBF"/>
    <w:rsid w:val="002A792A"/>
    <w:rsid w:val="002A7A9C"/>
    <w:rsid w:val="002B04F8"/>
    <w:rsid w:val="002B10D6"/>
    <w:rsid w:val="002B2D44"/>
    <w:rsid w:val="002B3D4B"/>
    <w:rsid w:val="002B4EDB"/>
    <w:rsid w:val="002B6FC3"/>
    <w:rsid w:val="002B74B4"/>
    <w:rsid w:val="002C192A"/>
    <w:rsid w:val="002C2EBF"/>
    <w:rsid w:val="002C3AFC"/>
    <w:rsid w:val="002C3B23"/>
    <w:rsid w:val="002C3D50"/>
    <w:rsid w:val="002C54B1"/>
    <w:rsid w:val="002C654F"/>
    <w:rsid w:val="002C6726"/>
    <w:rsid w:val="002C7437"/>
    <w:rsid w:val="002D06C4"/>
    <w:rsid w:val="002D146B"/>
    <w:rsid w:val="002D3D78"/>
    <w:rsid w:val="002D5555"/>
    <w:rsid w:val="002D74BE"/>
    <w:rsid w:val="002E001F"/>
    <w:rsid w:val="002E0738"/>
    <w:rsid w:val="002E2276"/>
    <w:rsid w:val="002E2B7F"/>
    <w:rsid w:val="002E2FBD"/>
    <w:rsid w:val="002E498E"/>
    <w:rsid w:val="002E54AA"/>
    <w:rsid w:val="002E5F10"/>
    <w:rsid w:val="002E6200"/>
    <w:rsid w:val="002E6643"/>
    <w:rsid w:val="002E7B50"/>
    <w:rsid w:val="002E7F9A"/>
    <w:rsid w:val="002E7FB6"/>
    <w:rsid w:val="002F0088"/>
    <w:rsid w:val="002F06E2"/>
    <w:rsid w:val="002F0E34"/>
    <w:rsid w:val="002F2CAE"/>
    <w:rsid w:val="002F30CB"/>
    <w:rsid w:val="002F54AC"/>
    <w:rsid w:val="002F6084"/>
    <w:rsid w:val="002F724B"/>
    <w:rsid w:val="002F74F4"/>
    <w:rsid w:val="0030177D"/>
    <w:rsid w:val="00301BAB"/>
    <w:rsid w:val="00302C17"/>
    <w:rsid w:val="003034E8"/>
    <w:rsid w:val="003036C9"/>
    <w:rsid w:val="0030380E"/>
    <w:rsid w:val="003051A9"/>
    <w:rsid w:val="003055F4"/>
    <w:rsid w:val="00306EAD"/>
    <w:rsid w:val="00307C7B"/>
    <w:rsid w:val="00307F51"/>
    <w:rsid w:val="00315266"/>
    <w:rsid w:val="0031590F"/>
    <w:rsid w:val="00320759"/>
    <w:rsid w:val="00320770"/>
    <w:rsid w:val="00323C7E"/>
    <w:rsid w:val="00324B1B"/>
    <w:rsid w:val="00324F05"/>
    <w:rsid w:val="003300DB"/>
    <w:rsid w:val="00330630"/>
    <w:rsid w:val="00330C56"/>
    <w:rsid w:val="00331343"/>
    <w:rsid w:val="003342E5"/>
    <w:rsid w:val="003347B5"/>
    <w:rsid w:val="00335A54"/>
    <w:rsid w:val="00335C59"/>
    <w:rsid w:val="0034106A"/>
    <w:rsid w:val="00342BBE"/>
    <w:rsid w:val="003441A6"/>
    <w:rsid w:val="0034518E"/>
    <w:rsid w:val="00345793"/>
    <w:rsid w:val="00346144"/>
    <w:rsid w:val="003467B5"/>
    <w:rsid w:val="00347BC7"/>
    <w:rsid w:val="00347E56"/>
    <w:rsid w:val="00350F9D"/>
    <w:rsid w:val="00352706"/>
    <w:rsid w:val="003532D0"/>
    <w:rsid w:val="0035629A"/>
    <w:rsid w:val="00357AB6"/>
    <w:rsid w:val="00362773"/>
    <w:rsid w:val="00362C66"/>
    <w:rsid w:val="00362C88"/>
    <w:rsid w:val="003649F3"/>
    <w:rsid w:val="00364F41"/>
    <w:rsid w:val="00366B6E"/>
    <w:rsid w:val="0036746A"/>
    <w:rsid w:val="0037264E"/>
    <w:rsid w:val="00372DBB"/>
    <w:rsid w:val="00373624"/>
    <w:rsid w:val="00375FDD"/>
    <w:rsid w:val="0037689B"/>
    <w:rsid w:val="003770AF"/>
    <w:rsid w:val="003803E6"/>
    <w:rsid w:val="0038050F"/>
    <w:rsid w:val="00380AD8"/>
    <w:rsid w:val="00380E0E"/>
    <w:rsid w:val="00380F07"/>
    <w:rsid w:val="00383641"/>
    <w:rsid w:val="00384EF1"/>
    <w:rsid w:val="00386910"/>
    <w:rsid w:val="003869FE"/>
    <w:rsid w:val="00386DCA"/>
    <w:rsid w:val="00386DF7"/>
    <w:rsid w:val="00387175"/>
    <w:rsid w:val="00390711"/>
    <w:rsid w:val="0039082A"/>
    <w:rsid w:val="00391155"/>
    <w:rsid w:val="003911CF"/>
    <w:rsid w:val="003913FF"/>
    <w:rsid w:val="003920D1"/>
    <w:rsid w:val="00394EBD"/>
    <w:rsid w:val="00395542"/>
    <w:rsid w:val="00396A30"/>
    <w:rsid w:val="00397032"/>
    <w:rsid w:val="003A08FE"/>
    <w:rsid w:val="003A2965"/>
    <w:rsid w:val="003A52E3"/>
    <w:rsid w:val="003A573D"/>
    <w:rsid w:val="003A574E"/>
    <w:rsid w:val="003A6726"/>
    <w:rsid w:val="003A759C"/>
    <w:rsid w:val="003B2F20"/>
    <w:rsid w:val="003B48F4"/>
    <w:rsid w:val="003B5F74"/>
    <w:rsid w:val="003B66BB"/>
    <w:rsid w:val="003C045A"/>
    <w:rsid w:val="003C0B9E"/>
    <w:rsid w:val="003C158F"/>
    <w:rsid w:val="003C1B15"/>
    <w:rsid w:val="003C2BDA"/>
    <w:rsid w:val="003C2DD7"/>
    <w:rsid w:val="003C3E1E"/>
    <w:rsid w:val="003C6989"/>
    <w:rsid w:val="003C6C35"/>
    <w:rsid w:val="003D0271"/>
    <w:rsid w:val="003D030C"/>
    <w:rsid w:val="003D1696"/>
    <w:rsid w:val="003D1ECE"/>
    <w:rsid w:val="003D316B"/>
    <w:rsid w:val="003D4119"/>
    <w:rsid w:val="003D4266"/>
    <w:rsid w:val="003D5A6F"/>
    <w:rsid w:val="003D721F"/>
    <w:rsid w:val="003D7E01"/>
    <w:rsid w:val="003E2AEA"/>
    <w:rsid w:val="003E2E94"/>
    <w:rsid w:val="003E3B66"/>
    <w:rsid w:val="003E6A83"/>
    <w:rsid w:val="003F313E"/>
    <w:rsid w:val="003F3A4B"/>
    <w:rsid w:val="003F3D49"/>
    <w:rsid w:val="003F769B"/>
    <w:rsid w:val="00401338"/>
    <w:rsid w:val="00401949"/>
    <w:rsid w:val="00401D00"/>
    <w:rsid w:val="00402627"/>
    <w:rsid w:val="0040445A"/>
    <w:rsid w:val="00404C42"/>
    <w:rsid w:val="00405CEF"/>
    <w:rsid w:val="00412A0B"/>
    <w:rsid w:val="004140EA"/>
    <w:rsid w:val="00414D12"/>
    <w:rsid w:val="00415C5D"/>
    <w:rsid w:val="00416B12"/>
    <w:rsid w:val="00416B14"/>
    <w:rsid w:val="00416EDD"/>
    <w:rsid w:val="00417FE1"/>
    <w:rsid w:val="00420489"/>
    <w:rsid w:val="00422906"/>
    <w:rsid w:val="00422CED"/>
    <w:rsid w:val="004232EF"/>
    <w:rsid w:val="00423DEF"/>
    <w:rsid w:val="00423E9D"/>
    <w:rsid w:val="00424CC1"/>
    <w:rsid w:val="004258CB"/>
    <w:rsid w:val="00425E7A"/>
    <w:rsid w:val="00425F0A"/>
    <w:rsid w:val="004271B6"/>
    <w:rsid w:val="00427609"/>
    <w:rsid w:val="00427688"/>
    <w:rsid w:val="004307E8"/>
    <w:rsid w:val="00431920"/>
    <w:rsid w:val="0043262B"/>
    <w:rsid w:val="00433482"/>
    <w:rsid w:val="00433838"/>
    <w:rsid w:val="004338FF"/>
    <w:rsid w:val="004358A1"/>
    <w:rsid w:val="00435B1D"/>
    <w:rsid w:val="00435E84"/>
    <w:rsid w:val="00440074"/>
    <w:rsid w:val="0044172B"/>
    <w:rsid w:val="004420BF"/>
    <w:rsid w:val="004426AC"/>
    <w:rsid w:val="004449C9"/>
    <w:rsid w:val="0044501F"/>
    <w:rsid w:val="004454A6"/>
    <w:rsid w:val="004454F4"/>
    <w:rsid w:val="004461B4"/>
    <w:rsid w:val="00446227"/>
    <w:rsid w:val="004471CC"/>
    <w:rsid w:val="00447DE9"/>
    <w:rsid w:val="00450ADD"/>
    <w:rsid w:val="004518AE"/>
    <w:rsid w:val="00451D0A"/>
    <w:rsid w:val="004531B2"/>
    <w:rsid w:val="004542DF"/>
    <w:rsid w:val="00454402"/>
    <w:rsid w:val="00455621"/>
    <w:rsid w:val="0045598D"/>
    <w:rsid w:val="0045605D"/>
    <w:rsid w:val="00457D72"/>
    <w:rsid w:val="00461A32"/>
    <w:rsid w:val="00462D39"/>
    <w:rsid w:val="0046422F"/>
    <w:rsid w:val="00464F6A"/>
    <w:rsid w:val="00465DFF"/>
    <w:rsid w:val="00467CD4"/>
    <w:rsid w:val="00471418"/>
    <w:rsid w:val="004714CF"/>
    <w:rsid w:val="00471B2B"/>
    <w:rsid w:val="00473282"/>
    <w:rsid w:val="00473608"/>
    <w:rsid w:val="004753A5"/>
    <w:rsid w:val="00476A0F"/>
    <w:rsid w:val="00477BC9"/>
    <w:rsid w:val="0048061E"/>
    <w:rsid w:val="0048083B"/>
    <w:rsid w:val="00480F12"/>
    <w:rsid w:val="0048101F"/>
    <w:rsid w:val="00482C59"/>
    <w:rsid w:val="00484353"/>
    <w:rsid w:val="0048509B"/>
    <w:rsid w:val="00485A76"/>
    <w:rsid w:val="004863D0"/>
    <w:rsid w:val="00486C87"/>
    <w:rsid w:val="004877BD"/>
    <w:rsid w:val="00487E5E"/>
    <w:rsid w:val="004908E6"/>
    <w:rsid w:val="0049209F"/>
    <w:rsid w:val="00492320"/>
    <w:rsid w:val="00494A15"/>
    <w:rsid w:val="00496C69"/>
    <w:rsid w:val="00497881"/>
    <w:rsid w:val="004A0355"/>
    <w:rsid w:val="004A2338"/>
    <w:rsid w:val="004A2D06"/>
    <w:rsid w:val="004A4284"/>
    <w:rsid w:val="004A49AC"/>
    <w:rsid w:val="004A5617"/>
    <w:rsid w:val="004A5918"/>
    <w:rsid w:val="004A5F76"/>
    <w:rsid w:val="004A6314"/>
    <w:rsid w:val="004A6E58"/>
    <w:rsid w:val="004B2B6B"/>
    <w:rsid w:val="004B2D67"/>
    <w:rsid w:val="004B2E10"/>
    <w:rsid w:val="004B3414"/>
    <w:rsid w:val="004B476F"/>
    <w:rsid w:val="004B789C"/>
    <w:rsid w:val="004C0B3E"/>
    <w:rsid w:val="004C0E6F"/>
    <w:rsid w:val="004C182C"/>
    <w:rsid w:val="004C2519"/>
    <w:rsid w:val="004C3B36"/>
    <w:rsid w:val="004C3E2C"/>
    <w:rsid w:val="004C4286"/>
    <w:rsid w:val="004C5837"/>
    <w:rsid w:val="004C5F78"/>
    <w:rsid w:val="004C627B"/>
    <w:rsid w:val="004C63BF"/>
    <w:rsid w:val="004C775D"/>
    <w:rsid w:val="004D2167"/>
    <w:rsid w:val="004D2210"/>
    <w:rsid w:val="004D2E29"/>
    <w:rsid w:val="004D40D1"/>
    <w:rsid w:val="004D5C3D"/>
    <w:rsid w:val="004D65D9"/>
    <w:rsid w:val="004D7F94"/>
    <w:rsid w:val="004E1193"/>
    <w:rsid w:val="004E3B83"/>
    <w:rsid w:val="004E42B6"/>
    <w:rsid w:val="004E4966"/>
    <w:rsid w:val="004E58BE"/>
    <w:rsid w:val="004E61E5"/>
    <w:rsid w:val="004E6745"/>
    <w:rsid w:val="004E6B17"/>
    <w:rsid w:val="004E71A6"/>
    <w:rsid w:val="004F006A"/>
    <w:rsid w:val="004F0317"/>
    <w:rsid w:val="004F14C5"/>
    <w:rsid w:val="004F1575"/>
    <w:rsid w:val="004F1A7D"/>
    <w:rsid w:val="004F1F03"/>
    <w:rsid w:val="004F32A5"/>
    <w:rsid w:val="004F689F"/>
    <w:rsid w:val="004F6E94"/>
    <w:rsid w:val="004F7256"/>
    <w:rsid w:val="005001F7"/>
    <w:rsid w:val="00500F73"/>
    <w:rsid w:val="00501716"/>
    <w:rsid w:val="00502853"/>
    <w:rsid w:val="00502BB6"/>
    <w:rsid w:val="00506803"/>
    <w:rsid w:val="00506BA0"/>
    <w:rsid w:val="00507119"/>
    <w:rsid w:val="0051004F"/>
    <w:rsid w:val="00510855"/>
    <w:rsid w:val="00510F4D"/>
    <w:rsid w:val="00512473"/>
    <w:rsid w:val="00512E71"/>
    <w:rsid w:val="00512FA4"/>
    <w:rsid w:val="005130CC"/>
    <w:rsid w:val="00513298"/>
    <w:rsid w:val="005134DF"/>
    <w:rsid w:val="00513F4D"/>
    <w:rsid w:val="00513F9C"/>
    <w:rsid w:val="00514107"/>
    <w:rsid w:val="005143D4"/>
    <w:rsid w:val="00516516"/>
    <w:rsid w:val="005166B0"/>
    <w:rsid w:val="00517971"/>
    <w:rsid w:val="00517B07"/>
    <w:rsid w:val="0052007A"/>
    <w:rsid w:val="0052131B"/>
    <w:rsid w:val="005217DD"/>
    <w:rsid w:val="0052235A"/>
    <w:rsid w:val="00522589"/>
    <w:rsid w:val="00522C4F"/>
    <w:rsid w:val="00523555"/>
    <w:rsid w:val="00523CE1"/>
    <w:rsid w:val="00524A67"/>
    <w:rsid w:val="005263C9"/>
    <w:rsid w:val="00526CF3"/>
    <w:rsid w:val="00527234"/>
    <w:rsid w:val="0053034E"/>
    <w:rsid w:val="00530CB2"/>
    <w:rsid w:val="00531001"/>
    <w:rsid w:val="00531F3C"/>
    <w:rsid w:val="00533220"/>
    <w:rsid w:val="00533504"/>
    <w:rsid w:val="00533994"/>
    <w:rsid w:val="00533D43"/>
    <w:rsid w:val="00534728"/>
    <w:rsid w:val="005359FA"/>
    <w:rsid w:val="005363F2"/>
    <w:rsid w:val="00542C55"/>
    <w:rsid w:val="00544401"/>
    <w:rsid w:val="005526B5"/>
    <w:rsid w:val="00552BD8"/>
    <w:rsid w:val="005549D3"/>
    <w:rsid w:val="00555660"/>
    <w:rsid w:val="00555A2E"/>
    <w:rsid w:val="00555E2C"/>
    <w:rsid w:val="0055676C"/>
    <w:rsid w:val="0055736F"/>
    <w:rsid w:val="00560587"/>
    <w:rsid w:val="00560B84"/>
    <w:rsid w:val="0056126E"/>
    <w:rsid w:val="00561435"/>
    <w:rsid w:val="0056193D"/>
    <w:rsid w:val="00561F79"/>
    <w:rsid w:val="00562576"/>
    <w:rsid w:val="00564A78"/>
    <w:rsid w:val="00564C3F"/>
    <w:rsid w:val="00565221"/>
    <w:rsid w:val="00565B00"/>
    <w:rsid w:val="005660A7"/>
    <w:rsid w:val="00566406"/>
    <w:rsid w:val="005710B7"/>
    <w:rsid w:val="0057165A"/>
    <w:rsid w:val="0057239F"/>
    <w:rsid w:val="00573BE0"/>
    <w:rsid w:val="00573C3D"/>
    <w:rsid w:val="00573CFE"/>
    <w:rsid w:val="00574A7B"/>
    <w:rsid w:val="0057685E"/>
    <w:rsid w:val="00577960"/>
    <w:rsid w:val="00580739"/>
    <w:rsid w:val="00581267"/>
    <w:rsid w:val="00581CA0"/>
    <w:rsid w:val="0058284A"/>
    <w:rsid w:val="00584864"/>
    <w:rsid w:val="00584B63"/>
    <w:rsid w:val="005850D1"/>
    <w:rsid w:val="0058599C"/>
    <w:rsid w:val="00586273"/>
    <w:rsid w:val="00586422"/>
    <w:rsid w:val="005866C8"/>
    <w:rsid w:val="00586A93"/>
    <w:rsid w:val="00587560"/>
    <w:rsid w:val="005877F5"/>
    <w:rsid w:val="00593DCC"/>
    <w:rsid w:val="0059480C"/>
    <w:rsid w:val="00595301"/>
    <w:rsid w:val="00596801"/>
    <w:rsid w:val="005974CD"/>
    <w:rsid w:val="0059798D"/>
    <w:rsid w:val="005A06EE"/>
    <w:rsid w:val="005A181F"/>
    <w:rsid w:val="005A2C93"/>
    <w:rsid w:val="005A2F9B"/>
    <w:rsid w:val="005A3842"/>
    <w:rsid w:val="005A59EE"/>
    <w:rsid w:val="005A6BF4"/>
    <w:rsid w:val="005A7E85"/>
    <w:rsid w:val="005A7F47"/>
    <w:rsid w:val="005B1319"/>
    <w:rsid w:val="005B145C"/>
    <w:rsid w:val="005B1691"/>
    <w:rsid w:val="005B1BFA"/>
    <w:rsid w:val="005B218F"/>
    <w:rsid w:val="005B2C8F"/>
    <w:rsid w:val="005B338F"/>
    <w:rsid w:val="005B3619"/>
    <w:rsid w:val="005B4D42"/>
    <w:rsid w:val="005B50A3"/>
    <w:rsid w:val="005C1EC1"/>
    <w:rsid w:val="005C3419"/>
    <w:rsid w:val="005C52B3"/>
    <w:rsid w:val="005C6535"/>
    <w:rsid w:val="005C7F94"/>
    <w:rsid w:val="005D1546"/>
    <w:rsid w:val="005D28B2"/>
    <w:rsid w:val="005D40DA"/>
    <w:rsid w:val="005D5FD3"/>
    <w:rsid w:val="005D6373"/>
    <w:rsid w:val="005D6C11"/>
    <w:rsid w:val="005D77FE"/>
    <w:rsid w:val="005E228E"/>
    <w:rsid w:val="005E2AFF"/>
    <w:rsid w:val="005E3215"/>
    <w:rsid w:val="005E3DD4"/>
    <w:rsid w:val="005E412A"/>
    <w:rsid w:val="005E50AB"/>
    <w:rsid w:val="005E66F6"/>
    <w:rsid w:val="005E6859"/>
    <w:rsid w:val="005E68C9"/>
    <w:rsid w:val="005E7801"/>
    <w:rsid w:val="005F4E9E"/>
    <w:rsid w:val="005F508E"/>
    <w:rsid w:val="005F57A2"/>
    <w:rsid w:val="005F6485"/>
    <w:rsid w:val="005F6499"/>
    <w:rsid w:val="005F6F35"/>
    <w:rsid w:val="00600EE1"/>
    <w:rsid w:val="006018E9"/>
    <w:rsid w:val="006029FE"/>
    <w:rsid w:val="00603C88"/>
    <w:rsid w:val="00604C76"/>
    <w:rsid w:val="00604FC1"/>
    <w:rsid w:val="00605293"/>
    <w:rsid w:val="006067E8"/>
    <w:rsid w:val="006068CF"/>
    <w:rsid w:val="00606950"/>
    <w:rsid w:val="00610722"/>
    <w:rsid w:val="00611EF3"/>
    <w:rsid w:val="00612FF6"/>
    <w:rsid w:val="00615DC4"/>
    <w:rsid w:val="00617073"/>
    <w:rsid w:val="0062005A"/>
    <w:rsid w:val="00620DB9"/>
    <w:rsid w:val="00621E27"/>
    <w:rsid w:val="00621FC2"/>
    <w:rsid w:val="0062239F"/>
    <w:rsid w:val="006256C3"/>
    <w:rsid w:val="00625835"/>
    <w:rsid w:val="00625CF1"/>
    <w:rsid w:val="006273F5"/>
    <w:rsid w:val="00631742"/>
    <w:rsid w:val="00631775"/>
    <w:rsid w:val="00631CA3"/>
    <w:rsid w:val="00632835"/>
    <w:rsid w:val="00632F1D"/>
    <w:rsid w:val="00633434"/>
    <w:rsid w:val="006337E8"/>
    <w:rsid w:val="006356A0"/>
    <w:rsid w:val="00637D28"/>
    <w:rsid w:val="00637DFF"/>
    <w:rsid w:val="00642B11"/>
    <w:rsid w:val="00643B50"/>
    <w:rsid w:val="00643C20"/>
    <w:rsid w:val="0064435F"/>
    <w:rsid w:val="0064436D"/>
    <w:rsid w:val="00644ACB"/>
    <w:rsid w:val="006464EB"/>
    <w:rsid w:val="00647E29"/>
    <w:rsid w:val="006519F3"/>
    <w:rsid w:val="006525BC"/>
    <w:rsid w:val="00652DE8"/>
    <w:rsid w:val="0065365B"/>
    <w:rsid w:val="006538E4"/>
    <w:rsid w:val="0065418B"/>
    <w:rsid w:val="0065468F"/>
    <w:rsid w:val="006555EE"/>
    <w:rsid w:val="006571ED"/>
    <w:rsid w:val="006614BF"/>
    <w:rsid w:val="0066266F"/>
    <w:rsid w:val="006631EB"/>
    <w:rsid w:val="00663C66"/>
    <w:rsid w:val="00664909"/>
    <w:rsid w:val="00664C7D"/>
    <w:rsid w:val="006672AB"/>
    <w:rsid w:val="006672B7"/>
    <w:rsid w:val="00667F52"/>
    <w:rsid w:val="00670723"/>
    <w:rsid w:val="00672B27"/>
    <w:rsid w:val="006733A4"/>
    <w:rsid w:val="006734E6"/>
    <w:rsid w:val="00673699"/>
    <w:rsid w:val="00673757"/>
    <w:rsid w:val="00674727"/>
    <w:rsid w:val="006767EE"/>
    <w:rsid w:val="00677FE8"/>
    <w:rsid w:val="00680064"/>
    <w:rsid w:val="00681021"/>
    <w:rsid w:val="0068105D"/>
    <w:rsid w:val="006810B6"/>
    <w:rsid w:val="00682780"/>
    <w:rsid w:val="00684063"/>
    <w:rsid w:val="00684291"/>
    <w:rsid w:val="006847B2"/>
    <w:rsid w:val="00684E92"/>
    <w:rsid w:val="00687B81"/>
    <w:rsid w:val="0069010F"/>
    <w:rsid w:val="006903DC"/>
    <w:rsid w:val="00691574"/>
    <w:rsid w:val="00692587"/>
    <w:rsid w:val="006933D0"/>
    <w:rsid w:val="0069508A"/>
    <w:rsid w:val="006958A7"/>
    <w:rsid w:val="00695D23"/>
    <w:rsid w:val="0069778B"/>
    <w:rsid w:val="00697FB0"/>
    <w:rsid w:val="006A160E"/>
    <w:rsid w:val="006A2705"/>
    <w:rsid w:val="006A27FF"/>
    <w:rsid w:val="006A3512"/>
    <w:rsid w:val="006A4108"/>
    <w:rsid w:val="006A5500"/>
    <w:rsid w:val="006B0530"/>
    <w:rsid w:val="006B2C87"/>
    <w:rsid w:val="006B2FC5"/>
    <w:rsid w:val="006B5661"/>
    <w:rsid w:val="006B5ECB"/>
    <w:rsid w:val="006B6200"/>
    <w:rsid w:val="006B67C5"/>
    <w:rsid w:val="006B72B5"/>
    <w:rsid w:val="006B7490"/>
    <w:rsid w:val="006B765C"/>
    <w:rsid w:val="006C0506"/>
    <w:rsid w:val="006C0E91"/>
    <w:rsid w:val="006C1384"/>
    <w:rsid w:val="006C179F"/>
    <w:rsid w:val="006C2F9A"/>
    <w:rsid w:val="006C50DF"/>
    <w:rsid w:val="006C515D"/>
    <w:rsid w:val="006C703A"/>
    <w:rsid w:val="006D076E"/>
    <w:rsid w:val="006D2DBC"/>
    <w:rsid w:val="006D4108"/>
    <w:rsid w:val="006D4234"/>
    <w:rsid w:val="006D49E3"/>
    <w:rsid w:val="006D4AEC"/>
    <w:rsid w:val="006D4C6A"/>
    <w:rsid w:val="006D53B5"/>
    <w:rsid w:val="006D6769"/>
    <w:rsid w:val="006E135F"/>
    <w:rsid w:val="006E22B2"/>
    <w:rsid w:val="006E300E"/>
    <w:rsid w:val="006E3581"/>
    <w:rsid w:val="006E3A43"/>
    <w:rsid w:val="006E4BBD"/>
    <w:rsid w:val="006E5139"/>
    <w:rsid w:val="006E59AA"/>
    <w:rsid w:val="006E7B77"/>
    <w:rsid w:val="006F068F"/>
    <w:rsid w:val="006F0F2E"/>
    <w:rsid w:val="006F2CEF"/>
    <w:rsid w:val="006F3EF4"/>
    <w:rsid w:val="006F4F6A"/>
    <w:rsid w:val="006F5956"/>
    <w:rsid w:val="00700F31"/>
    <w:rsid w:val="00701441"/>
    <w:rsid w:val="00701554"/>
    <w:rsid w:val="007017F4"/>
    <w:rsid w:val="007019D2"/>
    <w:rsid w:val="00701A97"/>
    <w:rsid w:val="00701EFE"/>
    <w:rsid w:val="007029C1"/>
    <w:rsid w:val="0070320E"/>
    <w:rsid w:val="007038F4"/>
    <w:rsid w:val="007043F3"/>
    <w:rsid w:val="007045C5"/>
    <w:rsid w:val="0070634F"/>
    <w:rsid w:val="0071086D"/>
    <w:rsid w:val="007120DD"/>
    <w:rsid w:val="00713142"/>
    <w:rsid w:val="0071335F"/>
    <w:rsid w:val="0071343B"/>
    <w:rsid w:val="007137AD"/>
    <w:rsid w:val="0071422F"/>
    <w:rsid w:val="00714C75"/>
    <w:rsid w:val="00715A1E"/>
    <w:rsid w:val="00716305"/>
    <w:rsid w:val="007178D3"/>
    <w:rsid w:val="0072071A"/>
    <w:rsid w:val="007253DD"/>
    <w:rsid w:val="007267E6"/>
    <w:rsid w:val="00726857"/>
    <w:rsid w:val="00726F6F"/>
    <w:rsid w:val="00727FD7"/>
    <w:rsid w:val="007302CB"/>
    <w:rsid w:val="00730995"/>
    <w:rsid w:val="00730BDB"/>
    <w:rsid w:val="00731529"/>
    <w:rsid w:val="0073152E"/>
    <w:rsid w:val="00732523"/>
    <w:rsid w:val="00732C75"/>
    <w:rsid w:val="00732DDC"/>
    <w:rsid w:val="007337AF"/>
    <w:rsid w:val="00733C3D"/>
    <w:rsid w:val="00735459"/>
    <w:rsid w:val="007364B5"/>
    <w:rsid w:val="00736B02"/>
    <w:rsid w:val="00736B3D"/>
    <w:rsid w:val="00737D04"/>
    <w:rsid w:val="00737D9C"/>
    <w:rsid w:val="0074052A"/>
    <w:rsid w:val="00740754"/>
    <w:rsid w:val="007408E0"/>
    <w:rsid w:val="00744482"/>
    <w:rsid w:val="007468DE"/>
    <w:rsid w:val="0074721D"/>
    <w:rsid w:val="007479E5"/>
    <w:rsid w:val="00750029"/>
    <w:rsid w:val="00750E2D"/>
    <w:rsid w:val="00751206"/>
    <w:rsid w:val="00754612"/>
    <w:rsid w:val="00754D0D"/>
    <w:rsid w:val="00754FD4"/>
    <w:rsid w:val="007552CE"/>
    <w:rsid w:val="00756547"/>
    <w:rsid w:val="007566D2"/>
    <w:rsid w:val="00760C36"/>
    <w:rsid w:val="00760C5B"/>
    <w:rsid w:val="00761A62"/>
    <w:rsid w:val="00762388"/>
    <w:rsid w:val="007643D0"/>
    <w:rsid w:val="00765F7F"/>
    <w:rsid w:val="007665E3"/>
    <w:rsid w:val="00767B4B"/>
    <w:rsid w:val="00767BC8"/>
    <w:rsid w:val="007722D0"/>
    <w:rsid w:val="00773566"/>
    <w:rsid w:val="00774341"/>
    <w:rsid w:val="007746DA"/>
    <w:rsid w:val="00774CE3"/>
    <w:rsid w:val="00774FC1"/>
    <w:rsid w:val="007753FC"/>
    <w:rsid w:val="00777F21"/>
    <w:rsid w:val="00781656"/>
    <w:rsid w:val="00782ABE"/>
    <w:rsid w:val="00782B3E"/>
    <w:rsid w:val="0078451F"/>
    <w:rsid w:val="00785232"/>
    <w:rsid w:val="00785548"/>
    <w:rsid w:val="007866AA"/>
    <w:rsid w:val="00786882"/>
    <w:rsid w:val="00786EFD"/>
    <w:rsid w:val="00790034"/>
    <w:rsid w:val="00790D35"/>
    <w:rsid w:val="007921FB"/>
    <w:rsid w:val="007930C4"/>
    <w:rsid w:val="0079330A"/>
    <w:rsid w:val="0079434C"/>
    <w:rsid w:val="00794814"/>
    <w:rsid w:val="00794DD3"/>
    <w:rsid w:val="00795C0E"/>
    <w:rsid w:val="00796AE2"/>
    <w:rsid w:val="007A14ED"/>
    <w:rsid w:val="007A22EA"/>
    <w:rsid w:val="007A2FF3"/>
    <w:rsid w:val="007A3940"/>
    <w:rsid w:val="007A483B"/>
    <w:rsid w:val="007A6E42"/>
    <w:rsid w:val="007A7660"/>
    <w:rsid w:val="007A77E2"/>
    <w:rsid w:val="007A7B5C"/>
    <w:rsid w:val="007B02BE"/>
    <w:rsid w:val="007B0E8B"/>
    <w:rsid w:val="007B1AD9"/>
    <w:rsid w:val="007B2712"/>
    <w:rsid w:val="007B66A0"/>
    <w:rsid w:val="007B6CF1"/>
    <w:rsid w:val="007B705A"/>
    <w:rsid w:val="007B70D7"/>
    <w:rsid w:val="007B76E1"/>
    <w:rsid w:val="007C0132"/>
    <w:rsid w:val="007C106E"/>
    <w:rsid w:val="007C1254"/>
    <w:rsid w:val="007C1668"/>
    <w:rsid w:val="007C16DB"/>
    <w:rsid w:val="007C1BF6"/>
    <w:rsid w:val="007C3D97"/>
    <w:rsid w:val="007C43B2"/>
    <w:rsid w:val="007C4491"/>
    <w:rsid w:val="007C4DDF"/>
    <w:rsid w:val="007C54FE"/>
    <w:rsid w:val="007C5771"/>
    <w:rsid w:val="007C65CB"/>
    <w:rsid w:val="007C6E22"/>
    <w:rsid w:val="007C7796"/>
    <w:rsid w:val="007C7DC6"/>
    <w:rsid w:val="007D00CF"/>
    <w:rsid w:val="007D057F"/>
    <w:rsid w:val="007D0C3B"/>
    <w:rsid w:val="007D197F"/>
    <w:rsid w:val="007D1D0C"/>
    <w:rsid w:val="007D2813"/>
    <w:rsid w:val="007D2D11"/>
    <w:rsid w:val="007D5DAC"/>
    <w:rsid w:val="007D75DA"/>
    <w:rsid w:val="007D76D5"/>
    <w:rsid w:val="007E064F"/>
    <w:rsid w:val="007E1496"/>
    <w:rsid w:val="007E1798"/>
    <w:rsid w:val="007E1F9C"/>
    <w:rsid w:val="007E2D1A"/>
    <w:rsid w:val="007E362E"/>
    <w:rsid w:val="007E376C"/>
    <w:rsid w:val="007E38F8"/>
    <w:rsid w:val="007E4ECF"/>
    <w:rsid w:val="007E5884"/>
    <w:rsid w:val="007E5CB0"/>
    <w:rsid w:val="007F07AC"/>
    <w:rsid w:val="007F111D"/>
    <w:rsid w:val="007F1674"/>
    <w:rsid w:val="007F2169"/>
    <w:rsid w:val="007F3D22"/>
    <w:rsid w:val="007F3D33"/>
    <w:rsid w:val="007F3D44"/>
    <w:rsid w:val="007F5FA3"/>
    <w:rsid w:val="007F6AA9"/>
    <w:rsid w:val="007F7208"/>
    <w:rsid w:val="007F790B"/>
    <w:rsid w:val="007F7B12"/>
    <w:rsid w:val="00801BDC"/>
    <w:rsid w:val="00801E50"/>
    <w:rsid w:val="008024A9"/>
    <w:rsid w:val="008028CC"/>
    <w:rsid w:val="0080365A"/>
    <w:rsid w:val="00805CA8"/>
    <w:rsid w:val="00805FD5"/>
    <w:rsid w:val="008063A4"/>
    <w:rsid w:val="00807C63"/>
    <w:rsid w:val="00812087"/>
    <w:rsid w:val="0081273A"/>
    <w:rsid w:val="00812904"/>
    <w:rsid w:val="008131C2"/>
    <w:rsid w:val="008142B6"/>
    <w:rsid w:val="00814785"/>
    <w:rsid w:val="00814FDF"/>
    <w:rsid w:val="00815065"/>
    <w:rsid w:val="00815CCF"/>
    <w:rsid w:val="008162CC"/>
    <w:rsid w:val="00817CB0"/>
    <w:rsid w:val="00817FB5"/>
    <w:rsid w:val="00821E8A"/>
    <w:rsid w:val="008223E0"/>
    <w:rsid w:val="008235BC"/>
    <w:rsid w:val="0082364B"/>
    <w:rsid w:val="008255A0"/>
    <w:rsid w:val="00825B1F"/>
    <w:rsid w:val="0082718C"/>
    <w:rsid w:val="00827918"/>
    <w:rsid w:val="00827FE8"/>
    <w:rsid w:val="00832599"/>
    <w:rsid w:val="00834589"/>
    <w:rsid w:val="00834D12"/>
    <w:rsid w:val="00836409"/>
    <w:rsid w:val="00836D49"/>
    <w:rsid w:val="00837894"/>
    <w:rsid w:val="008401C3"/>
    <w:rsid w:val="008419DE"/>
    <w:rsid w:val="00841A90"/>
    <w:rsid w:val="00841BD8"/>
    <w:rsid w:val="00841F34"/>
    <w:rsid w:val="008427F4"/>
    <w:rsid w:val="00842BF2"/>
    <w:rsid w:val="008458B8"/>
    <w:rsid w:val="00845E6F"/>
    <w:rsid w:val="00845ECC"/>
    <w:rsid w:val="008475FE"/>
    <w:rsid w:val="00847FC3"/>
    <w:rsid w:val="008505EE"/>
    <w:rsid w:val="00851D08"/>
    <w:rsid w:val="00852156"/>
    <w:rsid w:val="008551FE"/>
    <w:rsid w:val="008552B3"/>
    <w:rsid w:val="008552FE"/>
    <w:rsid w:val="0085696A"/>
    <w:rsid w:val="0086000C"/>
    <w:rsid w:val="00860EBC"/>
    <w:rsid w:val="00870B4F"/>
    <w:rsid w:val="00870DCE"/>
    <w:rsid w:val="00871671"/>
    <w:rsid w:val="00871A56"/>
    <w:rsid w:val="00871C25"/>
    <w:rsid w:val="0087240F"/>
    <w:rsid w:val="008724C2"/>
    <w:rsid w:val="00873C5F"/>
    <w:rsid w:val="008755F9"/>
    <w:rsid w:val="00875AA8"/>
    <w:rsid w:val="00875DE8"/>
    <w:rsid w:val="008808B1"/>
    <w:rsid w:val="00880970"/>
    <w:rsid w:val="00886776"/>
    <w:rsid w:val="00887567"/>
    <w:rsid w:val="00887621"/>
    <w:rsid w:val="008876CA"/>
    <w:rsid w:val="00887F5F"/>
    <w:rsid w:val="00890957"/>
    <w:rsid w:val="00891760"/>
    <w:rsid w:val="00891C90"/>
    <w:rsid w:val="00892F27"/>
    <w:rsid w:val="00893501"/>
    <w:rsid w:val="0089476F"/>
    <w:rsid w:val="008947A6"/>
    <w:rsid w:val="008947EF"/>
    <w:rsid w:val="00895B9E"/>
    <w:rsid w:val="00896F91"/>
    <w:rsid w:val="008A0243"/>
    <w:rsid w:val="008A04DA"/>
    <w:rsid w:val="008A0FBE"/>
    <w:rsid w:val="008A2068"/>
    <w:rsid w:val="008A28FA"/>
    <w:rsid w:val="008A37A2"/>
    <w:rsid w:val="008A49D2"/>
    <w:rsid w:val="008A5A83"/>
    <w:rsid w:val="008A6554"/>
    <w:rsid w:val="008A7732"/>
    <w:rsid w:val="008B0617"/>
    <w:rsid w:val="008B0D1A"/>
    <w:rsid w:val="008B1192"/>
    <w:rsid w:val="008B1307"/>
    <w:rsid w:val="008B195E"/>
    <w:rsid w:val="008B1A71"/>
    <w:rsid w:val="008B2728"/>
    <w:rsid w:val="008B3076"/>
    <w:rsid w:val="008B3D59"/>
    <w:rsid w:val="008B4531"/>
    <w:rsid w:val="008B6053"/>
    <w:rsid w:val="008B738D"/>
    <w:rsid w:val="008B7527"/>
    <w:rsid w:val="008C14EF"/>
    <w:rsid w:val="008C2DFC"/>
    <w:rsid w:val="008C4F43"/>
    <w:rsid w:val="008C6100"/>
    <w:rsid w:val="008D04BA"/>
    <w:rsid w:val="008D100D"/>
    <w:rsid w:val="008D1606"/>
    <w:rsid w:val="008D1825"/>
    <w:rsid w:val="008D38AC"/>
    <w:rsid w:val="008D4463"/>
    <w:rsid w:val="008D4471"/>
    <w:rsid w:val="008D679E"/>
    <w:rsid w:val="008D6C14"/>
    <w:rsid w:val="008E2B83"/>
    <w:rsid w:val="008E392C"/>
    <w:rsid w:val="008E3DF5"/>
    <w:rsid w:val="008E5217"/>
    <w:rsid w:val="008E5387"/>
    <w:rsid w:val="008E564C"/>
    <w:rsid w:val="008E5A1D"/>
    <w:rsid w:val="008E6465"/>
    <w:rsid w:val="008F02E5"/>
    <w:rsid w:val="008F14FA"/>
    <w:rsid w:val="008F21CA"/>
    <w:rsid w:val="008F2A11"/>
    <w:rsid w:val="008F48C7"/>
    <w:rsid w:val="008F68FD"/>
    <w:rsid w:val="00901142"/>
    <w:rsid w:val="00901865"/>
    <w:rsid w:val="0090393F"/>
    <w:rsid w:val="00903F42"/>
    <w:rsid w:val="009040A8"/>
    <w:rsid w:val="0090465F"/>
    <w:rsid w:val="009048FE"/>
    <w:rsid w:val="00904E53"/>
    <w:rsid w:val="00905A4B"/>
    <w:rsid w:val="00910DD8"/>
    <w:rsid w:val="00911D77"/>
    <w:rsid w:val="00914490"/>
    <w:rsid w:val="00914C73"/>
    <w:rsid w:val="00916A9D"/>
    <w:rsid w:val="009172FA"/>
    <w:rsid w:val="00917544"/>
    <w:rsid w:val="00922533"/>
    <w:rsid w:val="009232E7"/>
    <w:rsid w:val="009235AB"/>
    <w:rsid w:val="009245F6"/>
    <w:rsid w:val="00924CFC"/>
    <w:rsid w:val="00924F88"/>
    <w:rsid w:val="00926193"/>
    <w:rsid w:val="00926443"/>
    <w:rsid w:val="0092673D"/>
    <w:rsid w:val="0092764A"/>
    <w:rsid w:val="00927931"/>
    <w:rsid w:val="009310A6"/>
    <w:rsid w:val="009339F3"/>
    <w:rsid w:val="0093401C"/>
    <w:rsid w:val="0093405B"/>
    <w:rsid w:val="00935BD8"/>
    <w:rsid w:val="00936600"/>
    <w:rsid w:val="00937E65"/>
    <w:rsid w:val="00940090"/>
    <w:rsid w:val="00940D89"/>
    <w:rsid w:val="00941B6F"/>
    <w:rsid w:val="00941D6C"/>
    <w:rsid w:val="009437CD"/>
    <w:rsid w:val="009438C3"/>
    <w:rsid w:val="00943A39"/>
    <w:rsid w:val="00943C20"/>
    <w:rsid w:val="00944865"/>
    <w:rsid w:val="009448E8"/>
    <w:rsid w:val="00944B50"/>
    <w:rsid w:val="009451EC"/>
    <w:rsid w:val="009452ED"/>
    <w:rsid w:val="00946485"/>
    <w:rsid w:val="00946691"/>
    <w:rsid w:val="00950721"/>
    <w:rsid w:val="009513A0"/>
    <w:rsid w:val="00953E14"/>
    <w:rsid w:val="00953E4B"/>
    <w:rsid w:val="0095479B"/>
    <w:rsid w:val="00954AD7"/>
    <w:rsid w:val="0095553E"/>
    <w:rsid w:val="009556C3"/>
    <w:rsid w:val="00956C56"/>
    <w:rsid w:val="00957DFB"/>
    <w:rsid w:val="00962121"/>
    <w:rsid w:val="009621EA"/>
    <w:rsid w:val="009636DA"/>
    <w:rsid w:val="00965134"/>
    <w:rsid w:val="00966D48"/>
    <w:rsid w:val="00966DBE"/>
    <w:rsid w:val="0096741C"/>
    <w:rsid w:val="0096799E"/>
    <w:rsid w:val="00967DEC"/>
    <w:rsid w:val="009701F9"/>
    <w:rsid w:val="0097103A"/>
    <w:rsid w:val="009741DC"/>
    <w:rsid w:val="00974A7B"/>
    <w:rsid w:val="00975EAF"/>
    <w:rsid w:val="0097659F"/>
    <w:rsid w:val="00977B23"/>
    <w:rsid w:val="0098064B"/>
    <w:rsid w:val="0098126D"/>
    <w:rsid w:val="00984516"/>
    <w:rsid w:val="00984AFF"/>
    <w:rsid w:val="00986CDE"/>
    <w:rsid w:val="0098748B"/>
    <w:rsid w:val="00987543"/>
    <w:rsid w:val="009877AA"/>
    <w:rsid w:val="00987BA7"/>
    <w:rsid w:val="00990B71"/>
    <w:rsid w:val="009915AE"/>
    <w:rsid w:val="00992773"/>
    <w:rsid w:val="00992AFD"/>
    <w:rsid w:val="0099410C"/>
    <w:rsid w:val="00995F4B"/>
    <w:rsid w:val="0099711B"/>
    <w:rsid w:val="009A0331"/>
    <w:rsid w:val="009A053F"/>
    <w:rsid w:val="009A1019"/>
    <w:rsid w:val="009A1A97"/>
    <w:rsid w:val="009A2127"/>
    <w:rsid w:val="009A262D"/>
    <w:rsid w:val="009A4CEC"/>
    <w:rsid w:val="009A58B4"/>
    <w:rsid w:val="009A643D"/>
    <w:rsid w:val="009A6F3B"/>
    <w:rsid w:val="009A7A12"/>
    <w:rsid w:val="009B0478"/>
    <w:rsid w:val="009B145F"/>
    <w:rsid w:val="009B17FF"/>
    <w:rsid w:val="009B4ADA"/>
    <w:rsid w:val="009B5701"/>
    <w:rsid w:val="009B6934"/>
    <w:rsid w:val="009C1FA6"/>
    <w:rsid w:val="009C355C"/>
    <w:rsid w:val="009C65BA"/>
    <w:rsid w:val="009C6ACC"/>
    <w:rsid w:val="009C7901"/>
    <w:rsid w:val="009C7C07"/>
    <w:rsid w:val="009D01DF"/>
    <w:rsid w:val="009D17B9"/>
    <w:rsid w:val="009D1CF2"/>
    <w:rsid w:val="009D3203"/>
    <w:rsid w:val="009D59E0"/>
    <w:rsid w:val="009D7204"/>
    <w:rsid w:val="009E0F6B"/>
    <w:rsid w:val="009E1460"/>
    <w:rsid w:val="009E2C6B"/>
    <w:rsid w:val="009E2D5C"/>
    <w:rsid w:val="009E2E91"/>
    <w:rsid w:val="009E4F47"/>
    <w:rsid w:val="009E5643"/>
    <w:rsid w:val="009E68A5"/>
    <w:rsid w:val="009E69F8"/>
    <w:rsid w:val="009E6ED6"/>
    <w:rsid w:val="009E7908"/>
    <w:rsid w:val="009F02A1"/>
    <w:rsid w:val="009F0BC9"/>
    <w:rsid w:val="009F1A57"/>
    <w:rsid w:val="009F35A4"/>
    <w:rsid w:val="00A0052B"/>
    <w:rsid w:val="00A01DD4"/>
    <w:rsid w:val="00A02367"/>
    <w:rsid w:val="00A02C1A"/>
    <w:rsid w:val="00A04E11"/>
    <w:rsid w:val="00A06478"/>
    <w:rsid w:val="00A07D85"/>
    <w:rsid w:val="00A1018F"/>
    <w:rsid w:val="00A1063D"/>
    <w:rsid w:val="00A112FB"/>
    <w:rsid w:val="00A13364"/>
    <w:rsid w:val="00A13DFD"/>
    <w:rsid w:val="00A13E69"/>
    <w:rsid w:val="00A14F0D"/>
    <w:rsid w:val="00A15472"/>
    <w:rsid w:val="00A15693"/>
    <w:rsid w:val="00A15FBC"/>
    <w:rsid w:val="00A16436"/>
    <w:rsid w:val="00A16D5A"/>
    <w:rsid w:val="00A2040C"/>
    <w:rsid w:val="00A21E8F"/>
    <w:rsid w:val="00A23059"/>
    <w:rsid w:val="00A23FA2"/>
    <w:rsid w:val="00A25052"/>
    <w:rsid w:val="00A26200"/>
    <w:rsid w:val="00A26607"/>
    <w:rsid w:val="00A26B68"/>
    <w:rsid w:val="00A26F0C"/>
    <w:rsid w:val="00A276DB"/>
    <w:rsid w:val="00A304AD"/>
    <w:rsid w:val="00A31A17"/>
    <w:rsid w:val="00A333EC"/>
    <w:rsid w:val="00A34178"/>
    <w:rsid w:val="00A34EEE"/>
    <w:rsid w:val="00A34FDD"/>
    <w:rsid w:val="00A35AD5"/>
    <w:rsid w:val="00A40F81"/>
    <w:rsid w:val="00A43346"/>
    <w:rsid w:val="00A43DAB"/>
    <w:rsid w:val="00A446FA"/>
    <w:rsid w:val="00A44E3D"/>
    <w:rsid w:val="00A470C8"/>
    <w:rsid w:val="00A506F2"/>
    <w:rsid w:val="00A50D02"/>
    <w:rsid w:val="00A51DF6"/>
    <w:rsid w:val="00A535E7"/>
    <w:rsid w:val="00A54103"/>
    <w:rsid w:val="00A545B0"/>
    <w:rsid w:val="00A546D3"/>
    <w:rsid w:val="00A5650E"/>
    <w:rsid w:val="00A60A8F"/>
    <w:rsid w:val="00A6105E"/>
    <w:rsid w:val="00A61FAE"/>
    <w:rsid w:val="00A61FEE"/>
    <w:rsid w:val="00A63616"/>
    <w:rsid w:val="00A64C81"/>
    <w:rsid w:val="00A6542D"/>
    <w:rsid w:val="00A660B3"/>
    <w:rsid w:val="00A66D94"/>
    <w:rsid w:val="00A66DDB"/>
    <w:rsid w:val="00A674A7"/>
    <w:rsid w:val="00A706DD"/>
    <w:rsid w:val="00A7155C"/>
    <w:rsid w:val="00A71A3B"/>
    <w:rsid w:val="00A736DC"/>
    <w:rsid w:val="00A74907"/>
    <w:rsid w:val="00A74A4C"/>
    <w:rsid w:val="00A74C18"/>
    <w:rsid w:val="00A75158"/>
    <w:rsid w:val="00A751ED"/>
    <w:rsid w:val="00A76411"/>
    <w:rsid w:val="00A7687A"/>
    <w:rsid w:val="00A76A0C"/>
    <w:rsid w:val="00A77EBA"/>
    <w:rsid w:val="00A80284"/>
    <w:rsid w:val="00A823AD"/>
    <w:rsid w:val="00A862B2"/>
    <w:rsid w:val="00A91207"/>
    <w:rsid w:val="00A91927"/>
    <w:rsid w:val="00A91AB9"/>
    <w:rsid w:val="00A91FB3"/>
    <w:rsid w:val="00A92073"/>
    <w:rsid w:val="00A93B2E"/>
    <w:rsid w:val="00A94496"/>
    <w:rsid w:val="00A94AD8"/>
    <w:rsid w:val="00AA0B7E"/>
    <w:rsid w:val="00AA0B89"/>
    <w:rsid w:val="00AA58AA"/>
    <w:rsid w:val="00AA7013"/>
    <w:rsid w:val="00AB0609"/>
    <w:rsid w:val="00AB06A7"/>
    <w:rsid w:val="00AB1966"/>
    <w:rsid w:val="00AB2D30"/>
    <w:rsid w:val="00AB2E5E"/>
    <w:rsid w:val="00AB2F88"/>
    <w:rsid w:val="00AB3625"/>
    <w:rsid w:val="00AB49E1"/>
    <w:rsid w:val="00AB534D"/>
    <w:rsid w:val="00AC0871"/>
    <w:rsid w:val="00AC135E"/>
    <w:rsid w:val="00AC2956"/>
    <w:rsid w:val="00AC2CAB"/>
    <w:rsid w:val="00AC2F4A"/>
    <w:rsid w:val="00AC3480"/>
    <w:rsid w:val="00AC38B5"/>
    <w:rsid w:val="00AC4A38"/>
    <w:rsid w:val="00AC528B"/>
    <w:rsid w:val="00AC7C52"/>
    <w:rsid w:val="00AC7F2E"/>
    <w:rsid w:val="00AD0F05"/>
    <w:rsid w:val="00AD3387"/>
    <w:rsid w:val="00AD3A40"/>
    <w:rsid w:val="00AD48AD"/>
    <w:rsid w:val="00AD49AA"/>
    <w:rsid w:val="00AD61F5"/>
    <w:rsid w:val="00AD6BDE"/>
    <w:rsid w:val="00AD7088"/>
    <w:rsid w:val="00AE1B5C"/>
    <w:rsid w:val="00AE1B8B"/>
    <w:rsid w:val="00AE2491"/>
    <w:rsid w:val="00AE3E90"/>
    <w:rsid w:val="00AE4EAC"/>
    <w:rsid w:val="00AE529B"/>
    <w:rsid w:val="00AE576B"/>
    <w:rsid w:val="00AF0AC2"/>
    <w:rsid w:val="00AF1DB3"/>
    <w:rsid w:val="00AF234A"/>
    <w:rsid w:val="00AF4588"/>
    <w:rsid w:val="00AF7C45"/>
    <w:rsid w:val="00AF7D0F"/>
    <w:rsid w:val="00B006A7"/>
    <w:rsid w:val="00B02A7A"/>
    <w:rsid w:val="00B030C9"/>
    <w:rsid w:val="00B03623"/>
    <w:rsid w:val="00B05ED3"/>
    <w:rsid w:val="00B10D15"/>
    <w:rsid w:val="00B1135B"/>
    <w:rsid w:val="00B159D9"/>
    <w:rsid w:val="00B204BC"/>
    <w:rsid w:val="00B23F27"/>
    <w:rsid w:val="00B25994"/>
    <w:rsid w:val="00B263BB"/>
    <w:rsid w:val="00B2686A"/>
    <w:rsid w:val="00B2799C"/>
    <w:rsid w:val="00B27F19"/>
    <w:rsid w:val="00B32D7D"/>
    <w:rsid w:val="00B3546D"/>
    <w:rsid w:val="00B372EF"/>
    <w:rsid w:val="00B3730C"/>
    <w:rsid w:val="00B40BF3"/>
    <w:rsid w:val="00B41376"/>
    <w:rsid w:val="00B41B4D"/>
    <w:rsid w:val="00B44D5F"/>
    <w:rsid w:val="00B45656"/>
    <w:rsid w:val="00B466D0"/>
    <w:rsid w:val="00B46A08"/>
    <w:rsid w:val="00B46C92"/>
    <w:rsid w:val="00B47F0F"/>
    <w:rsid w:val="00B511D6"/>
    <w:rsid w:val="00B516F2"/>
    <w:rsid w:val="00B52EFE"/>
    <w:rsid w:val="00B530C0"/>
    <w:rsid w:val="00B534B2"/>
    <w:rsid w:val="00B5396A"/>
    <w:rsid w:val="00B5419E"/>
    <w:rsid w:val="00B541F9"/>
    <w:rsid w:val="00B55191"/>
    <w:rsid w:val="00B5526E"/>
    <w:rsid w:val="00B55FBA"/>
    <w:rsid w:val="00B565A7"/>
    <w:rsid w:val="00B56E31"/>
    <w:rsid w:val="00B578F8"/>
    <w:rsid w:val="00B579A9"/>
    <w:rsid w:val="00B614F7"/>
    <w:rsid w:val="00B61946"/>
    <w:rsid w:val="00B61EE8"/>
    <w:rsid w:val="00B6587A"/>
    <w:rsid w:val="00B65D1A"/>
    <w:rsid w:val="00B669B2"/>
    <w:rsid w:val="00B700A0"/>
    <w:rsid w:val="00B70CE4"/>
    <w:rsid w:val="00B7123F"/>
    <w:rsid w:val="00B728CE"/>
    <w:rsid w:val="00B74711"/>
    <w:rsid w:val="00B80417"/>
    <w:rsid w:val="00B804DA"/>
    <w:rsid w:val="00B82D3D"/>
    <w:rsid w:val="00B83075"/>
    <w:rsid w:val="00B839E2"/>
    <w:rsid w:val="00B83A5D"/>
    <w:rsid w:val="00B83AEC"/>
    <w:rsid w:val="00B84250"/>
    <w:rsid w:val="00B86442"/>
    <w:rsid w:val="00B86918"/>
    <w:rsid w:val="00B86C43"/>
    <w:rsid w:val="00B86E43"/>
    <w:rsid w:val="00B872AD"/>
    <w:rsid w:val="00B87946"/>
    <w:rsid w:val="00B902F3"/>
    <w:rsid w:val="00B917BA"/>
    <w:rsid w:val="00B92E28"/>
    <w:rsid w:val="00B92E82"/>
    <w:rsid w:val="00B931A1"/>
    <w:rsid w:val="00B96165"/>
    <w:rsid w:val="00B96AA5"/>
    <w:rsid w:val="00B96B8E"/>
    <w:rsid w:val="00B96BBC"/>
    <w:rsid w:val="00B97156"/>
    <w:rsid w:val="00B97776"/>
    <w:rsid w:val="00BA1110"/>
    <w:rsid w:val="00BA1121"/>
    <w:rsid w:val="00BA313D"/>
    <w:rsid w:val="00BA3695"/>
    <w:rsid w:val="00BA4344"/>
    <w:rsid w:val="00BA437F"/>
    <w:rsid w:val="00BA57BA"/>
    <w:rsid w:val="00BA5EF0"/>
    <w:rsid w:val="00BA5FDC"/>
    <w:rsid w:val="00BA610B"/>
    <w:rsid w:val="00BA72DD"/>
    <w:rsid w:val="00BA79B6"/>
    <w:rsid w:val="00BB156A"/>
    <w:rsid w:val="00BB1627"/>
    <w:rsid w:val="00BB3B69"/>
    <w:rsid w:val="00BB4937"/>
    <w:rsid w:val="00BC294D"/>
    <w:rsid w:val="00BC2FFE"/>
    <w:rsid w:val="00BC3AC1"/>
    <w:rsid w:val="00BC3BC7"/>
    <w:rsid w:val="00BC3E30"/>
    <w:rsid w:val="00BC3E7F"/>
    <w:rsid w:val="00BC4F10"/>
    <w:rsid w:val="00BC4F12"/>
    <w:rsid w:val="00BC61DC"/>
    <w:rsid w:val="00BC6374"/>
    <w:rsid w:val="00BC6B05"/>
    <w:rsid w:val="00BC703C"/>
    <w:rsid w:val="00BD0F1E"/>
    <w:rsid w:val="00BD268B"/>
    <w:rsid w:val="00BD5935"/>
    <w:rsid w:val="00BD5A1B"/>
    <w:rsid w:val="00BD6799"/>
    <w:rsid w:val="00BD6CF1"/>
    <w:rsid w:val="00BD705D"/>
    <w:rsid w:val="00BD76CF"/>
    <w:rsid w:val="00BE18B7"/>
    <w:rsid w:val="00BE1E84"/>
    <w:rsid w:val="00BE2AD8"/>
    <w:rsid w:val="00BE34BC"/>
    <w:rsid w:val="00BE35BB"/>
    <w:rsid w:val="00BE3EC4"/>
    <w:rsid w:val="00BE7E43"/>
    <w:rsid w:val="00BF1E43"/>
    <w:rsid w:val="00BF1E57"/>
    <w:rsid w:val="00BF33C7"/>
    <w:rsid w:val="00BF4CA2"/>
    <w:rsid w:val="00BF5BCB"/>
    <w:rsid w:val="00C009E5"/>
    <w:rsid w:val="00C00FFA"/>
    <w:rsid w:val="00C0205F"/>
    <w:rsid w:val="00C021FB"/>
    <w:rsid w:val="00C037F4"/>
    <w:rsid w:val="00C046EF"/>
    <w:rsid w:val="00C0629A"/>
    <w:rsid w:val="00C0650D"/>
    <w:rsid w:val="00C0689D"/>
    <w:rsid w:val="00C07648"/>
    <w:rsid w:val="00C0764D"/>
    <w:rsid w:val="00C10A11"/>
    <w:rsid w:val="00C13963"/>
    <w:rsid w:val="00C1511B"/>
    <w:rsid w:val="00C1569C"/>
    <w:rsid w:val="00C1626F"/>
    <w:rsid w:val="00C16B0C"/>
    <w:rsid w:val="00C1707E"/>
    <w:rsid w:val="00C1739F"/>
    <w:rsid w:val="00C17B35"/>
    <w:rsid w:val="00C225BF"/>
    <w:rsid w:val="00C225DE"/>
    <w:rsid w:val="00C22A25"/>
    <w:rsid w:val="00C23255"/>
    <w:rsid w:val="00C23CD2"/>
    <w:rsid w:val="00C27A2B"/>
    <w:rsid w:val="00C3015E"/>
    <w:rsid w:val="00C30645"/>
    <w:rsid w:val="00C30697"/>
    <w:rsid w:val="00C332FB"/>
    <w:rsid w:val="00C3344D"/>
    <w:rsid w:val="00C34220"/>
    <w:rsid w:val="00C358AD"/>
    <w:rsid w:val="00C36C77"/>
    <w:rsid w:val="00C4070E"/>
    <w:rsid w:val="00C40C33"/>
    <w:rsid w:val="00C40D20"/>
    <w:rsid w:val="00C4146D"/>
    <w:rsid w:val="00C41622"/>
    <w:rsid w:val="00C41D04"/>
    <w:rsid w:val="00C42360"/>
    <w:rsid w:val="00C4351C"/>
    <w:rsid w:val="00C43896"/>
    <w:rsid w:val="00C44348"/>
    <w:rsid w:val="00C46836"/>
    <w:rsid w:val="00C46A10"/>
    <w:rsid w:val="00C46A4E"/>
    <w:rsid w:val="00C47250"/>
    <w:rsid w:val="00C516E6"/>
    <w:rsid w:val="00C5319F"/>
    <w:rsid w:val="00C53D73"/>
    <w:rsid w:val="00C57F5A"/>
    <w:rsid w:val="00C57F86"/>
    <w:rsid w:val="00C60AEE"/>
    <w:rsid w:val="00C6130C"/>
    <w:rsid w:val="00C6305D"/>
    <w:rsid w:val="00C631BB"/>
    <w:rsid w:val="00C63504"/>
    <w:rsid w:val="00C64446"/>
    <w:rsid w:val="00C65399"/>
    <w:rsid w:val="00C66145"/>
    <w:rsid w:val="00C674A4"/>
    <w:rsid w:val="00C674AB"/>
    <w:rsid w:val="00C70568"/>
    <w:rsid w:val="00C71F49"/>
    <w:rsid w:val="00C7344E"/>
    <w:rsid w:val="00C77AB7"/>
    <w:rsid w:val="00C77C56"/>
    <w:rsid w:val="00C80265"/>
    <w:rsid w:val="00C805DC"/>
    <w:rsid w:val="00C8164D"/>
    <w:rsid w:val="00C8192A"/>
    <w:rsid w:val="00C81EBD"/>
    <w:rsid w:val="00C827C7"/>
    <w:rsid w:val="00C82A52"/>
    <w:rsid w:val="00C82A92"/>
    <w:rsid w:val="00C8362D"/>
    <w:rsid w:val="00C83CE7"/>
    <w:rsid w:val="00C83EEA"/>
    <w:rsid w:val="00C84F72"/>
    <w:rsid w:val="00C86875"/>
    <w:rsid w:val="00C86BF1"/>
    <w:rsid w:val="00C901FB"/>
    <w:rsid w:val="00C910A8"/>
    <w:rsid w:val="00C939B8"/>
    <w:rsid w:val="00C952BE"/>
    <w:rsid w:val="00C955B4"/>
    <w:rsid w:val="00C96FC6"/>
    <w:rsid w:val="00C9758D"/>
    <w:rsid w:val="00CA271E"/>
    <w:rsid w:val="00CA2DCE"/>
    <w:rsid w:val="00CA3E9B"/>
    <w:rsid w:val="00CA5FA5"/>
    <w:rsid w:val="00CB0565"/>
    <w:rsid w:val="00CB069C"/>
    <w:rsid w:val="00CB163B"/>
    <w:rsid w:val="00CB43BB"/>
    <w:rsid w:val="00CB4517"/>
    <w:rsid w:val="00CB4B51"/>
    <w:rsid w:val="00CB5FCE"/>
    <w:rsid w:val="00CB6C82"/>
    <w:rsid w:val="00CC08D7"/>
    <w:rsid w:val="00CC0D0D"/>
    <w:rsid w:val="00CC1D98"/>
    <w:rsid w:val="00CC304F"/>
    <w:rsid w:val="00CC32DB"/>
    <w:rsid w:val="00CC3757"/>
    <w:rsid w:val="00CC7ADA"/>
    <w:rsid w:val="00CD4D88"/>
    <w:rsid w:val="00CD55F8"/>
    <w:rsid w:val="00CD5849"/>
    <w:rsid w:val="00CD7388"/>
    <w:rsid w:val="00CD782B"/>
    <w:rsid w:val="00CE26AE"/>
    <w:rsid w:val="00CE295F"/>
    <w:rsid w:val="00CE3B39"/>
    <w:rsid w:val="00CE3E22"/>
    <w:rsid w:val="00CE4957"/>
    <w:rsid w:val="00CE5627"/>
    <w:rsid w:val="00CE5888"/>
    <w:rsid w:val="00CE59BD"/>
    <w:rsid w:val="00CE650E"/>
    <w:rsid w:val="00CE7F3A"/>
    <w:rsid w:val="00CF0FBD"/>
    <w:rsid w:val="00CF1927"/>
    <w:rsid w:val="00CF2124"/>
    <w:rsid w:val="00CF2A03"/>
    <w:rsid w:val="00CF31DC"/>
    <w:rsid w:val="00CF6008"/>
    <w:rsid w:val="00CF7D99"/>
    <w:rsid w:val="00D01BF5"/>
    <w:rsid w:val="00D01D09"/>
    <w:rsid w:val="00D01F4A"/>
    <w:rsid w:val="00D02187"/>
    <w:rsid w:val="00D02E9D"/>
    <w:rsid w:val="00D03E6B"/>
    <w:rsid w:val="00D057D1"/>
    <w:rsid w:val="00D075B4"/>
    <w:rsid w:val="00D10075"/>
    <w:rsid w:val="00D103F9"/>
    <w:rsid w:val="00D10537"/>
    <w:rsid w:val="00D109B3"/>
    <w:rsid w:val="00D14C52"/>
    <w:rsid w:val="00D1555B"/>
    <w:rsid w:val="00D164E4"/>
    <w:rsid w:val="00D16A32"/>
    <w:rsid w:val="00D172F4"/>
    <w:rsid w:val="00D20264"/>
    <w:rsid w:val="00D20F40"/>
    <w:rsid w:val="00D21A60"/>
    <w:rsid w:val="00D22DBF"/>
    <w:rsid w:val="00D22FF0"/>
    <w:rsid w:val="00D24E3C"/>
    <w:rsid w:val="00D25A8E"/>
    <w:rsid w:val="00D25D52"/>
    <w:rsid w:val="00D265A6"/>
    <w:rsid w:val="00D27394"/>
    <w:rsid w:val="00D279BF"/>
    <w:rsid w:val="00D309F8"/>
    <w:rsid w:val="00D30E55"/>
    <w:rsid w:val="00D31022"/>
    <w:rsid w:val="00D315B7"/>
    <w:rsid w:val="00D31967"/>
    <w:rsid w:val="00D31F22"/>
    <w:rsid w:val="00D36BDC"/>
    <w:rsid w:val="00D36C8F"/>
    <w:rsid w:val="00D40605"/>
    <w:rsid w:val="00D40610"/>
    <w:rsid w:val="00D40D88"/>
    <w:rsid w:val="00D429DB"/>
    <w:rsid w:val="00D43D6B"/>
    <w:rsid w:val="00D45654"/>
    <w:rsid w:val="00D46E3D"/>
    <w:rsid w:val="00D5170F"/>
    <w:rsid w:val="00D51D84"/>
    <w:rsid w:val="00D51F97"/>
    <w:rsid w:val="00D554EB"/>
    <w:rsid w:val="00D556A4"/>
    <w:rsid w:val="00D56881"/>
    <w:rsid w:val="00D56FCA"/>
    <w:rsid w:val="00D573A7"/>
    <w:rsid w:val="00D60DD9"/>
    <w:rsid w:val="00D61810"/>
    <w:rsid w:val="00D61ED1"/>
    <w:rsid w:val="00D62CD6"/>
    <w:rsid w:val="00D64CBE"/>
    <w:rsid w:val="00D64DAB"/>
    <w:rsid w:val="00D65D23"/>
    <w:rsid w:val="00D666F5"/>
    <w:rsid w:val="00D670E5"/>
    <w:rsid w:val="00D70091"/>
    <w:rsid w:val="00D72DEF"/>
    <w:rsid w:val="00D73AB3"/>
    <w:rsid w:val="00D742F4"/>
    <w:rsid w:val="00D745A5"/>
    <w:rsid w:val="00D74A21"/>
    <w:rsid w:val="00D75593"/>
    <w:rsid w:val="00D76B00"/>
    <w:rsid w:val="00D81945"/>
    <w:rsid w:val="00D819E8"/>
    <w:rsid w:val="00D8359F"/>
    <w:rsid w:val="00D840D4"/>
    <w:rsid w:val="00D843E7"/>
    <w:rsid w:val="00D85A26"/>
    <w:rsid w:val="00D85AD7"/>
    <w:rsid w:val="00D85B70"/>
    <w:rsid w:val="00D85BA9"/>
    <w:rsid w:val="00D86AE7"/>
    <w:rsid w:val="00D871D0"/>
    <w:rsid w:val="00D87444"/>
    <w:rsid w:val="00D875C8"/>
    <w:rsid w:val="00D9004A"/>
    <w:rsid w:val="00D91BF9"/>
    <w:rsid w:val="00D92164"/>
    <w:rsid w:val="00D9274D"/>
    <w:rsid w:val="00D92B4F"/>
    <w:rsid w:val="00D932D0"/>
    <w:rsid w:val="00D93354"/>
    <w:rsid w:val="00D9387F"/>
    <w:rsid w:val="00D95A4D"/>
    <w:rsid w:val="00D967E7"/>
    <w:rsid w:val="00DA0273"/>
    <w:rsid w:val="00DA3786"/>
    <w:rsid w:val="00DA3F37"/>
    <w:rsid w:val="00DA40B6"/>
    <w:rsid w:val="00DA4E2B"/>
    <w:rsid w:val="00DA73F4"/>
    <w:rsid w:val="00DB0DDD"/>
    <w:rsid w:val="00DB1826"/>
    <w:rsid w:val="00DB2EDB"/>
    <w:rsid w:val="00DB2FB4"/>
    <w:rsid w:val="00DB5FE5"/>
    <w:rsid w:val="00DB6A4A"/>
    <w:rsid w:val="00DB738A"/>
    <w:rsid w:val="00DB7AAD"/>
    <w:rsid w:val="00DC288E"/>
    <w:rsid w:val="00DC3A1A"/>
    <w:rsid w:val="00DC49C9"/>
    <w:rsid w:val="00DC6A1D"/>
    <w:rsid w:val="00DC7F1E"/>
    <w:rsid w:val="00DD2943"/>
    <w:rsid w:val="00DD35DA"/>
    <w:rsid w:val="00DD491F"/>
    <w:rsid w:val="00DD4FB4"/>
    <w:rsid w:val="00DD5050"/>
    <w:rsid w:val="00DD5A22"/>
    <w:rsid w:val="00DD62AE"/>
    <w:rsid w:val="00DD6801"/>
    <w:rsid w:val="00DD6E31"/>
    <w:rsid w:val="00DD6E98"/>
    <w:rsid w:val="00DD6FE9"/>
    <w:rsid w:val="00DD7489"/>
    <w:rsid w:val="00DE0EA3"/>
    <w:rsid w:val="00DE1B5B"/>
    <w:rsid w:val="00DE3083"/>
    <w:rsid w:val="00DE42A7"/>
    <w:rsid w:val="00DE704B"/>
    <w:rsid w:val="00DF075D"/>
    <w:rsid w:val="00DF1453"/>
    <w:rsid w:val="00DF2D56"/>
    <w:rsid w:val="00DF3B4D"/>
    <w:rsid w:val="00DF3D30"/>
    <w:rsid w:val="00DF3E09"/>
    <w:rsid w:val="00DF4801"/>
    <w:rsid w:val="00DF5DC7"/>
    <w:rsid w:val="00E00A0F"/>
    <w:rsid w:val="00E00F38"/>
    <w:rsid w:val="00E01D4F"/>
    <w:rsid w:val="00E01F67"/>
    <w:rsid w:val="00E02AB8"/>
    <w:rsid w:val="00E045FA"/>
    <w:rsid w:val="00E0489C"/>
    <w:rsid w:val="00E05D2A"/>
    <w:rsid w:val="00E05E93"/>
    <w:rsid w:val="00E06A80"/>
    <w:rsid w:val="00E07B6E"/>
    <w:rsid w:val="00E10DF3"/>
    <w:rsid w:val="00E10E61"/>
    <w:rsid w:val="00E14047"/>
    <w:rsid w:val="00E14139"/>
    <w:rsid w:val="00E143AD"/>
    <w:rsid w:val="00E14606"/>
    <w:rsid w:val="00E14E25"/>
    <w:rsid w:val="00E14F1F"/>
    <w:rsid w:val="00E153DD"/>
    <w:rsid w:val="00E15C07"/>
    <w:rsid w:val="00E17C1B"/>
    <w:rsid w:val="00E17C34"/>
    <w:rsid w:val="00E21D58"/>
    <w:rsid w:val="00E24B06"/>
    <w:rsid w:val="00E25F6E"/>
    <w:rsid w:val="00E27317"/>
    <w:rsid w:val="00E27663"/>
    <w:rsid w:val="00E2792A"/>
    <w:rsid w:val="00E2796E"/>
    <w:rsid w:val="00E30133"/>
    <w:rsid w:val="00E304D9"/>
    <w:rsid w:val="00E31FF7"/>
    <w:rsid w:val="00E3268A"/>
    <w:rsid w:val="00E33265"/>
    <w:rsid w:val="00E33A7C"/>
    <w:rsid w:val="00E3579D"/>
    <w:rsid w:val="00E3627C"/>
    <w:rsid w:val="00E367C5"/>
    <w:rsid w:val="00E408FB"/>
    <w:rsid w:val="00E42E04"/>
    <w:rsid w:val="00E4492A"/>
    <w:rsid w:val="00E45310"/>
    <w:rsid w:val="00E4600E"/>
    <w:rsid w:val="00E46CF2"/>
    <w:rsid w:val="00E46FC2"/>
    <w:rsid w:val="00E46FF6"/>
    <w:rsid w:val="00E5179B"/>
    <w:rsid w:val="00E5235F"/>
    <w:rsid w:val="00E523A5"/>
    <w:rsid w:val="00E55E77"/>
    <w:rsid w:val="00E56B0A"/>
    <w:rsid w:val="00E57AF5"/>
    <w:rsid w:val="00E60A0C"/>
    <w:rsid w:val="00E60EA2"/>
    <w:rsid w:val="00E61427"/>
    <w:rsid w:val="00E61B55"/>
    <w:rsid w:val="00E6640A"/>
    <w:rsid w:val="00E6658A"/>
    <w:rsid w:val="00E70D6B"/>
    <w:rsid w:val="00E7179C"/>
    <w:rsid w:val="00E71ABA"/>
    <w:rsid w:val="00E72498"/>
    <w:rsid w:val="00E725B6"/>
    <w:rsid w:val="00E72997"/>
    <w:rsid w:val="00E75881"/>
    <w:rsid w:val="00E75BBF"/>
    <w:rsid w:val="00E7651F"/>
    <w:rsid w:val="00E76D1A"/>
    <w:rsid w:val="00E77EF9"/>
    <w:rsid w:val="00E81C7E"/>
    <w:rsid w:val="00E8201F"/>
    <w:rsid w:val="00E82512"/>
    <w:rsid w:val="00E82948"/>
    <w:rsid w:val="00E83592"/>
    <w:rsid w:val="00E84EF8"/>
    <w:rsid w:val="00E84F0D"/>
    <w:rsid w:val="00E85137"/>
    <w:rsid w:val="00E8670D"/>
    <w:rsid w:val="00E874F0"/>
    <w:rsid w:val="00E877B4"/>
    <w:rsid w:val="00E91E46"/>
    <w:rsid w:val="00E92688"/>
    <w:rsid w:val="00E92FC4"/>
    <w:rsid w:val="00E94C11"/>
    <w:rsid w:val="00E95448"/>
    <w:rsid w:val="00E9584C"/>
    <w:rsid w:val="00EA10D3"/>
    <w:rsid w:val="00EA1B05"/>
    <w:rsid w:val="00EA220E"/>
    <w:rsid w:val="00EA5B84"/>
    <w:rsid w:val="00EA6221"/>
    <w:rsid w:val="00EA7090"/>
    <w:rsid w:val="00EA7EB7"/>
    <w:rsid w:val="00EB0E4A"/>
    <w:rsid w:val="00EB1557"/>
    <w:rsid w:val="00EB213C"/>
    <w:rsid w:val="00EB4683"/>
    <w:rsid w:val="00EB4BB3"/>
    <w:rsid w:val="00EB4EEC"/>
    <w:rsid w:val="00EB501A"/>
    <w:rsid w:val="00EB69E3"/>
    <w:rsid w:val="00EB6F7E"/>
    <w:rsid w:val="00EB733A"/>
    <w:rsid w:val="00EC013A"/>
    <w:rsid w:val="00EC05D0"/>
    <w:rsid w:val="00EC0629"/>
    <w:rsid w:val="00EC1308"/>
    <w:rsid w:val="00EC3BEF"/>
    <w:rsid w:val="00EC4094"/>
    <w:rsid w:val="00EC66A6"/>
    <w:rsid w:val="00EC6811"/>
    <w:rsid w:val="00EC6FBF"/>
    <w:rsid w:val="00EC78C7"/>
    <w:rsid w:val="00EC7CFC"/>
    <w:rsid w:val="00ED10FE"/>
    <w:rsid w:val="00ED1FC9"/>
    <w:rsid w:val="00ED2E3C"/>
    <w:rsid w:val="00ED3926"/>
    <w:rsid w:val="00ED4816"/>
    <w:rsid w:val="00ED5219"/>
    <w:rsid w:val="00ED527E"/>
    <w:rsid w:val="00ED545F"/>
    <w:rsid w:val="00ED5E73"/>
    <w:rsid w:val="00EE059B"/>
    <w:rsid w:val="00EE1E62"/>
    <w:rsid w:val="00EE2304"/>
    <w:rsid w:val="00EE56F2"/>
    <w:rsid w:val="00EE5F72"/>
    <w:rsid w:val="00EE650B"/>
    <w:rsid w:val="00EE6AD7"/>
    <w:rsid w:val="00EE74CB"/>
    <w:rsid w:val="00EF2774"/>
    <w:rsid w:val="00EF29E7"/>
    <w:rsid w:val="00EF53F4"/>
    <w:rsid w:val="00EF680B"/>
    <w:rsid w:val="00EF7106"/>
    <w:rsid w:val="00EF7969"/>
    <w:rsid w:val="00EF7974"/>
    <w:rsid w:val="00EF7B9F"/>
    <w:rsid w:val="00F00D56"/>
    <w:rsid w:val="00F01D6E"/>
    <w:rsid w:val="00F01DD3"/>
    <w:rsid w:val="00F0210A"/>
    <w:rsid w:val="00F0278B"/>
    <w:rsid w:val="00F02E89"/>
    <w:rsid w:val="00F04545"/>
    <w:rsid w:val="00F046A7"/>
    <w:rsid w:val="00F107D8"/>
    <w:rsid w:val="00F115D9"/>
    <w:rsid w:val="00F118B3"/>
    <w:rsid w:val="00F12352"/>
    <w:rsid w:val="00F124D4"/>
    <w:rsid w:val="00F12AD7"/>
    <w:rsid w:val="00F147A4"/>
    <w:rsid w:val="00F149C2"/>
    <w:rsid w:val="00F15344"/>
    <w:rsid w:val="00F15E96"/>
    <w:rsid w:val="00F16F51"/>
    <w:rsid w:val="00F206D6"/>
    <w:rsid w:val="00F22EB9"/>
    <w:rsid w:val="00F23461"/>
    <w:rsid w:val="00F24276"/>
    <w:rsid w:val="00F24FAC"/>
    <w:rsid w:val="00F2518F"/>
    <w:rsid w:val="00F31143"/>
    <w:rsid w:val="00F31267"/>
    <w:rsid w:val="00F3309B"/>
    <w:rsid w:val="00F332D4"/>
    <w:rsid w:val="00F34B01"/>
    <w:rsid w:val="00F35648"/>
    <w:rsid w:val="00F361BE"/>
    <w:rsid w:val="00F40037"/>
    <w:rsid w:val="00F40F13"/>
    <w:rsid w:val="00F427F1"/>
    <w:rsid w:val="00F44AD4"/>
    <w:rsid w:val="00F46430"/>
    <w:rsid w:val="00F46E94"/>
    <w:rsid w:val="00F47998"/>
    <w:rsid w:val="00F5177D"/>
    <w:rsid w:val="00F51C87"/>
    <w:rsid w:val="00F54753"/>
    <w:rsid w:val="00F54C49"/>
    <w:rsid w:val="00F55FD7"/>
    <w:rsid w:val="00F5604E"/>
    <w:rsid w:val="00F5665F"/>
    <w:rsid w:val="00F57552"/>
    <w:rsid w:val="00F57B98"/>
    <w:rsid w:val="00F6118B"/>
    <w:rsid w:val="00F61B42"/>
    <w:rsid w:val="00F624FA"/>
    <w:rsid w:val="00F625F0"/>
    <w:rsid w:val="00F65145"/>
    <w:rsid w:val="00F65E48"/>
    <w:rsid w:val="00F6630A"/>
    <w:rsid w:val="00F66962"/>
    <w:rsid w:val="00F6750E"/>
    <w:rsid w:val="00F67E02"/>
    <w:rsid w:val="00F700D7"/>
    <w:rsid w:val="00F72217"/>
    <w:rsid w:val="00F728EA"/>
    <w:rsid w:val="00F7579F"/>
    <w:rsid w:val="00F75F26"/>
    <w:rsid w:val="00F76300"/>
    <w:rsid w:val="00F7656B"/>
    <w:rsid w:val="00F76B4A"/>
    <w:rsid w:val="00F76D76"/>
    <w:rsid w:val="00F76F33"/>
    <w:rsid w:val="00F80200"/>
    <w:rsid w:val="00F81CA5"/>
    <w:rsid w:val="00F829FC"/>
    <w:rsid w:val="00F82D99"/>
    <w:rsid w:val="00F835AD"/>
    <w:rsid w:val="00F846F0"/>
    <w:rsid w:val="00F851C6"/>
    <w:rsid w:val="00F878BF"/>
    <w:rsid w:val="00F878E5"/>
    <w:rsid w:val="00F9029D"/>
    <w:rsid w:val="00F90E1E"/>
    <w:rsid w:val="00F91744"/>
    <w:rsid w:val="00F92142"/>
    <w:rsid w:val="00F927AF"/>
    <w:rsid w:val="00F92EA1"/>
    <w:rsid w:val="00F95E64"/>
    <w:rsid w:val="00F96911"/>
    <w:rsid w:val="00F96965"/>
    <w:rsid w:val="00F96B1E"/>
    <w:rsid w:val="00F97BC9"/>
    <w:rsid w:val="00FA0650"/>
    <w:rsid w:val="00FA0957"/>
    <w:rsid w:val="00FA1E68"/>
    <w:rsid w:val="00FA2890"/>
    <w:rsid w:val="00FA28F1"/>
    <w:rsid w:val="00FA2A9F"/>
    <w:rsid w:val="00FA2F1A"/>
    <w:rsid w:val="00FA443D"/>
    <w:rsid w:val="00FA4EF8"/>
    <w:rsid w:val="00FA5181"/>
    <w:rsid w:val="00FA7EE3"/>
    <w:rsid w:val="00FA7FE4"/>
    <w:rsid w:val="00FB25C3"/>
    <w:rsid w:val="00FB28B0"/>
    <w:rsid w:val="00FB34DB"/>
    <w:rsid w:val="00FB5544"/>
    <w:rsid w:val="00FB6444"/>
    <w:rsid w:val="00FB7783"/>
    <w:rsid w:val="00FB7CED"/>
    <w:rsid w:val="00FC1EAD"/>
    <w:rsid w:val="00FC3C25"/>
    <w:rsid w:val="00FC4A2D"/>
    <w:rsid w:val="00FC586E"/>
    <w:rsid w:val="00FC63A0"/>
    <w:rsid w:val="00FC67CD"/>
    <w:rsid w:val="00FD0815"/>
    <w:rsid w:val="00FD0C09"/>
    <w:rsid w:val="00FD0DB4"/>
    <w:rsid w:val="00FD139A"/>
    <w:rsid w:val="00FD4062"/>
    <w:rsid w:val="00FD7EC1"/>
    <w:rsid w:val="00FE19B2"/>
    <w:rsid w:val="00FE303C"/>
    <w:rsid w:val="00FE6BAA"/>
    <w:rsid w:val="00FE7334"/>
    <w:rsid w:val="00FE75CB"/>
    <w:rsid w:val="00FE7DD4"/>
    <w:rsid w:val="00FF1F9B"/>
    <w:rsid w:val="00FF220A"/>
    <w:rsid w:val="00FF2564"/>
    <w:rsid w:val="00FF3C68"/>
    <w:rsid w:val="00FF4A2C"/>
    <w:rsid w:val="00FF5883"/>
    <w:rsid w:val="00FF657F"/>
    <w:rsid w:val="00FF753D"/>
    <w:rsid w:val="00FF760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8EE13"/>
  <w15:docId w15:val="{2A3BDFDC-A7CD-4981-B6AB-35234B60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6"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6C0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53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92EA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2064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C2F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9A"/>
    <w:pPr>
      <w:spacing w:line="240" w:lineRule="auto"/>
    </w:pPr>
    <w:rPr>
      <w:kern w:val="0"/>
      <w:sz w:val="20"/>
      <w:szCs w:val="20"/>
      <w:lang w:val="fr-BE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6C2F9A"/>
    <w:rPr>
      <w:kern w:val="0"/>
      <w:sz w:val="20"/>
      <w:szCs w:val="20"/>
      <w:lang w:val="fr-BE"/>
      <w14:ligatures w14:val="none"/>
    </w:rPr>
  </w:style>
  <w:style w:type="paragraph" w:customStyle="1" w:styleId="EndNoteBibliographyTitle">
    <w:name w:val="EndNote Bibliography Title"/>
    <w:basedOn w:val="Normal"/>
    <w:link w:val="EndNoteBibliographyTitleCar"/>
    <w:rsid w:val="0096741C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ar">
    <w:name w:val="Normal (Web) Car"/>
    <w:basedOn w:val="Policepardfaut"/>
    <w:link w:val="NormalWeb"/>
    <w:uiPriority w:val="99"/>
    <w:rsid w:val="0096741C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EndNoteBibliographyTitleCar">
    <w:name w:val="EndNote Bibliography Title Car"/>
    <w:basedOn w:val="NormalWebCar"/>
    <w:link w:val="EndNoteBibliographyTitle"/>
    <w:rsid w:val="0096741C"/>
    <w:rPr>
      <w:rFonts w:ascii="Calibri" w:eastAsia="Times New Roman" w:hAnsi="Calibri" w:cs="Calibri"/>
      <w:noProof/>
      <w:kern w:val="0"/>
      <w:sz w:val="24"/>
      <w:szCs w:val="24"/>
      <w:lang w:val="en-GB" w:eastAsia="fr-FR"/>
      <w14:ligatures w14:val="none"/>
    </w:rPr>
  </w:style>
  <w:style w:type="paragraph" w:customStyle="1" w:styleId="EndNoteBibliography">
    <w:name w:val="EndNote Bibliography"/>
    <w:basedOn w:val="Normal"/>
    <w:link w:val="EndNoteBibliographyCar"/>
    <w:rsid w:val="0096741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NormalWebCar"/>
    <w:link w:val="EndNoteBibliography"/>
    <w:rsid w:val="0096741C"/>
    <w:rPr>
      <w:rFonts w:ascii="Calibri" w:eastAsia="Times New Roman" w:hAnsi="Calibri" w:cs="Calibri"/>
      <w:noProof/>
      <w:kern w:val="0"/>
      <w:sz w:val="24"/>
      <w:szCs w:val="24"/>
      <w:lang w:val="en-GB" w:eastAsia="fr-FR"/>
      <w14:ligatures w14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653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46FB1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D8C"/>
    <w:rPr>
      <w:b/>
      <w:bCs/>
      <w:kern w:val="2"/>
      <w:lang w:val="fr-FR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D8C"/>
    <w:rPr>
      <w:b/>
      <w:bCs/>
      <w:kern w:val="0"/>
      <w:sz w:val="20"/>
      <w:szCs w:val="20"/>
      <w:lang w:val="fr-BE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C0506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075B4"/>
    <w:rPr>
      <w:b/>
      <w:bCs/>
    </w:rPr>
  </w:style>
  <w:style w:type="paragraph" w:styleId="Rvision">
    <w:name w:val="Revision"/>
    <w:hidden/>
    <w:uiPriority w:val="99"/>
    <w:semiHidden/>
    <w:rsid w:val="00201AA0"/>
    <w:pPr>
      <w:spacing w:after="0" w:line="240" w:lineRule="auto"/>
    </w:pPr>
    <w:rPr>
      <w:lang w:val="en-GB"/>
    </w:rPr>
  </w:style>
  <w:style w:type="paragraph" w:styleId="En-tte">
    <w:name w:val="header"/>
    <w:basedOn w:val="Normal"/>
    <w:link w:val="En-tteCar"/>
    <w:uiPriority w:val="99"/>
    <w:unhideWhenUsed/>
    <w:rsid w:val="00404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C4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04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C42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6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6DB"/>
    <w:rPr>
      <w:rFonts w:ascii="Lucida Grande" w:hAnsi="Lucida Grande" w:cs="Lucida Grande"/>
      <w:sz w:val="18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C5319F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8D100D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D392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E2E4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9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51CF-5BC5-459F-B972-F1BF408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n Cornil</dc:creator>
  <cp:lastModifiedBy>Cornil Aurélien</cp:lastModifiedBy>
  <cp:revision>3</cp:revision>
  <cp:lastPrinted>2025-01-10T16:57:00Z</cp:lastPrinted>
  <dcterms:created xsi:type="dcterms:W3CDTF">2025-08-25T16:01:00Z</dcterms:created>
  <dcterms:modified xsi:type="dcterms:W3CDTF">2025-08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4-12-24T11:04:50Z</vt:filetime>
  </property>
</Properties>
</file>